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897"/>
      </w:tblGrid>
      <w:tr w:rsidR="00BB4B6C" w:rsidTr="00BB4B6C">
        <w:tc>
          <w:tcPr>
            <w:tcW w:w="9498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ОДЖЕНО</w:t>
            </w:r>
          </w:p>
        </w:tc>
        <w:tc>
          <w:tcPr>
            <w:tcW w:w="4897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ТВЕРДЖЕНО</w:t>
            </w:r>
          </w:p>
        </w:tc>
      </w:tr>
      <w:tr w:rsidR="00BB4B6C" w:rsidRPr="00635E4B" w:rsidTr="00CF0FA8">
        <w:trPr>
          <w:trHeight w:val="2237"/>
        </w:trPr>
        <w:tc>
          <w:tcPr>
            <w:tcW w:w="9498" w:type="dxa"/>
          </w:tcPr>
          <w:p w:rsidR="00CF0FA8" w:rsidRDefault="00CF0FA8" w:rsidP="00CF0FA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BB4B6C"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правління</w:t>
            </w:r>
          </w:p>
          <w:p w:rsidR="00CF0FA8" w:rsidRDefault="00CF0FA8" w:rsidP="00CF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авного нагляду за дотриманням</w:t>
            </w:r>
          </w:p>
          <w:p w:rsidR="00CF0FA8" w:rsidRPr="00CF0FA8" w:rsidRDefault="00CF0FA8" w:rsidP="00CF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ітарного законода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овного управління</w:t>
            </w:r>
          </w:p>
          <w:p w:rsidR="00BB4B6C" w:rsidRPr="00892A1B" w:rsidRDefault="00BB4B6C" w:rsidP="00BB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ржпродспоживслужби в Черкаській </w:t>
            </w:r>
            <w:r w:rsidRPr="00892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аст</w:t>
            </w:r>
            <w:r w:rsidR="00892A1B" w:rsidRPr="00892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і</w:t>
            </w:r>
          </w:p>
          <w:p w:rsidR="00BB4B6C" w:rsidRDefault="00BB4B6C" w:rsidP="00635E4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  <w:r w:rsidR="00CF0F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CF0F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іта </w:t>
            </w:r>
            <w:r w:rsidR="00635E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F0F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КОГІН</w:t>
            </w:r>
          </w:p>
        </w:tc>
        <w:tc>
          <w:tcPr>
            <w:tcW w:w="4897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тор департаменту освіти та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манітарної політики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каської міської ради</w:t>
            </w:r>
          </w:p>
          <w:p w:rsidR="00BB4B6C" w:rsidRDefault="00BB4B6C" w:rsidP="00635E4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_____________ </w:t>
            </w:r>
            <w:r w:rsidR="00635E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гдан БЄЛОВ</w:t>
            </w:r>
          </w:p>
        </w:tc>
      </w:tr>
    </w:tbl>
    <w:p w:rsidR="003446A1" w:rsidRDefault="003446A1" w:rsidP="00BB4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C091B" w:rsidRPr="00BC091B" w:rsidRDefault="00BC091B" w:rsidP="00344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C091B" w:rsidRPr="00BC091B" w:rsidRDefault="00BC091B" w:rsidP="00BC091B">
      <w:pPr>
        <w:widowControl w:val="0"/>
        <w:spacing w:after="120" w:line="480" w:lineRule="exact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ПРИМІРНЕ ЧОТИРИТИЖНЕВЕ МЕНЮ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весняний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>період)</w:t>
      </w:r>
    </w:p>
    <w:p w:rsid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eastAsia="ru-RU"/>
        </w:rPr>
        <w:t>для закладів дошкільної освіти Черкаської міської ради</w:t>
      </w:r>
    </w:p>
    <w:p w:rsidR="00BC091B" w:rsidRP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shd w:val="clear" w:color="auto" w:fill="FFFFFF"/>
          <w:lang w:eastAsia="ru-RU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CD52BA" w:rsidTr="00CD52BA">
        <w:tc>
          <w:tcPr>
            <w:tcW w:w="7938" w:type="dxa"/>
          </w:tcPr>
          <w:p w:rsidR="00CD52BA" w:rsidRPr="00BC091B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ясла-садок) загального типу</w:t>
            </w:r>
          </w:p>
          <w:p w:rsidR="00CD52BA" w:rsidRPr="00BC091B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ясла-садок) комбінованого типу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комбінованого типу (ясла-садок)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ясла-садок) спеціального типу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дитячий садок) спеціального типу</w:t>
            </w:r>
          </w:p>
          <w:p w:rsidR="00CD52BA" w:rsidRDefault="00CD52BA" w:rsidP="00BC091B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8000"/>
                <w:spacing w:val="-1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</w:tbl>
    <w:p w:rsidR="00BC091B" w:rsidRDefault="00BC091B" w:rsidP="00CD52BA">
      <w:pPr>
        <w:widowControl w:val="0"/>
        <w:spacing w:after="0" w:line="240" w:lineRule="auto"/>
        <w:ind w:right="-31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eastAsia="ru-RU"/>
        </w:rPr>
      </w:pPr>
    </w:p>
    <w:p w:rsidR="00BC091B" w:rsidRPr="00BC091B" w:rsidRDefault="00BC091B" w:rsidP="00CD52BA">
      <w:pPr>
        <w:widowControl w:val="0"/>
        <w:spacing w:after="0" w:line="240" w:lineRule="auto"/>
        <w:ind w:right="1344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eastAsia="ru-RU"/>
        </w:rPr>
      </w:pPr>
    </w:p>
    <w:p w:rsidR="006659B6" w:rsidRDefault="006659B6" w:rsidP="002D14CD">
      <w:pPr>
        <w:tabs>
          <w:tab w:val="left" w:pos="8100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66925" cy="1190625"/>
            <wp:effectExtent l="19050" t="0" r="9525" b="0"/>
            <wp:docPr id="3" name="Рисунок 3" descr="C:\Users\ENV\Desktop\картин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V\Desktop\картинка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0350" cy="2257425"/>
            <wp:effectExtent l="19050" t="0" r="0" b="0"/>
            <wp:docPr id="5" name="Рисунок 5" descr="C:\Users\ENV\Desktop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V\Desktop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091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9800" cy="1505053"/>
            <wp:effectExtent l="19050" t="0" r="0" b="0"/>
            <wp:docPr id="4" name="Рисунок 4" descr="C:\Users\ENV\Desktop\картинка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V\Desktop\картинка 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96" cy="15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B6" w:rsidRDefault="006659B6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874" w:rsidRDefault="00153874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37C9" w:rsidRPr="00D87B07" w:rsidRDefault="00506F2D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>ПОНЕДІЛОК</w:t>
      </w:r>
      <w:r w:rsidRPr="00D87B07">
        <w:rPr>
          <w:rFonts w:ascii="Times New Roman" w:hAnsi="Times New Roman" w:cs="Times New Roman"/>
          <w:b/>
          <w:sz w:val="28"/>
          <w:szCs w:val="28"/>
        </w:rPr>
        <w:tab/>
      </w:r>
      <w:r w:rsidRPr="009415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334C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87B07" w:rsidRPr="009415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415F9">
        <w:rPr>
          <w:rFonts w:ascii="Times New Roman" w:hAnsi="Times New Roman" w:cs="Times New Roman"/>
          <w:b/>
          <w:sz w:val="28"/>
          <w:szCs w:val="28"/>
        </w:rPr>
        <w:t>Перший тиждень</w:t>
      </w:r>
    </w:p>
    <w:p w:rsidR="00506F2D" w:rsidRPr="00D87B07" w:rsidRDefault="00506F2D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506F2D" w:rsidRPr="00D87B07" w:rsidTr="00487313">
        <w:trPr>
          <w:trHeight w:val="537"/>
        </w:trPr>
        <w:tc>
          <w:tcPr>
            <w:tcW w:w="10031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F2D" w:rsidRDefault="00506F2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F2D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87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F2D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F2D" w:rsidRPr="00D87B07" w:rsidTr="00254EB2">
        <w:tc>
          <w:tcPr>
            <w:tcW w:w="14786" w:type="dxa"/>
            <w:gridSpan w:val="3"/>
          </w:tcPr>
          <w:p w:rsidR="00506F2D" w:rsidRPr="00D87B07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980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F2D" w:rsidRPr="00D87B07" w:rsidTr="00E43881">
        <w:trPr>
          <w:trHeight w:val="278"/>
        </w:trPr>
        <w:tc>
          <w:tcPr>
            <w:tcW w:w="10031" w:type="dxa"/>
          </w:tcPr>
          <w:p w:rsidR="00506F2D" w:rsidRPr="00B21046" w:rsidRDefault="008E285F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тушкований з чорносливом</w:t>
            </w:r>
            <w:r w:rsidR="00515BB9">
              <w:rPr>
                <w:rFonts w:ascii="Times New Roman" w:hAnsi="Times New Roman" w:cs="Times New Roman"/>
                <w:sz w:val="28"/>
                <w:szCs w:val="28"/>
              </w:rPr>
              <w:t xml:space="preserve"> (до 15 квітня)</w:t>
            </w:r>
          </w:p>
        </w:tc>
        <w:tc>
          <w:tcPr>
            <w:tcW w:w="2268" w:type="dxa"/>
          </w:tcPr>
          <w:p w:rsidR="00506F2D" w:rsidRPr="00D87B07" w:rsidRDefault="008E285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87" w:type="dxa"/>
          </w:tcPr>
          <w:p w:rsidR="00506F2D" w:rsidRPr="00D87B07" w:rsidRDefault="00320FA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A133B" w:rsidRPr="00D87B07" w:rsidTr="00E43881">
        <w:trPr>
          <w:trHeight w:val="284"/>
        </w:trPr>
        <w:tc>
          <w:tcPr>
            <w:tcW w:w="10031" w:type="dxa"/>
          </w:tcPr>
          <w:p w:rsidR="007A133B" w:rsidRPr="00D87B07" w:rsidRDefault="00725D5A" w:rsidP="00D02A7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ірок</w:t>
            </w:r>
            <w:r w:rsidR="007A133B"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C0319">
              <w:rPr>
                <w:rFonts w:ascii="Times New Roman" w:hAnsi="Times New Roman" w:cs="Times New Roman"/>
                <w:sz w:val="28"/>
                <w:szCs w:val="28"/>
              </w:rPr>
              <w:t>віж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 1</w:t>
            </w:r>
            <w:r w:rsidR="00D02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ітня)</w:t>
            </w:r>
          </w:p>
        </w:tc>
        <w:tc>
          <w:tcPr>
            <w:tcW w:w="2268" w:type="dxa"/>
          </w:tcPr>
          <w:p w:rsidR="007A133B" w:rsidRPr="00D87B07" w:rsidRDefault="004355DB" w:rsidP="00725D5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7" w:type="dxa"/>
          </w:tcPr>
          <w:p w:rsidR="007A133B" w:rsidRPr="00D87B07" w:rsidRDefault="004355D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A133B" w:rsidRPr="00D87B07" w:rsidTr="00E43881">
        <w:trPr>
          <w:trHeight w:val="276"/>
        </w:trPr>
        <w:tc>
          <w:tcPr>
            <w:tcW w:w="10031" w:type="dxa"/>
          </w:tcPr>
          <w:p w:rsidR="007A133B" w:rsidRPr="00D87B07" w:rsidRDefault="007A133B" w:rsidP="005C031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аша кукурудзяна </w:t>
            </w:r>
            <w:r w:rsidR="005C0319">
              <w:rPr>
                <w:rFonts w:ascii="Times New Roman" w:hAnsi="Times New Roman" w:cs="Times New Roman"/>
                <w:sz w:val="28"/>
                <w:szCs w:val="28"/>
              </w:rPr>
              <w:t>розсипчаста</w:t>
            </w:r>
          </w:p>
        </w:tc>
        <w:tc>
          <w:tcPr>
            <w:tcW w:w="2268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7" w:type="dxa"/>
          </w:tcPr>
          <w:p w:rsidR="007A133B" w:rsidRPr="00D87B07" w:rsidRDefault="007A133B" w:rsidP="005C031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0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0764C" w:rsidRDefault="00D0764C" w:rsidP="00B934C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охбілі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ки </w:t>
            </w:r>
          </w:p>
        </w:tc>
        <w:tc>
          <w:tcPr>
            <w:tcW w:w="2268" w:type="dxa"/>
          </w:tcPr>
          <w:p w:rsidR="003608C3" w:rsidRPr="00D0764C" w:rsidRDefault="00D0764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487" w:type="dxa"/>
          </w:tcPr>
          <w:p w:rsidR="003608C3" w:rsidRPr="00D87B07" w:rsidRDefault="00D0764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60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4E599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фруктовий</w:t>
            </w:r>
          </w:p>
        </w:tc>
        <w:tc>
          <w:tcPr>
            <w:tcW w:w="2268" w:type="dxa"/>
          </w:tcPr>
          <w:p w:rsidR="003608C3" w:rsidRPr="009415F9" w:rsidRDefault="004E599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87" w:type="dxa"/>
          </w:tcPr>
          <w:p w:rsidR="003608C3" w:rsidRPr="009415F9" w:rsidRDefault="004E5992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85D51" w:rsidRPr="00D87B07" w:rsidTr="00506F2D">
        <w:tc>
          <w:tcPr>
            <w:tcW w:w="10031" w:type="dxa"/>
          </w:tcPr>
          <w:p w:rsidR="00285D51" w:rsidRPr="00D87B07" w:rsidRDefault="00285D51" w:rsidP="00CF2C1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маслом вершковим і твердим сиром</w:t>
            </w:r>
          </w:p>
        </w:tc>
        <w:tc>
          <w:tcPr>
            <w:tcW w:w="2268" w:type="dxa"/>
          </w:tcPr>
          <w:p w:rsidR="00285D51" w:rsidRPr="00D87B07" w:rsidRDefault="00285D51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/5</w:t>
            </w:r>
          </w:p>
        </w:tc>
        <w:tc>
          <w:tcPr>
            <w:tcW w:w="2487" w:type="dxa"/>
          </w:tcPr>
          <w:p w:rsidR="00285D51" w:rsidRPr="00D87B07" w:rsidRDefault="00285D51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30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7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  <w:r w:rsidR="00B31967">
              <w:rPr>
                <w:rFonts w:ascii="Times New Roman" w:hAnsi="Times New Roman" w:cs="Times New Roman"/>
                <w:sz w:val="28"/>
                <w:szCs w:val="28"/>
              </w:rPr>
              <w:t>(апельсин)</w:t>
            </w:r>
          </w:p>
        </w:tc>
        <w:tc>
          <w:tcPr>
            <w:tcW w:w="2268" w:type="dxa"/>
          </w:tcPr>
          <w:p w:rsidR="003608C3" w:rsidRPr="00D87B07" w:rsidRDefault="005C0319" w:rsidP="005C031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3608C3" w:rsidRPr="00D87B07" w:rsidRDefault="005C03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608C3" w:rsidRPr="00D87B07" w:rsidTr="00E43881">
        <w:trPr>
          <w:trHeight w:val="651"/>
        </w:trPr>
        <w:tc>
          <w:tcPr>
            <w:tcW w:w="14786" w:type="dxa"/>
            <w:gridSpan w:val="3"/>
          </w:tcPr>
          <w:p w:rsidR="003608C3" w:rsidRPr="00D87B07" w:rsidRDefault="003608C3" w:rsidP="00E4388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524980" w:rsidRPr="00D87B07" w:rsidRDefault="00524980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F2D" w:rsidRPr="00D87B07" w:rsidTr="00011DC8">
        <w:tc>
          <w:tcPr>
            <w:tcW w:w="10031" w:type="dxa"/>
          </w:tcPr>
          <w:p w:rsidR="00506F2D" w:rsidRPr="00D87B07" w:rsidRDefault="00E73E2F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й с</w:t>
            </w:r>
            <w:r w:rsidRPr="00DE7AB2">
              <w:rPr>
                <w:rFonts w:ascii="Times New Roman" w:hAnsi="Times New Roman" w:cs="Times New Roman"/>
                <w:sz w:val="28"/>
                <w:szCs w:val="28"/>
              </w:rPr>
              <w:t>алат з цвітної капусти та овочів</w:t>
            </w:r>
            <w:r w:rsidR="00D02A74">
              <w:rPr>
                <w:rFonts w:ascii="Times New Roman" w:hAnsi="Times New Roman" w:cs="Times New Roman"/>
                <w:sz w:val="28"/>
                <w:szCs w:val="28"/>
              </w:rPr>
              <w:t xml:space="preserve"> /салат з капусти та кропу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7313"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2A74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2487" w:type="dxa"/>
          </w:tcPr>
          <w:p w:rsidR="003608C3" w:rsidRPr="00D87B07" w:rsidRDefault="0048731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02A74">
              <w:rPr>
                <w:rFonts w:ascii="Times New Roman" w:hAnsi="Times New Roman" w:cs="Times New Roman"/>
                <w:sz w:val="28"/>
                <w:szCs w:val="28"/>
              </w:rPr>
              <w:t>/45</w:t>
            </w:r>
          </w:p>
        </w:tc>
      </w:tr>
      <w:tr w:rsidR="003608C3" w:rsidRPr="00D87B07" w:rsidTr="00011DC8">
        <w:tc>
          <w:tcPr>
            <w:tcW w:w="10031" w:type="dxa"/>
          </w:tcPr>
          <w:p w:rsidR="003608C3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ий з грінками </w:t>
            </w:r>
          </w:p>
        </w:tc>
        <w:tc>
          <w:tcPr>
            <w:tcW w:w="2268" w:type="dxa"/>
          </w:tcPr>
          <w:p w:rsidR="003608C3" w:rsidRPr="00D87B07" w:rsidRDefault="003608C3" w:rsidP="00CB03E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254EB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CB03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7" w:type="dxa"/>
          </w:tcPr>
          <w:p w:rsidR="003608C3" w:rsidRPr="00D87B07" w:rsidRDefault="003608C3" w:rsidP="00CB03E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54EB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CB03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08C3" w:rsidRPr="00D87B07" w:rsidTr="00011DC8">
        <w:tc>
          <w:tcPr>
            <w:tcW w:w="10031" w:type="dxa"/>
          </w:tcPr>
          <w:p w:rsidR="003608C3" w:rsidRPr="00D87B07" w:rsidRDefault="00F16642" w:rsidP="00CB03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Пиріг </w:t>
            </w:r>
            <w:r w:rsidR="00CB03EB">
              <w:rPr>
                <w:rFonts w:ascii="Times New Roman" w:hAnsi="Times New Roman" w:cs="Times New Roman"/>
                <w:sz w:val="28"/>
                <w:szCs w:val="28"/>
              </w:rPr>
              <w:t>пастуший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3EB">
              <w:rPr>
                <w:rFonts w:ascii="Times New Roman" w:hAnsi="Times New Roman" w:cs="Times New Roman"/>
                <w:sz w:val="28"/>
                <w:szCs w:val="28"/>
              </w:rPr>
              <w:t xml:space="preserve">(м'ясо 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яловичини </w:t>
            </w:r>
            <w:r w:rsidR="00CB03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48731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87" w:type="dxa"/>
          </w:tcPr>
          <w:p w:rsidR="0048731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F16642" w:rsidRPr="00D87B07" w:rsidTr="00011DC8">
        <w:tc>
          <w:tcPr>
            <w:tcW w:w="10031" w:type="dxa"/>
          </w:tcPr>
          <w:p w:rsidR="00F16642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608C3" w:rsidRPr="00D87B07" w:rsidTr="00011DC8">
        <w:tc>
          <w:tcPr>
            <w:tcW w:w="10031" w:type="dxa"/>
          </w:tcPr>
          <w:p w:rsidR="003608C3" w:rsidRPr="00D87B07" w:rsidRDefault="0048731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68" w:type="dxa"/>
          </w:tcPr>
          <w:p w:rsidR="00487313" w:rsidRPr="00D87B07" w:rsidRDefault="005C03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7" w:type="dxa"/>
          </w:tcPr>
          <w:p w:rsidR="00487313" w:rsidRPr="00D87B07" w:rsidRDefault="005C03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87B07" w:rsidRPr="00D87B07" w:rsidTr="00254EB2">
        <w:tc>
          <w:tcPr>
            <w:tcW w:w="147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3608C3" w:rsidP="00EC26B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8C3" w:rsidRPr="00D87B07" w:rsidRDefault="003608C3" w:rsidP="0086231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DB1CEF" w:rsidP="005D22B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ий з макаронами</w:t>
            </w:r>
          </w:p>
        </w:tc>
        <w:tc>
          <w:tcPr>
            <w:tcW w:w="2268" w:type="dxa"/>
          </w:tcPr>
          <w:p w:rsidR="003608C3" w:rsidRPr="00D87B07" w:rsidRDefault="005D22BF" w:rsidP="00DB1CE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C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3608C3" w:rsidRPr="00D87B07" w:rsidRDefault="00DB1CE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B95826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лотка яблучна </w:t>
            </w:r>
          </w:p>
        </w:tc>
        <w:tc>
          <w:tcPr>
            <w:tcW w:w="2268" w:type="dxa"/>
          </w:tcPr>
          <w:p w:rsidR="003608C3" w:rsidRPr="00D87B07" w:rsidRDefault="00B958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87" w:type="dxa"/>
          </w:tcPr>
          <w:p w:rsidR="003608C3" w:rsidRPr="00D87B07" w:rsidRDefault="00B958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320FA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290F77">
              <w:rPr>
                <w:rFonts w:ascii="Times New Roman" w:hAnsi="Times New Roman" w:cs="Times New Roman"/>
                <w:sz w:val="28"/>
                <w:szCs w:val="28"/>
              </w:rPr>
              <w:t>з лимоном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290F7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290F7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B95826" w:rsidRPr="00D87B07" w:rsidTr="00506F2D">
        <w:tc>
          <w:tcPr>
            <w:tcW w:w="10031" w:type="dxa"/>
          </w:tcPr>
          <w:p w:rsidR="00B95826" w:rsidRPr="00D87B07" w:rsidRDefault="00B95826" w:rsidP="00B958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анан)</w:t>
            </w:r>
          </w:p>
        </w:tc>
        <w:tc>
          <w:tcPr>
            <w:tcW w:w="2268" w:type="dxa"/>
          </w:tcPr>
          <w:p w:rsidR="00B95826" w:rsidRPr="00D87B07" w:rsidRDefault="00B95826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B95826" w:rsidRPr="00D87B07" w:rsidRDefault="00B95826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A06" w:rsidRDefault="00160A06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2B3A" w:rsidRPr="00D87B07" w:rsidRDefault="00320FA3" w:rsidP="00DC113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5,72</w:t>
            </w:r>
          </w:p>
        </w:tc>
        <w:tc>
          <w:tcPr>
            <w:tcW w:w="2487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2B3A" w:rsidRDefault="00320FA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4,72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9CE" w:rsidRDefault="001129CE" w:rsidP="00AB466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9CE" w:rsidRDefault="001129CE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70768C" w:rsidRDefault="0070768C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E511C9" w:rsidRPr="00D87B07" w:rsidRDefault="000B0395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>ВІВТОРОК</w:t>
      </w:r>
      <w:r w:rsidR="00E511C9" w:rsidRPr="00D87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11C9" w:rsidRPr="00D87B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11C9" w:rsidRPr="00D87B07">
        <w:rPr>
          <w:rFonts w:ascii="Times New Roman" w:hAnsi="Times New Roman" w:cs="Times New Roman"/>
          <w:b/>
          <w:sz w:val="28"/>
          <w:szCs w:val="28"/>
        </w:rPr>
        <w:tab/>
      </w:r>
      <w:r w:rsidR="00D87B07" w:rsidRPr="009415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511C9" w:rsidRPr="009415F9">
        <w:rPr>
          <w:rFonts w:ascii="Times New Roman" w:hAnsi="Times New Roman" w:cs="Times New Roman"/>
          <w:b/>
          <w:sz w:val="28"/>
          <w:szCs w:val="28"/>
        </w:rPr>
        <w:t xml:space="preserve"> Перший тиждень</w:t>
      </w:r>
      <w:r w:rsidR="00E511C9" w:rsidRPr="00D87B0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3FD3" w:rsidRPr="00D87B07" w:rsidRDefault="00E511C9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D87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24980" w:rsidRPr="00D87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tbl>
      <w:tblPr>
        <w:tblStyle w:val="a3"/>
        <w:tblW w:w="14806" w:type="dxa"/>
        <w:tblLook w:val="04A0" w:firstRow="1" w:lastRow="0" w:firstColumn="1" w:lastColumn="0" w:noHBand="0" w:noVBand="1"/>
      </w:tblPr>
      <w:tblGrid>
        <w:gridCol w:w="10045"/>
        <w:gridCol w:w="2271"/>
        <w:gridCol w:w="2490"/>
      </w:tblGrid>
      <w:tr w:rsidR="00493FD3" w:rsidRPr="00D87B07" w:rsidTr="00DC614E">
        <w:trPr>
          <w:trHeight w:val="227"/>
        </w:trPr>
        <w:tc>
          <w:tcPr>
            <w:tcW w:w="10045" w:type="dxa"/>
          </w:tcPr>
          <w:p w:rsidR="00254EB2" w:rsidRPr="00D87B07" w:rsidRDefault="00493FD3" w:rsidP="00DC61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D3" w:rsidRPr="00D87B07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ід, 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493FD3" w:rsidRPr="00254EB2">
              <w:rPr>
                <w:rFonts w:ascii="Times New Roman" w:hAnsi="Times New Roman" w:cs="Times New Roman"/>
                <w:sz w:val="28"/>
                <w:szCs w:val="28"/>
              </w:rPr>
              <w:t>(ясла)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D3" w:rsidRPr="00D87B07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,г </w:t>
            </w:r>
            <w:r w:rsidR="00493FD3" w:rsidRPr="00254EB2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493FD3" w:rsidRPr="00D87B07" w:rsidTr="00DC614E">
        <w:trPr>
          <w:trHeight w:val="454"/>
        </w:trPr>
        <w:tc>
          <w:tcPr>
            <w:tcW w:w="14806" w:type="dxa"/>
            <w:gridSpan w:val="3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FD3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3FD3" w:rsidRPr="00D87B07" w:rsidTr="003C44D4">
        <w:trPr>
          <w:trHeight w:val="316"/>
        </w:trPr>
        <w:tc>
          <w:tcPr>
            <w:tcW w:w="10045" w:type="dxa"/>
          </w:tcPr>
          <w:p w:rsidR="00493FD3" w:rsidRPr="00D87B07" w:rsidRDefault="0050660E" w:rsidP="00A60A0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ва тушкована з курагою</w:t>
            </w:r>
          </w:p>
        </w:tc>
        <w:tc>
          <w:tcPr>
            <w:tcW w:w="2271" w:type="dxa"/>
          </w:tcPr>
          <w:p w:rsidR="00493FD3" w:rsidRPr="00D87B07" w:rsidRDefault="0050660E" w:rsidP="00E67E3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90" w:type="dxa"/>
          </w:tcPr>
          <w:p w:rsidR="00493FD3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0660E" w:rsidRPr="00D87B07" w:rsidTr="003C44D4">
        <w:trPr>
          <w:trHeight w:val="316"/>
        </w:trPr>
        <w:tc>
          <w:tcPr>
            <w:tcW w:w="10045" w:type="dxa"/>
          </w:tcPr>
          <w:p w:rsidR="0050660E" w:rsidRPr="00D87B07" w:rsidRDefault="0050660E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еники ліниві з сиром кисломолочним </w:t>
            </w:r>
          </w:p>
        </w:tc>
        <w:tc>
          <w:tcPr>
            <w:tcW w:w="2271" w:type="dxa"/>
          </w:tcPr>
          <w:p w:rsidR="0050660E" w:rsidRPr="00D87B07" w:rsidRDefault="0050660E" w:rsidP="0057567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75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0" w:type="dxa"/>
          </w:tcPr>
          <w:p w:rsidR="0050660E" w:rsidRPr="00D87B07" w:rsidRDefault="0050660E" w:rsidP="0057567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5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60E" w:rsidRPr="00D87B07" w:rsidTr="003C44D4">
        <w:trPr>
          <w:trHeight w:val="316"/>
        </w:trPr>
        <w:tc>
          <w:tcPr>
            <w:tcW w:w="10045" w:type="dxa"/>
          </w:tcPr>
          <w:p w:rsidR="0050660E" w:rsidRDefault="0050660E" w:rsidP="00A2699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фруктовий (із вишні свіжомороженої)</w:t>
            </w:r>
          </w:p>
        </w:tc>
        <w:tc>
          <w:tcPr>
            <w:tcW w:w="2271" w:type="dxa"/>
          </w:tcPr>
          <w:p w:rsidR="0050660E" w:rsidRDefault="0050660E" w:rsidP="0092593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50660E" w:rsidRDefault="0050660E" w:rsidP="0092593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660E" w:rsidRPr="00D87B07" w:rsidTr="003C44D4">
        <w:trPr>
          <w:trHeight w:val="280"/>
        </w:trPr>
        <w:tc>
          <w:tcPr>
            <w:tcW w:w="10045" w:type="dxa"/>
          </w:tcPr>
          <w:p w:rsidR="0050660E" w:rsidRPr="00D87B07" w:rsidRDefault="0050660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Йогурт питний </w:t>
            </w:r>
          </w:p>
        </w:tc>
        <w:tc>
          <w:tcPr>
            <w:tcW w:w="2271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90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50660E" w:rsidRPr="00D87B07" w:rsidTr="00D87B07">
        <w:trPr>
          <w:trHeight w:val="344"/>
        </w:trPr>
        <w:tc>
          <w:tcPr>
            <w:tcW w:w="10045" w:type="dxa"/>
          </w:tcPr>
          <w:p w:rsidR="0050660E" w:rsidRPr="00D87B07" w:rsidRDefault="0050660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( банан )     </w:t>
            </w:r>
          </w:p>
        </w:tc>
        <w:tc>
          <w:tcPr>
            <w:tcW w:w="2271" w:type="dxa"/>
          </w:tcPr>
          <w:p w:rsidR="0050660E" w:rsidRPr="001129CE" w:rsidRDefault="00DB557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90" w:type="dxa"/>
          </w:tcPr>
          <w:p w:rsidR="0050660E" w:rsidRPr="001129CE" w:rsidRDefault="00DB557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0660E" w:rsidRPr="00D87B07" w:rsidTr="00DC614E">
        <w:trPr>
          <w:trHeight w:val="340"/>
        </w:trPr>
        <w:tc>
          <w:tcPr>
            <w:tcW w:w="14806" w:type="dxa"/>
            <w:gridSpan w:val="3"/>
          </w:tcPr>
          <w:p w:rsidR="0050660E" w:rsidRPr="0015229B" w:rsidRDefault="0050660E" w:rsidP="001522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50660E" w:rsidRPr="00D87B07" w:rsidTr="00D87B07">
        <w:trPr>
          <w:trHeight w:val="344"/>
        </w:trPr>
        <w:tc>
          <w:tcPr>
            <w:tcW w:w="10045" w:type="dxa"/>
          </w:tcPr>
          <w:p w:rsidR="0050660E" w:rsidRPr="00D87B07" w:rsidRDefault="0050660E" w:rsidP="00D64A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тушкована </w:t>
            </w:r>
            <w:r w:rsidR="00D64AD6">
              <w:rPr>
                <w:rFonts w:ascii="Times New Roman" w:hAnsi="Times New Roman" w:cs="Times New Roman"/>
                <w:sz w:val="28"/>
                <w:szCs w:val="28"/>
              </w:rPr>
              <w:t xml:space="preserve">/ салат з свіжої капусти, огірків та кропу </w:t>
            </w:r>
          </w:p>
        </w:tc>
        <w:tc>
          <w:tcPr>
            <w:tcW w:w="2271" w:type="dxa"/>
          </w:tcPr>
          <w:p w:rsidR="0050660E" w:rsidRPr="00D87B07" w:rsidRDefault="0050660E" w:rsidP="00515BB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64AD6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  <w:tc>
          <w:tcPr>
            <w:tcW w:w="2490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64AD6">
              <w:rPr>
                <w:rFonts w:ascii="Times New Roman" w:hAnsi="Times New Roman" w:cs="Times New Roman"/>
                <w:sz w:val="28"/>
                <w:szCs w:val="28"/>
              </w:rPr>
              <w:t>/70</w:t>
            </w:r>
          </w:p>
        </w:tc>
      </w:tr>
      <w:tr w:rsidR="0050660E" w:rsidRPr="00D87B07" w:rsidTr="00D87B07">
        <w:trPr>
          <w:trHeight w:val="344"/>
        </w:trPr>
        <w:tc>
          <w:tcPr>
            <w:tcW w:w="10045" w:type="dxa"/>
          </w:tcPr>
          <w:p w:rsidR="0050660E" w:rsidRPr="00D87B07" w:rsidRDefault="0050660E" w:rsidP="00725D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пю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квасолі із  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сметаною</w:t>
            </w:r>
          </w:p>
        </w:tc>
        <w:tc>
          <w:tcPr>
            <w:tcW w:w="2271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490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</w:tr>
      <w:tr w:rsidR="0050660E" w:rsidRPr="00D87B07" w:rsidTr="00D87B07">
        <w:trPr>
          <w:trHeight w:val="355"/>
        </w:trPr>
        <w:tc>
          <w:tcPr>
            <w:tcW w:w="10045" w:type="dxa"/>
          </w:tcPr>
          <w:p w:rsidR="0050660E" w:rsidRPr="00D87B07" w:rsidRDefault="0050660E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Каша пшенична розсипчаста з цибулею</w:t>
            </w:r>
          </w:p>
        </w:tc>
        <w:tc>
          <w:tcPr>
            <w:tcW w:w="2271" w:type="dxa"/>
          </w:tcPr>
          <w:p w:rsidR="0050660E" w:rsidRPr="00D87B07" w:rsidRDefault="00A57E64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90" w:type="dxa"/>
          </w:tcPr>
          <w:p w:rsidR="0050660E" w:rsidRPr="00D87B07" w:rsidRDefault="00A57E64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0660E" w:rsidRPr="00D87B07" w:rsidTr="00D87B07">
        <w:trPr>
          <w:trHeight w:val="355"/>
        </w:trPr>
        <w:tc>
          <w:tcPr>
            <w:tcW w:w="10045" w:type="dxa"/>
          </w:tcPr>
          <w:p w:rsidR="0050660E" w:rsidRPr="00D87B07" w:rsidRDefault="0050660E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Шніцель рибний натуральний</w:t>
            </w:r>
          </w:p>
        </w:tc>
        <w:tc>
          <w:tcPr>
            <w:tcW w:w="2271" w:type="dxa"/>
          </w:tcPr>
          <w:p w:rsidR="0050660E" w:rsidRPr="00D87B07" w:rsidRDefault="0050660E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90" w:type="dxa"/>
          </w:tcPr>
          <w:p w:rsidR="0050660E" w:rsidRPr="00D87B07" w:rsidRDefault="0050660E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660E" w:rsidRPr="00D87B07" w:rsidTr="00D87B07">
        <w:trPr>
          <w:trHeight w:val="344"/>
        </w:trPr>
        <w:tc>
          <w:tcPr>
            <w:tcW w:w="10045" w:type="dxa"/>
          </w:tcPr>
          <w:p w:rsidR="0050660E" w:rsidRPr="00D87B07" w:rsidRDefault="0050660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2271" w:type="dxa"/>
          </w:tcPr>
          <w:p w:rsidR="0050660E" w:rsidRPr="00D87B07" w:rsidRDefault="0050660E" w:rsidP="0041476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0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0660E" w:rsidRPr="00D87B07" w:rsidTr="00D87B07">
        <w:trPr>
          <w:trHeight w:val="344"/>
        </w:trPr>
        <w:tc>
          <w:tcPr>
            <w:tcW w:w="10045" w:type="dxa"/>
          </w:tcPr>
          <w:p w:rsidR="0050660E" w:rsidRPr="00D87B07" w:rsidRDefault="0050660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71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0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0660E" w:rsidRPr="00D87B07" w:rsidTr="00DC614E">
        <w:trPr>
          <w:trHeight w:val="397"/>
        </w:trPr>
        <w:tc>
          <w:tcPr>
            <w:tcW w:w="10045" w:type="dxa"/>
          </w:tcPr>
          <w:p w:rsidR="0050660E" w:rsidRPr="00D87B07" w:rsidRDefault="0050660E" w:rsidP="00DC614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DC614E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  <w:tc>
          <w:tcPr>
            <w:tcW w:w="2271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60E" w:rsidRPr="00D87B07" w:rsidTr="00D87B07">
        <w:trPr>
          <w:trHeight w:val="344"/>
        </w:trPr>
        <w:tc>
          <w:tcPr>
            <w:tcW w:w="10045" w:type="dxa"/>
          </w:tcPr>
          <w:p w:rsidR="0050660E" w:rsidRPr="00D87B07" w:rsidRDefault="00D02A74" w:rsidP="00725D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варених овочів /салат з редису та свіжих огірків</w:t>
            </w:r>
          </w:p>
        </w:tc>
        <w:tc>
          <w:tcPr>
            <w:tcW w:w="2271" w:type="dxa"/>
          </w:tcPr>
          <w:p w:rsidR="0050660E" w:rsidRPr="00D87B07" w:rsidRDefault="0050660E" w:rsidP="005D296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02A74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  <w:tc>
          <w:tcPr>
            <w:tcW w:w="2490" w:type="dxa"/>
          </w:tcPr>
          <w:p w:rsidR="0050660E" w:rsidRPr="00D87B07" w:rsidRDefault="0050660E" w:rsidP="005D296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02A74">
              <w:rPr>
                <w:rFonts w:ascii="Times New Roman" w:hAnsi="Times New Roman" w:cs="Times New Roman"/>
                <w:sz w:val="28"/>
                <w:szCs w:val="28"/>
              </w:rPr>
              <w:t>/63</w:t>
            </w:r>
          </w:p>
        </w:tc>
      </w:tr>
      <w:tr w:rsidR="0050660E" w:rsidRPr="00D87B07" w:rsidTr="00D87B07">
        <w:trPr>
          <w:trHeight w:val="344"/>
        </w:trPr>
        <w:tc>
          <w:tcPr>
            <w:tcW w:w="10045" w:type="dxa"/>
          </w:tcPr>
          <w:p w:rsidR="0050660E" w:rsidRPr="00CE26A3" w:rsidRDefault="0050660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сипчаста</w:t>
            </w:r>
            <w:proofErr w:type="spellEnd"/>
          </w:p>
        </w:tc>
        <w:tc>
          <w:tcPr>
            <w:tcW w:w="2271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90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50660E" w:rsidRPr="00D87B07" w:rsidTr="00D87B07">
        <w:trPr>
          <w:trHeight w:val="344"/>
        </w:trPr>
        <w:tc>
          <w:tcPr>
            <w:tcW w:w="10045" w:type="dxa"/>
          </w:tcPr>
          <w:p w:rsidR="0050660E" w:rsidRPr="00D87B07" w:rsidRDefault="0050660E" w:rsidP="00A9198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фтелька кур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з ово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1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66 /24</w:t>
            </w:r>
          </w:p>
        </w:tc>
        <w:tc>
          <w:tcPr>
            <w:tcW w:w="2490" w:type="dxa"/>
          </w:tcPr>
          <w:p w:rsidR="0050660E" w:rsidRPr="00D87B07" w:rsidRDefault="0050660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/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0660E" w:rsidRPr="00D87B07" w:rsidTr="00D87B07">
        <w:trPr>
          <w:trHeight w:val="344"/>
        </w:trPr>
        <w:tc>
          <w:tcPr>
            <w:tcW w:w="10045" w:type="dxa"/>
          </w:tcPr>
          <w:p w:rsidR="0050660E" w:rsidRPr="00D87B07" w:rsidRDefault="0050660E" w:rsidP="00985DD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2271" w:type="dxa"/>
          </w:tcPr>
          <w:p w:rsidR="0050660E" w:rsidRPr="00414763" w:rsidRDefault="0050660E" w:rsidP="00985DD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90" w:type="dxa"/>
          </w:tcPr>
          <w:p w:rsidR="0050660E" w:rsidRPr="00D87B07" w:rsidRDefault="0050660E" w:rsidP="00985DD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0660E" w:rsidRPr="00D87B07" w:rsidTr="00D87B07">
        <w:trPr>
          <w:trHeight w:val="344"/>
        </w:trPr>
        <w:tc>
          <w:tcPr>
            <w:tcW w:w="10045" w:type="dxa"/>
          </w:tcPr>
          <w:p w:rsidR="0050660E" w:rsidRPr="00D87B07" w:rsidRDefault="00285D51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2271" w:type="dxa"/>
          </w:tcPr>
          <w:p w:rsidR="0050660E" w:rsidRPr="00D87B07" w:rsidRDefault="00285D51" w:rsidP="005D296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0" w:type="dxa"/>
          </w:tcPr>
          <w:p w:rsidR="0050660E" w:rsidRPr="00D87B07" w:rsidRDefault="00285D51" w:rsidP="005D296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B5572" w:rsidRPr="00D87B07" w:rsidTr="00D87B07">
        <w:trPr>
          <w:trHeight w:val="355"/>
        </w:trPr>
        <w:tc>
          <w:tcPr>
            <w:tcW w:w="10045" w:type="dxa"/>
          </w:tcPr>
          <w:p w:rsidR="00DB5572" w:rsidRPr="00D87B07" w:rsidRDefault="00DB5572" w:rsidP="00DB557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уко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)     </w:t>
            </w:r>
          </w:p>
        </w:tc>
        <w:tc>
          <w:tcPr>
            <w:tcW w:w="2271" w:type="dxa"/>
          </w:tcPr>
          <w:p w:rsidR="00DB5572" w:rsidRPr="001129CE" w:rsidRDefault="00DB5572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90" w:type="dxa"/>
          </w:tcPr>
          <w:p w:rsidR="00DB5572" w:rsidRPr="001129CE" w:rsidRDefault="00DB5572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0660E" w:rsidRPr="00D87B07" w:rsidTr="00D87B07">
        <w:trPr>
          <w:trHeight w:val="742"/>
        </w:trPr>
        <w:tc>
          <w:tcPr>
            <w:tcW w:w="10045" w:type="dxa"/>
          </w:tcPr>
          <w:p w:rsidR="0050660E" w:rsidRDefault="0050660E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60E" w:rsidRPr="00D87B07" w:rsidRDefault="0050660E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</w:tc>
        <w:tc>
          <w:tcPr>
            <w:tcW w:w="2271" w:type="dxa"/>
          </w:tcPr>
          <w:p w:rsidR="0050660E" w:rsidRPr="00D87B07" w:rsidRDefault="0050660E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60E" w:rsidRPr="00414763" w:rsidRDefault="009D4271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5,05</w:t>
            </w:r>
          </w:p>
          <w:p w:rsidR="0050660E" w:rsidRPr="00D87B07" w:rsidRDefault="0050660E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0" w:type="dxa"/>
          </w:tcPr>
          <w:p w:rsidR="0050660E" w:rsidRPr="00D87B07" w:rsidRDefault="0050660E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60E" w:rsidRPr="00D87B07" w:rsidRDefault="009D4271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7,00</w:t>
            </w:r>
          </w:p>
        </w:tc>
      </w:tr>
    </w:tbl>
    <w:p w:rsidR="003C44D4" w:rsidRDefault="003C44D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1EB" w:rsidRDefault="008C51EB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68C" w:rsidRDefault="0070768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A8E" w:rsidRDefault="001E7A8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F17" w:rsidRPr="009415F9" w:rsidRDefault="001C264A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5F9">
        <w:rPr>
          <w:rFonts w:ascii="Times New Roman" w:hAnsi="Times New Roman" w:cs="Times New Roman"/>
          <w:b/>
          <w:sz w:val="28"/>
          <w:szCs w:val="28"/>
        </w:rPr>
        <w:t>СЕРЕДА</w:t>
      </w:r>
      <w:r w:rsidR="00937C68" w:rsidRPr="009415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Перший тиждень</w:t>
      </w:r>
    </w:p>
    <w:p w:rsidR="001C264A" w:rsidRPr="00D87B07" w:rsidRDefault="001C264A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87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1C264A" w:rsidRPr="00D87B07" w:rsidTr="007F16FF">
        <w:trPr>
          <w:trHeight w:val="537"/>
        </w:trPr>
        <w:tc>
          <w:tcPr>
            <w:tcW w:w="10031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64A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64A" w:rsidRPr="009F4F9E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9E"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87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64A" w:rsidRPr="009F4F9E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F4F9E"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4F9E" w:rsidRPr="009F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  <w:r w:rsidR="009F4F9E" w:rsidRPr="009F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264A" w:rsidRPr="00D87B07" w:rsidTr="007F16FF">
        <w:tc>
          <w:tcPr>
            <w:tcW w:w="14786" w:type="dxa"/>
            <w:gridSpan w:val="3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64A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7FFD" w:rsidRPr="00D87B07" w:rsidTr="00153874">
        <w:trPr>
          <w:trHeight w:val="353"/>
        </w:trPr>
        <w:tc>
          <w:tcPr>
            <w:tcW w:w="10031" w:type="dxa"/>
            <w:tcBorders>
              <w:bottom w:val="single" w:sz="4" w:space="0" w:color="auto"/>
            </w:tcBorders>
          </w:tcPr>
          <w:p w:rsidR="00E67FFD" w:rsidRPr="00540F63" w:rsidRDefault="00E67FFD" w:rsidP="00E67FF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2D20"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 з цибул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7FFD" w:rsidRPr="00DE7AB2" w:rsidRDefault="00E67FFD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E67FFD" w:rsidRPr="00DE7AB2" w:rsidRDefault="00E67FFD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53874" w:rsidRPr="00D87B07" w:rsidTr="00153874">
        <w:trPr>
          <w:trHeight w:val="274"/>
        </w:trPr>
        <w:tc>
          <w:tcPr>
            <w:tcW w:w="10031" w:type="dxa"/>
            <w:tcBorders>
              <w:bottom w:val="single" w:sz="4" w:space="0" w:color="auto"/>
            </w:tcBorders>
          </w:tcPr>
          <w:p w:rsidR="00153874" w:rsidRPr="00D87B07" w:rsidRDefault="00ED2F17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єчна каш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874" w:rsidRPr="00D87B07" w:rsidRDefault="00C13F88" w:rsidP="00ED2F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153874" w:rsidRPr="00D87B07" w:rsidRDefault="00ED2F17" w:rsidP="002701BB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53874" w:rsidRPr="00D87B07" w:rsidTr="00153874">
        <w:trPr>
          <w:trHeight w:val="222"/>
        </w:trPr>
        <w:tc>
          <w:tcPr>
            <w:tcW w:w="10031" w:type="dxa"/>
            <w:tcBorders>
              <w:bottom w:val="single" w:sz="4" w:space="0" w:color="auto"/>
            </w:tcBorders>
          </w:tcPr>
          <w:p w:rsidR="00153874" w:rsidRPr="00D87B07" w:rsidRDefault="00EA3C68" w:rsidP="008066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зі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="008066A9" w:rsidRPr="00EA3C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ром</w:t>
            </w:r>
            <w:r w:rsidR="0080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им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874" w:rsidRPr="00D87B07" w:rsidRDefault="00596583" w:rsidP="005F473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3C68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F47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153874" w:rsidRPr="00D87B07" w:rsidRDefault="00596583" w:rsidP="005F4732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ED2F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4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3874" w:rsidRPr="00D87B07" w:rsidTr="0015387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4" w:rsidRPr="00D87B07" w:rsidRDefault="00EA3C68" w:rsidP="005F47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E67FFD">
              <w:rPr>
                <w:rFonts w:ascii="Times New Roman" w:hAnsi="Times New Roman" w:cs="Times New Roman"/>
                <w:sz w:val="28"/>
                <w:szCs w:val="28"/>
              </w:rPr>
              <w:t>з лим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4" w:rsidRPr="00D87B07" w:rsidRDefault="00726EA3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53C39" w:rsidRPr="00353C39">
              <w:rPr>
                <w:rFonts w:ascii="Times New Roman" w:hAnsi="Times New Roman" w:cs="Times New Roman"/>
                <w:b/>
                <w:sz w:val="28"/>
                <w:szCs w:val="28"/>
              </w:rPr>
              <w:t>/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4" w:rsidRPr="00D87B07" w:rsidRDefault="00153874" w:rsidP="00726EA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EA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53C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53C39" w:rsidRPr="00353C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67FFD" w:rsidRPr="00D87B07" w:rsidTr="0015387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E67FFD" w:rsidRDefault="00E67FFD" w:rsidP="005F47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sz w:val="28"/>
                <w:szCs w:val="28"/>
              </w:rPr>
              <w:t>Фрукти за сезоном (</w:t>
            </w:r>
            <w:r w:rsidR="005F4732"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  <w:r w:rsidRPr="00E67F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E67FFD" w:rsidRDefault="00E67FFD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E67FFD" w:rsidRDefault="00E67FFD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C264A" w:rsidRPr="00D87B07" w:rsidTr="00153874"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1C264A" w:rsidRPr="00D87B07" w:rsidRDefault="001C264A" w:rsidP="00E4388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264A" w:rsidRPr="00D87B07" w:rsidTr="007F16FF">
        <w:tc>
          <w:tcPr>
            <w:tcW w:w="10031" w:type="dxa"/>
          </w:tcPr>
          <w:p w:rsidR="001C264A" w:rsidRPr="00D87B07" w:rsidRDefault="00E67FFD" w:rsidP="005F47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кра з моркви</w:t>
            </w:r>
            <w:r w:rsidR="005F4732">
              <w:rPr>
                <w:rFonts w:ascii="Times New Roman" w:hAnsi="Times New Roman" w:cs="Times New Roman"/>
                <w:sz w:val="28"/>
                <w:szCs w:val="28"/>
              </w:rPr>
              <w:t xml:space="preserve">  / салат зі свіжих огірків та зеленої цибулі </w:t>
            </w:r>
          </w:p>
        </w:tc>
        <w:tc>
          <w:tcPr>
            <w:tcW w:w="2268" w:type="dxa"/>
          </w:tcPr>
          <w:p w:rsidR="001C264A" w:rsidRPr="00D87B07" w:rsidRDefault="002678B1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F4732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  <w:tc>
          <w:tcPr>
            <w:tcW w:w="2487" w:type="dxa"/>
          </w:tcPr>
          <w:p w:rsidR="001C264A" w:rsidRPr="00D87B07" w:rsidRDefault="002678B1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F4732">
              <w:rPr>
                <w:rFonts w:ascii="Times New Roman" w:hAnsi="Times New Roman" w:cs="Times New Roman"/>
                <w:sz w:val="28"/>
                <w:szCs w:val="28"/>
              </w:rPr>
              <w:t>/70</w:t>
            </w:r>
          </w:p>
        </w:tc>
      </w:tr>
      <w:tr w:rsidR="001C264A" w:rsidRPr="00D87B07" w:rsidTr="007F16FF">
        <w:tc>
          <w:tcPr>
            <w:tcW w:w="10031" w:type="dxa"/>
          </w:tcPr>
          <w:p w:rsidR="001C264A" w:rsidRPr="00D87B07" w:rsidRDefault="003C44D4" w:rsidP="00914E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полтавський  </w:t>
            </w:r>
            <w:r w:rsidR="00914EE6">
              <w:rPr>
                <w:rFonts w:ascii="Times New Roman" w:hAnsi="Times New Roman" w:cs="Times New Roman"/>
                <w:sz w:val="28"/>
                <w:szCs w:val="28"/>
              </w:rPr>
              <w:t>з галушками</w:t>
            </w:r>
            <w:r w:rsidR="00103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021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67F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1C264A" w:rsidRPr="00D87B07" w:rsidRDefault="001C264A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021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14E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01D2B" w:rsidRPr="00D87B07" w:rsidTr="007F16FF">
        <w:tc>
          <w:tcPr>
            <w:tcW w:w="10031" w:type="dxa"/>
          </w:tcPr>
          <w:p w:rsidR="00F01D2B" w:rsidRPr="00D87B07" w:rsidRDefault="00F01D2B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 розсипчаста</w:t>
            </w:r>
          </w:p>
        </w:tc>
        <w:tc>
          <w:tcPr>
            <w:tcW w:w="2268" w:type="dxa"/>
          </w:tcPr>
          <w:p w:rsidR="00F01D2B" w:rsidRPr="00D87B07" w:rsidRDefault="00F01D2B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87" w:type="dxa"/>
          </w:tcPr>
          <w:p w:rsidR="00F01D2B" w:rsidRPr="00D87B07" w:rsidRDefault="00F01D2B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564325" w:rsidRPr="00D87B07" w:rsidTr="007F16FF">
        <w:tc>
          <w:tcPr>
            <w:tcW w:w="10031" w:type="dxa"/>
          </w:tcPr>
          <w:p w:rsidR="00564325" w:rsidRPr="00D87B07" w:rsidRDefault="00564325" w:rsidP="0056432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отл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на з м</w:t>
            </w:r>
            <w:r w:rsidRPr="005643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2268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87" w:type="dxa"/>
          </w:tcPr>
          <w:p w:rsidR="00564325" w:rsidRPr="00D87B07" w:rsidRDefault="00564325" w:rsidP="002A6A9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325" w:rsidRPr="00D87B07" w:rsidTr="007F16FF">
        <w:tc>
          <w:tcPr>
            <w:tcW w:w="10031" w:type="dxa"/>
          </w:tcPr>
          <w:p w:rsidR="00564325" w:rsidRPr="00D87B07" w:rsidRDefault="0056432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свіжих яблук </w:t>
            </w:r>
          </w:p>
        </w:tc>
        <w:tc>
          <w:tcPr>
            <w:tcW w:w="2268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64325" w:rsidRPr="00D87B07" w:rsidTr="007F16FF">
        <w:tc>
          <w:tcPr>
            <w:tcW w:w="10031" w:type="dxa"/>
          </w:tcPr>
          <w:p w:rsidR="00564325" w:rsidRPr="00D87B07" w:rsidRDefault="0056432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68" w:type="dxa"/>
          </w:tcPr>
          <w:p w:rsidR="00564325" w:rsidRPr="00D87B07" w:rsidRDefault="00F723A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564325" w:rsidRPr="00D87B07" w:rsidRDefault="00F723A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4325" w:rsidRPr="00D87B07" w:rsidTr="007F16FF">
        <w:tc>
          <w:tcPr>
            <w:tcW w:w="14786" w:type="dxa"/>
            <w:gridSpan w:val="3"/>
          </w:tcPr>
          <w:p w:rsidR="00564325" w:rsidRPr="00E315E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564325" w:rsidRPr="00E315E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D2B" w:rsidRPr="00D87B07" w:rsidTr="007F16FF">
        <w:tc>
          <w:tcPr>
            <w:tcW w:w="10031" w:type="dxa"/>
          </w:tcPr>
          <w:p w:rsidR="00F01D2B" w:rsidRPr="00A742FA" w:rsidRDefault="00D662FC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>Капуста смажена в сухарях</w:t>
            </w:r>
            <w:r w:rsidR="005F4732" w:rsidRPr="00A742FA">
              <w:rPr>
                <w:rFonts w:ascii="Times New Roman" w:hAnsi="Times New Roman" w:cs="Times New Roman"/>
                <w:sz w:val="28"/>
                <w:szCs w:val="28"/>
              </w:rPr>
              <w:t xml:space="preserve"> /салат із зеленої цибулі з твердим сиром</w:t>
            </w:r>
          </w:p>
        </w:tc>
        <w:tc>
          <w:tcPr>
            <w:tcW w:w="2268" w:type="dxa"/>
          </w:tcPr>
          <w:p w:rsidR="00F01D2B" w:rsidRPr="00D87B07" w:rsidRDefault="00D662FC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4732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2487" w:type="dxa"/>
          </w:tcPr>
          <w:p w:rsidR="00F01D2B" w:rsidRPr="00D87B07" w:rsidRDefault="000E5281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5281" w:rsidRPr="00D87B07" w:rsidTr="007F16FF">
        <w:tc>
          <w:tcPr>
            <w:tcW w:w="10031" w:type="dxa"/>
          </w:tcPr>
          <w:p w:rsidR="000E5281" w:rsidRPr="00A742FA" w:rsidRDefault="000E5281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>Салат з квашеної капусти і яблук</w:t>
            </w:r>
            <w:r w:rsidR="005F4732" w:rsidRPr="00A742FA">
              <w:rPr>
                <w:rFonts w:ascii="Times New Roman" w:hAnsi="Times New Roman" w:cs="Times New Roman"/>
                <w:sz w:val="28"/>
                <w:szCs w:val="28"/>
              </w:rPr>
              <w:t xml:space="preserve"> /салат із зеленої цибулі з твердим сиром</w:t>
            </w:r>
          </w:p>
        </w:tc>
        <w:tc>
          <w:tcPr>
            <w:tcW w:w="2268" w:type="dxa"/>
          </w:tcPr>
          <w:p w:rsidR="000E5281" w:rsidRDefault="000E5281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87" w:type="dxa"/>
          </w:tcPr>
          <w:p w:rsidR="000E5281" w:rsidRDefault="000E5281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F4732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</w:tr>
      <w:tr w:rsidR="00564325" w:rsidRPr="00D87B07" w:rsidTr="007F16FF">
        <w:tc>
          <w:tcPr>
            <w:tcW w:w="10031" w:type="dxa"/>
          </w:tcPr>
          <w:p w:rsidR="00564325" w:rsidRPr="00D87B07" w:rsidRDefault="00E67FFD" w:rsidP="00E67FF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72AE">
              <w:rPr>
                <w:rFonts w:ascii="Times New Roman" w:hAnsi="Times New Roman" w:cs="Times New Roman"/>
                <w:sz w:val="28"/>
                <w:szCs w:val="28"/>
              </w:rPr>
              <w:t xml:space="preserve">аша кукурудз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сипчаста</w:t>
            </w:r>
          </w:p>
        </w:tc>
        <w:tc>
          <w:tcPr>
            <w:tcW w:w="2268" w:type="dxa"/>
          </w:tcPr>
          <w:p w:rsidR="00564325" w:rsidRPr="00D87B07" w:rsidRDefault="008066A9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7" w:type="dxa"/>
          </w:tcPr>
          <w:p w:rsidR="00564325" w:rsidRPr="00D87B07" w:rsidRDefault="008066A9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564325" w:rsidRPr="00D87B07" w:rsidTr="007F16FF">
        <w:tc>
          <w:tcPr>
            <w:tcW w:w="10031" w:type="dxa"/>
          </w:tcPr>
          <w:p w:rsidR="00564325" w:rsidRPr="00B934C1" w:rsidRDefault="0056432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 з яблуками в сметані</w:t>
            </w:r>
          </w:p>
        </w:tc>
        <w:tc>
          <w:tcPr>
            <w:tcW w:w="2268" w:type="dxa"/>
          </w:tcPr>
          <w:p w:rsidR="00564325" w:rsidRPr="00C9791C" w:rsidRDefault="00564325" w:rsidP="00C9791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487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564325" w:rsidRPr="00D87B07" w:rsidTr="007F16FF">
        <w:tc>
          <w:tcPr>
            <w:tcW w:w="10031" w:type="dxa"/>
          </w:tcPr>
          <w:p w:rsidR="00564325" w:rsidRPr="00D87B07" w:rsidRDefault="0056432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 w:rsidR="00E832EE">
              <w:rPr>
                <w:rFonts w:ascii="Times New Roman" w:hAnsi="Times New Roman" w:cs="Times New Roman"/>
                <w:sz w:val="28"/>
                <w:szCs w:val="28"/>
              </w:rPr>
              <w:t xml:space="preserve">суміш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фруктів</w:t>
            </w:r>
          </w:p>
        </w:tc>
        <w:tc>
          <w:tcPr>
            <w:tcW w:w="2268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64325" w:rsidRPr="00D87B07" w:rsidTr="007F16FF">
        <w:tc>
          <w:tcPr>
            <w:tcW w:w="10031" w:type="dxa"/>
          </w:tcPr>
          <w:p w:rsidR="00564325" w:rsidRPr="00D87B07" w:rsidRDefault="00564325" w:rsidP="00EA3C6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2268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4325" w:rsidRPr="00D87B07" w:rsidTr="007F16FF">
        <w:tc>
          <w:tcPr>
            <w:tcW w:w="10031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325" w:rsidRDefault="00564325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  <w:p w:rsidR="00564325" w:rsidRPr="00D87B07" w:rsidRDefault="00564325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325" w:rsidRPr="005F4732" w:rsidRDefault="005F473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6,22</w:t>
            </w:r>
          </w:p>
        </w:tc>
        <w:tc>
          <w:tcPr>
            <w:tcW w:w="2487" w:type="dxa"/>
          </w:tcPr>
          <w:p w:rsidR="00564325" w:rsidRPr="00D87B07" w:rsidRDefault="0056432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325" w:rsidRPr="00D87B07" w:rsidRDefault="005F473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7,97</w:t>
            </w:r>
          </w:p>
        </w:tc>
      </w:tr>
    </w:tbl>
    <w:p w:rsidR="00B31967" w:rsidRDefault="00B31967" w:rsidP="0015387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CB2" w:rsidRDefault="006A0CB2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4C3650" w:rsidRDefault="004C3650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DC614E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DB0CB6" w:rsidP="00DC614E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>ЧЕТВЕР</w:t>
      </w:r>
    </w:p>
    <w:p w:rsidR="00DB0CB6" w:rsidRPr="00D87B07" w:rsidRDefault="00DB0CB6" w:rsidP="00DC614E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87B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614E">
        <w:rPr>
          <w:rFonts w:ascii="Times New Roman" w:hAnsi="Times New Roman" w:cs="Times New Roman"/>
          <w:sz w:val="28"/>
          <w:szCs w:val="28"/>
        </w:rPr>
        <w:t>Перший тиждень</w:t>
      </w:r>
    </w:p>
    <w:tbl>
      <w:tblPr>
        <w:tblStyle w:val="a3"/>
        <w:tblW w:w="14886" w:type="dxa"/>
        <w:tblLook w:val="04A0" w:firstRow="1" w:lastRow="0" w:firstColumn="1" w:lastColumn="0" w:noHBand="0" w:noVBand="1"/>
      </w:tblPr>
      <w:tblGrid>
        <w:gridCol w:w="10099"/>
        <w:gridCol w:w="2283"/>
        <w:gridCol w:w="2504"/>
      </w:tblGrid>
      <w:tr w:rsidR="00DB0CB6" w:rsidRPr="00D87B07" w:rsidTr="00DC614E">
        <w:trPr>
          <w:trHeight w:val="687"/>
        </w:trPr>
        <w:tc>
          <w:tcPr>
            <w:tcW w:w="10099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83" w:type="dxa"/>
          </w:tcPr>
          <w:p w:rsidR="00DB0CB6" w:rsidRPr="009F4F9E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B6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504" w:type="dxa"/>
          </w:tcPr>
          <w:p w:rsidR="00DB0CB6" w:rsidRPr="009F4F9E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CB6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B6" w:rsidRPr="00D87B07" w:rsidTr="00DC614E">
        <w:trPr>
          <w:trHeight w:val="567"/>
        </w:trPr>
        <w:tc>
          <w:tcPr>
            <w:tcW w:w="14886" w:type="dxa"/>
            <w:gridSpan w:val="3"/>
          </w:tcPr>
          <w:p w:rsidR="00DB0CB6" w:rsidRPr="00D87B07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7B07" w:rsidRPr="00DC614E" w:rsidRDefault="00DB0CB6" w:rsidP="00DC614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AA14C9" w:rsidP="00C979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ква </w:t>
            </w:r>
            <w:r w:rsidR="00C9791C">
              <w:rPr>
                <w:rFonts w:ascii="Times New Roman" w:hAnsi="Times New Roman" w:cs="Times New Roman"/>
                <w:sz w:val="28"/>
                <w:szCs w:val="28"/>
              </w:rPr>
              <w:t>припущена із родзи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</w:tcPr>
          <w:p w:rsidR="00DB0CB6" w:rsidRPr="00D87B07" w:rsidRDefault="00AA14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0CB6"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4" w:type="dxa"/>
          </w:tcPr>
          <w:p w:rsidR="00DB0CB6" w:rsidRPr="00D87B07" w:rsidRDefault="00AA14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D662FC" w:rsidP="00D662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ш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сиром кисломолочним</w:t>
            </w:r>
            <w:r w:rsidR="00B93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</w:tcPr>
          <w:p w:rsidR="00DB0CB6" w:rsidRPr="00D87B07" w:rsidRDefault="00D662F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504" w:type="dxa"/>
          </w:tcPr>
          <w:p w:rsidR="00DB0CB6" w:rsidRPr="00D87B07" w:rsidRDefault="00D662FC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662FC" w:rsidRPr="00D87B07" w:rsidTr="00D87B07">
        <w:trPr>
          <w:trHeight w:val="351"/>
        </w:trPr>
        <w:tc>
          <w:tcPr>
            <w:tcW w:w="10099" w:type="dxa"/>
          </w:tcPr>
          <w:p w:rsidR="00D662FC" w:rsidRDefault="00D662FC" w:rsidP="00B934C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ий</w:t>
            </w:r>
          </w:p>
        </w:tc>
        <w:tc>
          <w:tcPr>
            <w:tcW w:w="2283" w:type="dxa"/>
          </w:tcPr>
          <w:p w:rsidR="00D662FC" w:rsidRDefault="00D662F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D662FC" w:rsidRDefault="00D662FC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080E9C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ір</w:t>
            </w:r>
          </w:p>
        </w:tc>
        <w:tc>
          <w:tcPr>
            <w:tcW w:w="2283" w:type="dxa"/>
          </w:tcPr>
          <w:p w:rsidR="00DB0CB6" w:rsidRPr="00D87B07" w:rsidRDefault="00080E9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04" w:type="dxa"/>
          </w:tcPr>
          <w:p w:rsidR="00DB0CB6" w:rsidRPr="00D87B07" w:rsidRDefault="00080E9C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EB12D5" w:rsidRPr="00D87B07" w:rsidTr="00D87B07">
        <w:trPr>
          <w:trHeight w:val="351"/>
        </w:trPr>
        <w:tc>
          <w:tcPr>
            <w:tcW w:w="10099" w:type="dxa"/>
          </w:tcPr>
          <w:p w:rsidR="00EB12D5" w:rsidRDefault="00EB12D5" w:rsidP="00855F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2FC">
              <w:rPr>
                <w:rFonts w:ascii="Times New Roman" w:hAnsi="Times New Roman" w:cs="Times New Roman"/>
                <w:sz w:val="28"/>
                <w:szCs w:val="28"/>
              </w:rPr>
              <w:t>Фрукти за сезоном (</w:t>
            </w:r>
            <w:r w:rsidR="00855F4A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  <w:r w:rsidRPr="00D662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3" w:type="dxa"/>
          </w:tcPr>
          <w:p w:rsidR="00EB12D5" w:rsidRDefault="00290F7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4" w:type="dxa"/>
          </w:tcPr>
          <w:p w:rsidR="00EB12D5" w:rsidRDefault="00290F77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B0CB6" w:rsidRPr="00D87B07" w:rsidTr="00DC614E">
        <w:trPr>
          <w:trHeight w:val="624"/>
        </w:trPr>
        <w:tc>
          <w:tcPr>
            <w:tcW w:w="14886" w:type="dxa"/>
            <w:gridSpan w:val="3"/>
          </w:tcPr>
          <w:p w:rsidR="00DB0CB6" w:rsidRPr="00D87B07" w:rsidRDefault="00DB0CB6" w:rsidP="009E0EDD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Обід</w:t>
            </w:r>
          </w:p>
          <w:p w:rsidR="00D87B07" w:rsidRPr="00D87B07" w:rsidRDefault="00D87B07" w:rsidP="00D87B0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1D2B" w:rsidRPr="00D87B07" w:rsidTr="00D87B07">
        <w:trPr>
          <w:trHeight w:val="362"/>
        </w:trPr>
        <w:tc>
          <w:tcPr>
            <w:tcW w:w="10099" w:type="dxa"/>
          </w:tcPr>
          <w:p w:rsidR="00F01D2B" w:rsidRPr="00604E95" w:rsidRDefault="00F01D2B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яйцем, сиром та кип</w:t>
            </w:r>
            <w:r w:rsidRPr="001538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ною сметаною</w:t>
            </w:r>
          </w:p>
        </w:tc>
        <w:tc>
          <w:tcPr>
            <w:tcW w:w="2283" w:type="dxa"/>
          </w:tcPr>
          <w:p w:rsidR="00F01D2B" w:rsidRPr="00D87B07" w:rsidRDefault="00F01D2B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04" w:type="dxa"/>
          </w:tcPr>
          <w:p w:rsidR="00F01D2B" w:rsidRPr="00D87B07" w:rsidRDefault="00F01D2B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B934C1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речаний 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DC2"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B5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B5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62FC" w:rsidRPr="00D87B07" w:rsidTr="00D87B07">
        <w:trPr>
          <w:trHeight w:val="351"/>
        </w:trPr>
        <w:tc>
          <w:tcPr>
            <w:tcW w:w="10099" w:type="dxa"/>
          </w:tcPr>
          <w:p w:rsidR="00D662FC" w:rsidRPr="00D87B07" w:rsidRDefault="00D662FC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Товчанка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</w:tcPr>
          <w:p w:rsidR="00D662FC" w:rsidRPr="00564325" w:rsidRDefault="00D662FC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4" w:type="dxa"/>
          </w:tcPr>
          <w:p w:rsidR="00D662FC" w:rsidRPr="00564325" w:rsidRDefault="00D662FC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D662FC" w:rsidRPr="00D87B07" w:rsidTr="00D87B07">
        <w:trPr>
          <w:trHeight w:val="351"/>
        </w:trPr>
        <w:tc>
          <w:tcPr>
            <w:tcW w:w="10099" w:type="dxa"/>
          </w:tcPr>
          <w:p w:rsidR="00D662FC" w:rsidRPr="00540F63" w:rsidRDefault="00D662FC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ш-б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атному соусі</w:t>
            </w:r>
            <w:r w:rsidRPr="00B2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</w:tcPr>
          <w:p w:rsidR="00D662FC" w:rsidRPr="00D87B07" w:rsidRDefault="00D662FC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7</w:t>
            </w:r>
          </w:p>
        </w:tc>
        <w:tc>
          <w:tcPr>
            <w:tcW w:w="2504" w:type="dxa"/>
          </w:tcPr>
          <w:p w:rsidR="00D662FC" w:rsidRPr="00D87B07" w:rsidRDefault="00D662FC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41</w:t>
            </w:r>
          </w:p>
        </w:tc>
      </w:tr>
      <w:tr w:rsidR="00DA5A35" w:rsidRPr="00D87B07" w:rsidTr="00D87B07">
        <w:trPr>
          <w:trHeight w:val="351"/>
        </w:trPr>
        <w:tc>
          <w:tcPr>
            <w:tcW w:w="10099" w:type="dxa"/>
          </w:tcPr>
          <w:p w:rsidR="00DA5A35" w:rsidRPr="00D87B07" w:rsidRDefault="00DA5A35" w:rsidP="00B0502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 w:rsidR="00B05027">
              <w:rPr>
                <w:rFonts w:ascii="Times New Roman" w:hAnsi="Times New Roman" w:cs="Times New Roman"/>
                <w:sz w:val="28"/>
                <w:szCs w:val="28"/>
              </w:rPr>
              <w:t>плодів сушених (кураги)</w:t>
            </w:r>
          </w:p>
        </w:tc>
        <w:tc>
          <w:tcPr>
            <w:tcW w:w="2283" w:type="dxa"/>
          </w:tcPr>
          <w:p w:rsidR="00DA5A35" w:rsidRPr="00D87B07" w:rsidRDefault="00DA5A3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04" w:type="dxa"/>
          </w:tcPr>
          <w:p w:rsidR="00DA5A35" w:rsidRPr="00D87B07" w:rsidRDefault="00DA5A3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DB0CB6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87B07" w:rsidRPr="00D87B07" w:rsidTr="00DC614E">
        <w:trPr>
          <w:trHeight w:val="567"/>
        </w:trPr>
        <w:tc>
          <w:tcPr>
            <w:tcW w:w="148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A35" w:rsidRPr="00D87B07" w:rsidTr="00D87B07">
        <w:trPr>
          <w:trHeight w:val="351"/>
        </w:trPr>
        <w:tc>
          <w:tcPr>
            <w:tcW w:w="10099" w:type="dxa"/>
          </w:tcPr>
          <w:p w:rsidR="00DA5A35" w:rsidRPr="00D87B07" w:rsidRDefault="007156EE" w:rsidP="0016367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варених овочів</w:t>
            </w:r>
            <w:r w:rsidR="00DA5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A5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ірок свіжий</w:t>
            </w:r>
          </w:p>
        </w:tc>
        <w:tc>
          <w:tcPr>
            <w:tcW w:w="2283" w:type="dxa"/>
          </w:tcPr>
          <w:p w:rsidR="00DA5A35" w:rsidRPr="00D87B07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0</w:t>
            </w:r>
          </w:p>
        </w:tc>
        <w:tc>
          <w:tcPr>
            <w:tcW w:w="2504" w:type="dxa"/>
          </w:tcPr>
          <w:p w:rsidR="00DA5A35" w:rsidRPr="00D87B07" w:rsidRDefault="00163674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56EE">
              <w:rPr>
                <w:rFonts w:ascii="Times New Roman" w:hAnsi="Times New Roman" w:cs="Times New Roman"/>
                <w:sz w:val="28"/>
                <w:szCs w:val="28"/>
              </w:rPr>
              <w:t>5/25</w:t>
            </w:r>
          </w:p>
        </w:tc>
      </w:tr>
      <w:tr w:rsidR="00DA5A35" w:rsidRPr="00D87B07" w:rsidTr="00D87B07">
        <w:trPr>
          <w:trHeight w:val="351"/>
        </w:trPr>
        <w:tc>
          <w:tcPr>
            <w:tcW w:w="10099" w:type="dxa"/>
          </w:tcPr>
          <w:p w:rsidR="00DA5A35" w:rsidRPr="00D87B07" w:rsidRDefault="00DA5A35" w:rsidP="00F03F9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аша ячна в’язка </w:t>
            </w:r>
          </w:p>
        </w:tc>
        <w:tc>
          <w:tcPr>
            <w:tcW w:w="2283" w:type="dxa"/>
          </w:tcPr>
          <w:p w:rsidR="00DA5A35" w:rsidRPr="00D87B07" w:rsidRDefault="00DA5A3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04" w:type="dxa"/>
          </w:tcPr>
          <w:p w:rsidR="00DA5A35" w:rsidRPr="00D87B07" w:rsidRDefault="00DA5A3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A5A35" w:rsidRPr="00D87B07" w:rsidTr="00D87B07">
        <w:trPr>
          <w:trHeight w:val="351"/>
        </w:trPr>
        <w:tc>
          <w:tcPr>
            <w:tcW w:w="10099" w:type="dxa"/>
          </w:tcPr>
          <w:p w:rsidR="00DA5A35" w:rsidRPr="00D87B07" w:rsidRDefault="00DA5A3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а по-італійські (підлива)</w:t>
            </w:r>
          </w:p>
        </w:tc>
        <w:tc>
          <w:tcPr>
            <w:tcW w:w="2283" w:type="dxa"/>
          </w:tcPr>
          <w:p w:rsidR="00DA5A35" w:rsidRPr="00D87B07" w:rsidRDefault="00DA5A3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0</w:t>
            </w:r>
          </w:p>
        </w:tc>
        <w:tc>
          <w:tcPr>
            <w:tcW w:w="2504" w:type="dxa"/>
          </w:tcPr>
          <w:p w:rsidR="00DA5A35" w:rsidRPr="00D87B07" w:rsidRDefault="00DA5A3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3</w:t>
            </w:r>
          </w:p>
        </w:tc>
      </w:tr>
      <w:tr w:rsidR="00DA5A35" w:rsidRPr="00D87B07" w:rsidTr="00D87B07">
        <w:trPr>
          <w:trHeight w:val="351"/>
        </w:trPr>
        <w:tc>
          <w:tcPr>
            <w:tcW w:w="10099" w:type="dxa"/>
          </w:tcPr>
          <w:p w:rsidR="00DA5A35" w:rsidRPr="00D87B07" w:rsidRDefault="007156EE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вишні 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віжомороженої)</w:t>
            </w:r>
          </w:p>
        </w:tc>
        <w:tc>
          <w:tcPr>
            <w:tcW w:w="2283" w:type="dxa"/>
          </w:tcPr>
          <w:p w:rsidR="00DA5A35" w:rsidRPr="00D87B07" w:rsidRDefault="00DA5A3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04" w:type="dxa"/>
          </w:tcPr>
          <w:p w:rsidR="00DA5A35" w:rsidRPr="00D87B07" w:rsidRDefault="00DA5A35" w:rsidP="007E6A29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A5A35" w:rsidRPr="00D87B07" w:rsidTr="00D87B07">
        <w:trPr>
          <w:trHeight w:val="351"/>
        </w:trPr>
        <w:tc>
          <w:tcPr>
            <w:tcW w:w="10099" w:type="dxa"/>
          </w:tcPr>
          <w:p w:rsidR="00DA5A35" w:rsidRPr="00D87B07" w:rsidRDefault="00DA5A3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2283" w:type="dxa"/>
          </w:tcPr>
          <w:p w:rsidR="00DA5A35" w:rsidRPr="00153874" w:rsidRDefault="00DA5A3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04" w:type="dxa"/>
          </w:tcPr>
          <w:p w:rsidR="00DA5A35" w:rsidRPr="00153874" w:rsidRDefault="00DA5A3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855F4A" w:rsidRPr="00D87B07" w:rsidTr="00D87B07">
        <w:trPr>
          <w:trHeight w:val="351"/>
        </w:trPr>
        <w:tc>
          <w:tcPr>
            <w:tcW w:w="10099" w:type="dxa"/>
          </w:tcPr>
          <w:p w:rsidR="00855F4A" w:rsidRPr="00D87B07" w:rsidRDefault="00333449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ий салат з тертим грецьким горіхом</w:t>
            </w:r>
          </w:p>
        </w:tc>
        <w:tc>
          <w:tcPr>
            <w:tcW w:w="2283" w:type="dxa"/>
          </w:tcPr>
          <w:p w:rsidR="00855F4A" w:rsidRPr="00333449" w:rsidRDefault="00333449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04" w:type="dxa"/>
          </w:tcPr>
          <w:p w:rsidR="00855F4A" w:rsidRPr="00333449" w:rsidRDefault="00333449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</w:tr>
      <w:tr w:rsidR="00DD7B7F" w:rsidRPr="00D87B07" w:rsidTr="00D87B07">
        <w:trPr>
          <w:trHeight w:val="758"/>
        </w:trPr>
        <w:tc>
          <w:tcPr>
            <w:tcW w:w="10099" w:type="dxa"/>
          </w:tcPr>
          <w:p w:rsidR="00DD7B7F" w:rsidRPr="00D87B07" w:rsidRDefault="00DD7B7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7B7F" w:rsidRDefault="00DD7B7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  <w:p w:rsidR="00DD7B7F" w:rsidRPr="00D87B07" w:rsidRDefault="00DD7B7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3" w:type="dxa"/>
          </w:tcPr>
          <w:p w:rsidR="00DD7B7F" w:rsidRPr="00D87B07" w:rsidRDefault="00DD7B7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7B7F" w:rsidRPr="00D87B07" w:rsidRDefault="00333449" w:rsidP="009415F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1,20</w:t>
            </w:r>
          </w:p>
        </w:tc>
        <w:tc>
          <w:tcPr>
            <w:tcW w:w="2504" w:type="dxa"/>
          </w:tcPr>
          <w:p w:rsidR="00DD7B7F" w:rsidRPr="00D87B07" w:rsidRDefault="00DD7B7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7B7F" w:rsidRPr="00D87B07" w:rsidRDefault="00333449" w:rsidP="009415F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0,60</w:t>
            </w:r>
          </w:p>
        </w:tc>
      </w:tr>
    </w:tbl>
    <w:p w:rsidR="009F4F9E" w:rsidRDefault="009F4F9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68C" w:rsidRDefault="0070768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882" w:rsidRDefault="009416E0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>П’</w:t>
      </w:r>
      <w:r w:rsidR="007A2882" w:rsidRPr="00D87B07">
        <w:rPr>
          <w:rFonts w:ascii="Times New Roman" w:hAnsi="Times New Roman" w:cs="Times New Roman"/>
          <w:b/>
          <w:sz w:val="28"/>
          <w:szCs w:val="28"/>
        </w:rPr>
        <w:t>ЯТНИЦЯ</w:t>
      </w:r>
      <w:r w:rsidR="007A2882" w:rsidRPr="00D87B07">
        <w:rPr>
          <w:rFonts w:ascii="Times New Roman" w:hAnsi="Times New Roman" w:cs="Times New Roman"/>
          <w:b/>
          <w:sz w:val="28"/>
          <w:szCs w:val="28"/>
        </w:rPr>
        <w:tab/>
      </w:r>
      <w:r w:rsidR="009415F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A2882" w:rsidRPr="009415F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87B07" w:rsidRPr="009415F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A2882" w:rsidRPr="009415F9">
        <w:rPr>
          <w:rFonts w:ascii="Times New Roman" w:hAnsi="Times New Roman" w:cs="Times New Roman"/>
          <w:b/>
          <w:sz w:val="28"/>
          <w:szCs w:val="28"/>
        </w:rPr>
        <w:t xml:space="preserve">      Перший тиждень</w:t>
      </w:r>
    </w:p>
    <w:p w:rsidR="00D87B07" w:rsidRPr="00D87B07" w:rsidRDefault="00D87B07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16" w:type="dxa"/>
        <w:tblLook w:val="04A0" w:firstRow="1" w:lastRow="0" w:firstColumn="1" w:lastColumn="0" w:noHBand="0" w:noVBand="1"/>
      </w:tblPr>
      <w:tblGrid>
        <w:gridCol w:w="9780"/>
        <w:gridCol w:w="2212"/>
        <w:gridCol w:w="2424"/>
      </w:tblGrid>
      <w:tr w:rsidR="007A2882" w:rsidRPr="00D87B07" w:rsidTr="00937C68">
        <w:trPr>
          <w:trHeight w:val="514"/>
        </w:trPr>
        <w:tc>
          <w:tcPr>
            <w:tcW w:w="9780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82" w:rsidRPr="00D87B07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12" w:type="dxa"/>
          </w:tcPr>
          <w:p w:rsidR="007A2882" w:rsidRPr="009F4F9E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82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24" w:type="dxa"/>
          </w:tcPr>
          <w:p w:rsidR="007A2882" w:rsidRPr="009F4F9E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82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82" w:rsidRPr="00D87B07" w:rsidTr="00937C68">
        <w:trPr>
          <w:trHeight w:val="659"/>
        </w:trPr>
        <w:tc>
          <w:tcPr>
            <w:tcW w:w="14416" w:type="dxa"/>
            <w:gridSpan w:val="3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882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D87B07" w:rsidRPr="00781AB1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674" w:rsidRPr="00D87B07" w:rsidTr="00FF4495">
        <w:trPr>
          <w:trHeight w:val="333"/>
        </w:trPr>
        <w:tc>
          <w:tcPr>
            <w:tcW w:w="9780" w:type="dxa"/>
          </w:tcPr>
          <w:p w:rsidR="00163674" w:rsidRPr="00290F77" w:rsidRDefault="007156EE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чена</w:t>
            </w:r>
            <w:proofErr w:type="spellEnd"/>
          </w:p>
        </w:tc>
        <w:tc>
          <w:tcPr>
            <w:tcW w:w="2212" w:type="dxa"/>
          </w:tcPr>
          <w:p w:rsidR="00163674" w:rsidRPr="00290F77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24" w:type="dxa"/>
          </w:tcPr>
          <w:p w:rsidR="00163674" w:rsidRPr="00290F77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290F77" w:rsidRDefault="007156EE" w:rsidP="007156E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 xml:space="preserve">Каша Янтар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яблучним соусом</w:t>
            </w:r>
          </w:p>
        </w:tc>
        <w:tc>
          <w:tcPr>
            <w:tcW w:w="2212" w:type="dxa"/>
          </w:tcPr>
          <w:p w:rsidR="007156EE" w:rsidRPr="00290F77" w:rsidRDefault="007156EE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2424" w:type="dxa"/>
          </w:tcPr>
          <w:p w:rsidR="007156EE" w:rsidRPr="00290F77" w:rsidRDefault="007156EE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1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290F77" w:rsidRDefault="007156EE" w:rsidP="00A742F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A742FA" w:rsidRPr="00260101">
              <w:rPr>
                <w:rFonts w:ascii="Times New Roman" w:hAnsi="Times New Roman" w:cs="Times New Roman"/>
                <w:sz w:val="28"/>
                <w:szCs w:val="28"/>
              </w:rPr>
              <w:t xml:space="preserve"> з молоком</w:t>
            </w:r>
          </w:p>
        </w:tc>
        <w:tc>
          <w:tcPr>
            <w:tcW w:w="2212" w:type="dxa"/>
          </w:tcPr>
          <w:p w:rsidR="007156EE" w:rsidRPr="00290F77" w:rsidRDefault="007156EE" w:rsidP="00290F7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24" w:type="dxa"/>
          </w:tcPr>
          <w:p w:rsidR="007156EE" w:rsidRPr="00290F77" w:rsidRDefault="007156EE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290F77" w:rsidRDefault="007156EE" w:rsidP="003960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Фрукти  за сезоном ( банан)</w:t>
            </w:r>
          </w:p>
        </w:tc>
        <w:tc>
          <w:tcPr>
            <w:tcW w:w="2212" w:type="dxa"/>
          </w:tcPr>
          <w:p w:rsidR="007156EE" w:rsidRPr="00290F77" w:rsidRDefault="007156EE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7156EE" w:rsidRPr="00290F77" w:rsidRDefault="007156EE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56EE" w:rsidRPr="00D87B07" w:rsidTr="00937C68">
        <w:trPr>
          <w:trHeight w:val="592"/>
        </w:trPr>
        <w:tc>
          <w:tcPr>
            <w:tcW w:w="14416" w:type="dxa"/>
            <w:gridSpan w:val="3"/>
          </w:tcPr>
          <w:p w:rsidR="007156EE" w:rsidRPr="00781AB1" w:rsidRDefault="007156E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  <w:p w:rsidR="007156EE" w:rsidRDefault="007156EE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7156EE" w:rsidRPr="00937C68" w:rsidRDefault="007156EE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A66B28" w:rsidRDefault="007156EE" w:rsidP="009B738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український</w:t>
            </w:r>
            <w:r w:rsidR="009B738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9B7389" w:rsidRPr="00E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3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7389" w:rsidRPr="00E73E2F">
              <w:rPr>
                <w:rFonts w:ascii="Times New Roman" w:hAnsi="Times New Roman" w:cs="Times New Roman"/>
                <w:sz w:val="28"/>
                <w:szCs w:val="28"/>
              </w:rPr>
              <w:t>алат з редиски та зеленої цибулі</w:t>
            </w:r>
          </w:p>
        </w:tc>
        <w:tc>
          <w:tcPr>
            <w:tcW w:w="2212" w:type="dxa"/>
          </w:tcPr>
          <w:p w:rsidR="007156EE" w:rsidRPr="00D87B07" w:rsidRDefault="009B7389" w:rsidP="00A66B2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38</w:t>
            </w:r>
          </w:p>
        </w:tc>
        <w:tc>
          <w:tcPr>
            <w:tcW w:w="2424" w:type="dxa"/>
          </w:tcPr>
          <w:p w:rsidR="007156EE" w:rsidRPr="00D87B07" w:rsidRDefault="009B7389" w:rsidP="00A66B2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48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D87B07" w:rsidRDefault="007156EE" w:rsidP="000902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квасолею і картоплею зі сметаною 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12" w:type="dxa"/>
          </w:tcPr>
          <w:p w:rsidR="007156EE" w:rsidRPr="00C52491" w:rsidRDefault="007156EE" w:rsidP="00CF5BD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91">
              <w:rPr>
                <w:rFonts w:ascii="Times New Roman" w:hAnsi="Times New Roman" w:cs="Times New Roman"/>
                <w:sz w:val="28"/>
                <w:szCs w:val="28"/>
              </w:rPr>
              <w:t>150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4" w:type="dxa"/>
          </w:tcPr>
          <w:p w:rsidR="007156EE" w:rsidRPr="00C52491" w:rsidRDefault="007156EE" w:rsidP="00CF5BD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91">
              <w:rPr>
                <w:rFonts w:ascii="Times New Roman" w:hAnsi="Times New Roman" w:cs="Times New Roman"/>
                <w:sz w:val="28"/>
                <w:szCs w:val="28"/>
              </w:rPr>
              <w:t>200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D87B07" w:rsidRDefault="007156EE" w:rsidP="000902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овочами</w:t>
            </w:r>
          </w:p>
        </w:tc>
        <w:tc>
          <w:tcPr>
            <w:tcW w:w="2212" w:type="dxa"/>
          </w:tcPr>
          <w:p w:rsidR="007156EE" w:rsidRPr="00C52491" w:rsidRDefault="007156EE" w:rsidP="00CF5BD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24" w:type="dxa"/>
          </w:tcPr>
          <w:p w:rsidR="007156EE" w:rsidRPr="00C52491" w:rsidRDefault="007156EE" w:rsidP="00CF5BD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DB1CEF" w:rsidRDefault="007156EE" w:rsidP="006F705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73E2F">
              <w:rPr>
                <w:rFonts w:ascii="Times New Roman" w:hAnsi="Times New Roman" w:cs="Times New Roman"/>
                <w:sz w:val="28"/>
                <w:szCs w:val="28"/>
              </w:rPr>
              <w:t xml:space="preserve">М'ясо відварене в </w:t>
            </w:r>
            <w:proofErr w:type="spellStart"/>
            <w:r w:rsidRPr="00E73E2F">
              <w:rPr>
                <w:rFonts w:ascii="Times New Roman" w:hAnsi="Times New Roman" w:cs="Times New Roman"/>
                <w:sz w:val="28"/>
                <w:szCs w:val="28"/>
              </w:rPr>
              <w:t>кисло</w:t>
            </w:r>
            <w:proofErr w:type="spellEnd"/>
            <w:r w:rsidRPr="00E73E2F">
              <w:rPr>
                <w:rFonts w:ascii="Times New Roman" w:hAnsi="Times New Roman" w:cs="Times New Roman"/>
                <w:sz w:val="28"/>
                <w:szCs w:val="28"/>
              </w:rPr>
              <w:t xml:space="preserve"> – солодкому соусі (свинина)</w:t>
            </w:r>
          </w:p>
        </w:tc>
        <w:tc>
          <w:tcPr>
            <w:tcW w:w="2212" w:type="dxa"/>
          </w:tcPr>
          <w:p w:rsidR="007156EE" w:rsidRPr="00D87B07" w:rsidRDefault="007156EE" w:rsidP="006F705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7 / 23</w:t>
            </w:r>
          </w:p>
        </w:tc>
        <w:tc>
          <w:tcPr>
            <w:tcW w:w="2424" w:type="dxa"/>
          </w:tcPr>
          <w:p w:rsidR="007156EE" w:rsidRPr="00D87B07" w:rsidRDefault="007156EE" w:rsidP="006F705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/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7156EE" w:rsidRPr="00D87B07" w:rsidTr="00937C68">
        <w:trPr>
          <w:trHeight w:val="316"/>
        </w:trPr>
        <w:tc>
          <w:tcPr>
            <w:tcW w:w="9780" w:type="dxa"/>
          </w:tcPr>
          <w:p w:rsidR="007156EE" w:rsidRPr="00D87B07" w:rsidRDefault="007156EE" w:rsidP="003960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віжих фруктів (яблуко)</w:t>
            </w:r>
          </w:p>
        </w:tc>
        <w:tc>
          <w:tcPr>
            <w:tcW w:w="2212" w:type="dxa"/>
          </w:tcPr>
          <w:p w:rsidR="007156EE" w:rsidRPr="00D87B07" w:rsidRDefault="007156EE" w:rsidP="0087597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4" w:type="dxa"/>
          </w:tcPr>
          <w:p w:rsidR="007156EE" w:rsidRPr="00D87B07" w:rsidRDefault="007156EE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D87B07" w:rsidRDefault="007156EE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12" w:type="dxa"/>
          </w:tcPr>
          <w:p w:rsidR="007156EE" w:rsidRPr="00D87B07" w:rsidRDefault="007156EE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24" w:type="dxa"/>
          </w:tcPr>
          <w:p w:rsidR="007156EE" w:rsidRPr="00D87B07" w:rsidRDefault="007156EE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56EE" w:rsidRPr="00D87B07" w:rsidTr="00D7078C">
        <w:trPr>
          <w:trHeight w:val="617"/>
        </w:trPr>
        <w:tc>
          <w:tcPr>
            <w:tcW w:w="14416" w:type="dxa"/>
            <w:gridSpan w:val="3"/>
          </w:tcPr>
          <w:p w:rsidR="007156EE" w:rsidRPr="00937C68" w:rsidRDefault="007156E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156EE" w:rsidRPr="00D87B07" w:rsidRDefault="007156EE" w:rsidP="00937C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7156EE" w:rsidRPr="00937C68" w:rsidRDefault="007156E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D87B07" w:rsidRDefault="007156EE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з цвітної капусти</w:t>
            </w:r>
          </w:p>
        </w:tc>
        <w:tc>
          <w:tcPr>
            <w:tcW w:w="2212" w:type="dxa"/>
          </w:tcPr>
          <w:p w:rsidR="007156EE" w:rsidRPr="00D87B07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7156EE" w:rsidRPr="00D87B07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CA53BC" w:rsidRDefault="007156EE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Рагу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2212" w:type="dxa"/>
          </w:tcPr>
          <w:p w:rsidR="007156EE" w:rsidRPr="00D87B07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100</w:t>
            </w:r>
          </w:p>
        </w:tc>
        <w:tc>
          <w:tcPr>
            <w:tcW w:w="2424" w:type="dxa"/>
          </w:tcPr>
          <w:p w:rsidR="007156EE" w:rsidRPr="00D87B07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34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D87B07" w:rsidRDefault="007156EE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6EE">
              <w:rPr>
                <w:rFonts w:ascii="Times New Roman" w:hAnsi="Times New Roman" w:cs="Times New Roman"/>
                <w:sz w:val="28"/>
                <w:szCs w:val="28"/>
              </w:rPr>
              <w:t>Напій лимонний з родзинками</w:t>
            </w:r>
          </w:p>
        </w:tc>
        <w:tc>
          <w:tcPr>
            <w:tcW w:w="2212" w:type="dxa"/>
          </w:tcPr>
          <w:p w:rsidR="007156EE" w:rsidRPr="00D87B07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24" w:type="dxa"/>
          </w:tcPr>
          <w:p w:rsidR="007156EE" w:rsidRPr="00D87B07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D87B07" w:rsidRDefault="007156EE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2212" w:type="dxa"/>
          </w:tcPr>
          <w:p w:rsidR="007156EE" w:rsidRPr="00D87B07" w:rsidRDefault="007156EE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</w:tc>
        <w:tc>
          <w:tcPr>
            <w:tcW w:w="2424" w:type="dxa"/>
          </w:tcPr>
          <w:p w:rsidR="007156EE" w:rsidRPr="00D87B07" w:rsidRDefault="007156EE" w:rsidP="003446A1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7</w:t>
            </w:r>
          </w:p>
        </w:tc>
      </w:tr>
      <w:tr w:rsidR="007156EE" w:rsidRPr="00D87B07" w:rsidTr="00937C68">
        <w:trPr>
          <w:trHeight w:val="306"/>
        </w:trPr>
        <w:tc>
          <w:tcPr>
            <w:tcW w:w="9780" w:type="dxa"/>
          </w:tcPr>
          <w:p w:rsidR="007156EE" w:rsidRPr="00D87B07" w:rsidRDefault="007156EE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( апельсини)</w:t>
            </w:r>
          </w:p>
        </w:tc>
        <w:tc>
          <w:tcPr>
            <w:tcW w:w="2212" w:type="dxa"/>
          </w:tcPr>
          <w:p w:rsidR="007156EE" w:rsidRPr="00EF2831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24" w:type="dxa"/>
          </w:tcPr>
          <w:p w:rsidR="007156EE" w:rsidRPr="00EF2831" w:rsidRDefault="007156EE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156EE" w:rsidRPr="00D87B07" w:rsidTr="00D7078C">
        <w:trPr>
          <w:trHeight w:val="650"/>
        </w:trPr>
        <w:tc>
          <w:tcPr>
            <w:tcW w:w="9780" w:type="dxa"/>
          </w:tcPr>
          <w:p w:rsidR="007156EE" w:rsidRPr="00781AB1" w:rsidRDefault="007156E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6EE" w:rsidRPr="00D87B07" w:rsidRDefault="007156EE" w:rsidP="003960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</w:tc>
        <w:tc>
          <w:tcPr>
            <w:tcW w:w="2212" w:type="dxa"/>
            <w:vAlign w:val="center"/>
          </w:tcPr>
          <w:p w:rsidR="007156EE" w:rsidRPr="00D7078C" w:rsidRDefault="00D7078C" w:rsidP="00D7078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6,70</w:t>
            </w:r>
          </w:p>
        </w:tc>
        <w:tc>
          <w:tcPr>
            <w:tcW w:w="2424" w:type="dxa"/>
            <w:vAlign w:val="center"/>
          </w:tcPr>
          <w:p w:rsidR="007156EE" w:rsidRPr="00D87B07" w:rsidRDefault="00D7078C" w:rsidP="00D7078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2,22</w:t>
            </w:r>
          </w:p>
        </w:tc>
      </w:tr>
    </w:tbl>
    <w:p w:rsidR="00937C68" w:rsidRDefault="00937C68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8A7" w:rsidRDefault="003628A7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712D" w:rsidRDefault="0026712D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b/>
          <w:sz w:val="28"/>
          <w:szCs w:val="28"/>
        </w:rPr>
        <w:t>ПОНЕДІЛОК</w:t>
      </w:r>
      <w:r w:rsidRPr="00254EB2">
        <w:rPr>
          <w:rFonts w:ascii="Times New Roman" w:hAnsi="Times New Roman" w:cs="Times New Roman"/>
          <w:sz w:val="28"/>
          <w:szCs w:val="28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6E15A6" w:rsidP="006E15A6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ід,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г (ясла)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EB2" w:rsidRPr="00254EB2" w:rsidTr="00CF1D0F">
        <w:trPr>
          <w:trHeight w:val="333"/>
        </w:trPr>
        <w:tc>
          <w:tcPr>
            <w:tcW w:w="10031" w:type="dxa"/>
          </w:tcPr>
          <w:p w:rsidR="00254EB2" w:rsidRPr="00254EB2" w:rsidRDefault="00985DDE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Омлет з морквою</w:t>
            </w:r>
          </w:p>
        </w:tc>
        <w:tc>
          <w:tcPr>
            <w:tcW w:w="2268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985DDE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Плов фруктовий  ( яблука, кура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родзинки)</w:t>
            </w:r>
          </w:p>
        </w:tc>
        <w:tc>
          <w:tcPr>
            <w:tcW w:w="2268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Йогурт питн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90F77" w:rsidRPr="00254EB2" w:rsidTr="00254EB2">
        <w:tc>
          <w:tcPr>
            <w:tcW w:w="10031" w:type="dxa"/>
          </w:tcPr>
          <w:p w:rsidR="00290F77" w:rsidRPr="00254EB2" w:rsidRDefault="00290F77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  <w:r w:rsidR="00F7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анан)</w:t>
            </w:r>
          </w:p>
        </w:tc>
        <w:tc>
          <w:tcPr>
            <w:tcW w:w="2268" w:type="dxa"/>
          </w:tcPr>
          <w:p w:rsidR="00290F77" w:rsidRPr="00254EB2" w:rsidRDefault="002B4C4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290F77" w:rsidRPr="00254EB2" w:rsidRDefault="002B4C4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70235F" w:rsidP="006578E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еленого гор</w:t>
            </w:r>
            <w:r w:rsidR="007B30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у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8EF">
              <w:rPr>
                <w:rFonts w:ascii="Times New Roman" w:hAnsi="Times New Roman" w:cs="Times New Roman"/>
                <w:sz w:val="28"/>
                <w:szCs w:val="28"/>
              </w:rPr>
              <w:t>з цибулею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54EB2" w:rsidRPr="00254EB2" w:rsidRDefault="006578EF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87" w:type="dxa"/>
          </w:tcPr>
          <w:p w:rsidR="00254EB2" w:rsidRPr="00254EB2" w:rsidRDefault="006578EF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8025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r w:rsidR="00380250">
              <w:rPr>
                <w:rFonts w:ascii="Times New Roman" w:hAnsi="Times New Roman" w:cs="Times New Roman"/>
                <w:sz w:val="28"/>
                <w:szCs w:val="28"/>
              </w:rPr>
              <w:t>український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F03231" w:rsidP="0068653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ана розсипчаста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03231" w:rsidRPr="00254EB2" w:rsidRDefault="00F03231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7" w:type="dxa"/>
          </w:tcPr>
          <w:p w:rsidR="00F03231" w:rsidRPr="00254EB2" w:rsidRDefault="00F03231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F03231" w:rsidP="0068653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Шніцель зі свин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або яловичини</w:t>
            </w:r>
          </w:p>
        </w:tc>
        <w:tc>
          <w:tcPr>
            <w:tcW w:w="2268" w:type="dxa"/>
          </w:tcPr>
          <w:p w:rsidR="00F03231" w:rsidRPr="00254EB2" w:rsidRDefault="00F03231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F03231" w:rsidRPr="00254EB2" w:rsidRDefault="00F03231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2B4C4A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2268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F03231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68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3231" w:rsidRPr="00254EB2" w:rsidTr="00254EB2">
        <w:tc>
          <w:tcPr>
            <w:tcW w:w="14786" w:type="dxa"/>
            <w:gridSpan w:val="3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F03231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з буряком та сухариками  </w:t>
            </w:r>
            <w:r w:rsidR="00D02A74">
              <w:rPr>
                <w:rFonts w:ascii="Times New Roman" w:hAnsi="Times New Roman" w:cs="Times New Roman"/>
                <w:sz w:val="28"/>
                <w:szCs w:val="28"/>
              </w:rPr>
              <w:t>(до 15 квітня)</w:t>
            </w:r>
          </w:p>
        </w:tc>
        <w:tc>
          <w:tcPr>
            <w:tcW w:w="2268" w:type="dxa"/>
          </w:tcPr>
          <w:p w:rsidR="00F03231" w:rsidRPr="00254EB2" w:rsidRDefault="00F03231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F03231" w:rsidRPr="00254EB2" w:rsidRDefault="00F03231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Default="00F03231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жий огірок</w:t>
            </w:r>
            <w:r w:rsidR="00D02A74">
              <w:rPr>
                <w:rFonts w:ascii="Times New Roman" w:hAnsi="Times New Roman" w:cs="Times New Roman"/>
                <w:sz w:val="28"/>
                <w:szCs w:val="28"/>
              </w:rPr>
              <w:t xml:space="preserve"> (з 15 квітня)</w:t>
            </w:r>
          </w:p>
        </w:tc>
        <w:tc>
          <w:tcPr>
            <w:tcW w:w="2268" w:type="dxa"/>
          </w:tcPr>
          <w:p w:rsidR="00F03231" w:rsidRDefault="00F03231" w:rsidP="00F739E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7" w:type="dxa"/>
          </w:tcPr>
          <w:p w:rsidR="00F03231" w:rsidRDefault="00F03231" w:rsidP="00F739E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F03231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Фузіл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твердим сиром</w:t>
            </w:r>
          </w:p>
        </w:tc>
        <w:tc>
          <w:tcPr>
            <w:tcW w:w="2268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7</w:t>
            </w:r>
          </w:p>
        </w:tc>
        <w:tc>
          <w:tcPr>
            <w:tcW w:w="2487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9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F03231" w:rsidP="007F104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Пуд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а курки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2B4C4A" w:rsidP="002B4C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жих яблук</w:t>
            </w:r>
          </w:p>
        </w:tc>
        <w:tc>
          <w:tcPr>
            <w:tcW w:w="2268" w:type="dxa"/>
          </w:tcPr>
          <w:p w:rsidR="00F03231" w:rsidRPr="00254EB2" w:rsidRDefault="00F03231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F03231" w:rsidRPr="00254EB2" w:rsidRDefault="00F03231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F03231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2268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F03231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(апельсин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03231" w:rsidRPr="00254EB2" w:rsidTr="00254EB2">
        <w:tc>
          <w:tcPr>
            <w:tcW w:w="10031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3231" w:rsidRDefault="00F03231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  <w:p w:rsidR="00F03231" w:rsidRPr="00254EB2" w:rsidRDefault="00F03231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3231" w:rsidRPr="00254EB2" w:rsidRDefault="007B303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9,81</w:t>
            </w:r>
          </w:p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87" w:type="dxa"/>
          </w:tcPr>
          <w:p w:rsidR="00F03231" w:rsidRPr="00254EB2" w:rsidRDefault="00F0323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3231" w:rsidRPr="00254EB2" w:rsidRDefault="007B303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1,02</w:t>
            </w:r>
          </w:p>
        </w:tc>
      </w:tr>
    </w:tbl>
    <w:p w:rsidR="0026712D" w:rsidRDefault="0026712D" w:rsidP="00DC614E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954" w:rsidRDefault="005E1954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1E7A8E" w:rsidRDefault="001E7A8E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254EB2" w:rsidRPr="008A70DE" w:rsidRDefault="00DC614E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ВТОРОК  </w:t>
      </w:r>
      <w:r w:rsidR="00254EB2" w:rsidRPr="008A70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8A70D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4EB2" w:rsidRPr="008A70DE">
        <w:rPr>
          <w:rFonts w:ascii="Times New Roman" w:hAnsi="Times New Roman" w:cs="Times New Roman"/>
          <w:b/>
          <w:sz w:val="28"/>
          <w:szCs w:val="28"/>
        </w:rPr>
        <w:t xml:space="preserve">                 Другий тиждень                                                                                        </w:t>
      </w:r>
      <w:r w:rsidR="0070768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54EB2" w:rsidRPr="008A70D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tbl>
      <w:tblPr>
        <w:tblStyle w:val="a3"/>
        <w:tblW w:w="14816" w:type="dxa"/>
        <w:tblLayout w:type="fixed"/>
        <w:tblLook w:val="04A0" w:firstRow="1" w:lastRow="0" w:firstColumn="1" w:lastColumn="0" w:noHBand="0" w:noVBand="1"/>
      </w:tblPr>
      <w:tblGrid>
        <w:gridCol w:w="10051"/>
        <w:gridCol w:w="2273"/>
        <w:gridCol w:w="2492"/>
      </w:tblGrid>
      <w:tr w:rsidR="00254EB2" w:rsidRPr="00254EB2" w:rsidTr="0070768C">
        <w:trPr>
          <w:trHeight w:val="11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6E15A6" w:rsidP="0070768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70768C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r w:rsidR="0070768C">
              <w:rPr>
                <w:rFonts w:ascii="Times New Roman" w:hAnsi="Times New Roman" w:cs="Times New Roman"/>
                <w:sz w:val="28"/>
                <w:szCs w:val="28"/>
              </w:rPr>
              <w:t xml:space="preserve"> ( сад )</w:t>
            </w:r>
          </w:p>
        </w:tc>
      </w:tr>
      <w:tr w:rsidR="00254EB2" w:rsidRPr="00254EB2" w:rsidTr="00DC614E">
        <w:trPr>
          <w:trHeight w:val="170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EB2" w:rsidRPr="00254EB2" w:rsidTr="00254EB2">
        <w:trPr>
          <w:trHeight w:val="135"/>
        </w:trPr>
        <w:tc>
          <w:tcPr>
            <w:tcW w:w="10051" w:type="dxa"/>
          </w:tcPr>
          <w:p w:rsidR="00254EB2" w:rsidRPr="00254EB2" w:rsidRDefault="00F71BD5" w:rsidP="003E22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буз запечений з яблуками</w:t>
            </w:r>
          </w:p>
        </w:tc>
        <w:tc>
          <w:tcPr>
            <w:tcW w:w="2273" w:type="dxa"/>
          </w:tcPr>
          <w:p w:rsidR="00254EB2" w:rsidRPr="00254EB2" w:rsidRDefault="00F71BD5" w:rsidP="008538A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92" w:type="dxa"/>
          </w:tcPr>
          <w:p w:rsidR="00254EB2" w:rsidRPr="00254EB2" w:rsidRDefault="00F71BD5" w:rsidP="003E229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2393B" w:rsidRPr="00254EB2" w:rsidTr="00254EB2">
        <w:trPr>
          <w:trHeight w:val="135"/>
        </w:trPr>
        <w:tc>
          <w:tcPr>
            <w:tcW w:w="10051" w:type="dxa"/>
          </w:tcPr>
          <w:p w:rsidR="00A2393B" w:rsidRPr="00254EB2" w:rsidRDefault="00A2393B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іканка рисов</w:t>
            </w:r>
            <w:r w:rsidR="00F71BD5">
              <w:rPr>
                <w:rFonts w:ascii="Times New Roman" w:hAnsi="Times New Roman" w:cs="Times New Roman"/>
                <w:sz w:val="28"/>
                <w:szCs w:val="28"/>
              </w:rPr>
              <w:t>а з сиром кисломолочним</w:t>
            </w:r>
          </w:p>
        </w:tc>
        <w:tc>
          <w:tcPr>
            <w:tcW w:w="2273" w:type="dxa"/>
          </w:tcPr>
          <w:p w:rsidR="00A2393B" w:rsidRPr="00254EB2" w:rsidRDefault="00F71BD5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92" w:type="dxa"/>
          </w:tcPr>
          <w:p w:rsidR="00A2393B" w:rsidRPr="00254EB2" w:rsidRDefault="00F71BD5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71BD5" w:rsidRPr="00254EB2" w:rsidTr="00254EB2">
        <w:trPr>
          <w:trHeight w:val="135"/>
        </w:trPr>
        <w:tc>
          <w:tcPr>
            <w:tcW w:w="10051" w:type="dxa"/>
          </w:tcPr>
          <w:p w:rsidR="00F71BD5" w:rsidRDefault="00F71BD5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ий</w:t>
            </w:r>
          </w:p>
        </w:tc>
        <w:tc>
          <w:tcPr>
            <w:tcW w:w="2273" w:type="dxa"/>
          </w:tcPr>
          <w:p w:rsidR="00F71BD5" w:rsidRDefault="00F71BD5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2" w:type="dxa"/>
          </w:tcPr>
          <w:p w:rsidR="00F71BD5" w:rsidRDefault="00F71BD5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393B" w:rsidRPr="00254EB2" w:rsidTr="00254EB2">
        <w:trPr>
          <w:trHeight w:val="157"/>
        </w:trPr>
        <w:tc>
          <w:tcPr>
            <w:tcW w:w="10051" w:type="dxa"/>
          </w:tcPr>
          <w:p w:rsidR="00A2393B" w:rsidRPr="00254EB2" w:rsidRDefault="00A2393B" w:rsidP="008538A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ір</w:t>
            </w:r>
          </w:p>
        </w:tc>
        <w:tc>
          <w:tcPr>
            <w:tcW w:w="2273" w:type="dxa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92" w:type="dxa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2756A" w:rsidRPr="00254EB2" w:rsidTr="00254EB2">
        <w:trPr>
          <w:trHeight w:val="157"/>
        </w:trPr>
        <w:tc>
          <w:tcPr>
            <w:tcW w:w="10051" w:type="dxa"/>
          </w:tcPr>
          <w:p w:rsidR="0012756A" w:rsidRPr="00254EB2" w:rsidRDefault="0012756A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3" w:type="dxa"/>
          </w:tcPr>
          <w:p w:rsidR="0012756A" w:rsidRPr="00254EB2" w:rsidRDefault="0012756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92" w:type="dxa"/>
          </w:tcPr>
          <w:p w:rsidR="0012756A" w:rsidRPr="00254EB2" w:rsidRDefault="0012756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2393B" w:rsidRPr="00254EB2" w:rsidTr="00DC614E">
        <w:trPr>
          <w:trHeight w:val="283"/>
        </w:trPr>
        <w:tc>
          <w:tcPr>
            <w:tcW w:w="14816" w:type="dxa"/>
            <w:gridSpan w:val="3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93B" w:rsidRPr="00254EB2" w:rsidTr="00254EB2">
        <w:trPr>
          <w:trHeight w:val="373"/>
        </w:trPr>
        <w:tc>
          <w:tcPr>
            <w:tcW w:w="10051" w:type="dxa"/>
          </w:tcPr>
          <w:p w:rsidR="00A2393B" w:rsidRPr="00254EB2" w:rsidRDefault="00A2393B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BD5">
              <w:rPr>
                <w:rFonts w:ascii="Times New Roman" w:hAnsi="Times New Roman" w:cs="Times New Roman"/>
                <w:sz w:val="28"/>
                <w:szCs w:val="28"/>
              </w:rPr>
              <w:t>Салат</w:t>
            </w:r>
            <w:r w:rsidR="00F71BD5" w:rsidRPr="00F71BD5">
              <w:rPr>
                <w:rFonts w:ascii="Times New Roman" w:hAnsi="Times New Roman" w:cs="Times New Roman"/>
                <w:sz w:val="28"/>
                <w:szCs w:val="28"/>
              </w:rPr>
              <w:t xml:space="preserve"> з буряка та грецького горіха </w:t>
            </w:r>
            <w:r w:rsidR="00F71BD5">
              <w:rPr>
                <w:rFonts w:ascii="Times New Roman" w:hAnsi="Times New Roman" w:cs="Times New Roman"/>
                <w:sz w:val="28"/>
                <w:szCs w:val="28"/>
              </w:rPr>
              <w:t>( до 15 квітня)</w:t>
            </w:r>
          </w:p>
        </w:tc>
        <w:tc>
          <w:tcPr>
            <w:tcW w:w="2273" w:type="dxa"/>
          </w:tcPr>
          <w:p w:rsidR="00A2393B" w:rsidRPr="00254EB2" w:rsidRDefault="00A2393B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2" w:type="dxa"/>
          </w:tcPr>
          <w:p w:rsidR="00A2393B" w:rsidRPr="00254EB2" w:rsidRDefault="00A2393B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1BD5" w:rsidRPr="00254EB2" w:rsidTr="00254EB2">
        <w:trPr>
          <w:trHeight w:val="373"/>
        </w:trPr>
        <w:tc>
          <w:tcPr>
            <w:tcW w:w="10051" w:type="dxa"/>
          </w:tcPr>
          <w:p w:rsidR="00F71BD5" w:rsidRPr="00A2393B" w:rsidRDefault="00F71BD5" w:rsidP="0018694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1BD5">
              <w:rPr>
                <w:rFonts w:ascii="Times New Roman" w:hAnsi="Times New Roman" w:cs="Times New Roman"/>
                <w:sz w:val="28"/>
                <w:szCs w:val="28"/>
              </w:rPr>
              <w:t>алат з капусти та кр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 15 квітня)</w:t>
            </w:r>
          </w:p>
        </w:tc>
        <w:tc>
          <w:tcPr>
            <w:tcW w:w="2273" w:type="dxa"/>
          </w:tcPr>
          <w:p w:rsidR="00F71BD5" w:rsidRPr="00254EB2" w:rsidRDefault="00F71BD5" w:rsidP="00B2104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2" w:type="dxa"/>
          </w:tcPr>
          <w:p w:rsidR="00F71BD5" w:rsidRPr="00254EB2" w:rsidRDefault="00F71BD5" w:rsidP="00B2104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393B" w:rsidRPr="00254EB2" w:rsidTr="00254EB2">
        <w:trPr>
          <w:trHeight w:val="364"/>
        </w:trPr>
        <w:tc>
          <w:tcPr>
            <w:tcW w:w="10051" w:type="dxa"/>
          </w:tcPr>
          <w:p w:rsidR="00A2393B" w:rsidRPr="00254EB2" w:rsidRDefault="00A2393B" w:rsidP="001A284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53548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з цвітної капусти  з</w:t>
            </w:r>
            <w:r w:rsidR="0053548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C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тан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ою </w:t>
            </w:r>
          </w:p>
        </w:tc>
        <w:tc>
          <w:tcPr>
            <w:tcW w:w="2273" w:type="dxa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2492" w:type="dxa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</w:p>
        </w:tc>
      </w:tr>
      <w:tr w:rsidR="00A2393B" w:rsidRPr="00254EB2" w:rsidTr="00254EB2">
        <w:trPr>
          <w:trHeight w:val="373"/>
        </w:trPr>
        <w:tc>
          <w:tcPr>
            <w:tcW w:w="10051" w:type="dxa"/>
          </w:tcPr>
          <w:p w:rsidR="00A2393B" w:rsidRPr="00254EB2" w:rsidRDefault="00A2393B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Пюре з боб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гороху або сочевиці) з вершковим маслом</w:t>
            </w:r>
          </w:p>
        </w:tc>
        <w:tc>
          <w:tcPr>
            <w:tcW w:w="2273" w:type="dxa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92" w:type="dxa"/>
          </w:tcPr>
          <w:p w:rsidR="00A2393B" w:rsidRPr="00254EB2" w:rsidRDefault="00A2393B" w:rsidP="002B3AE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393B" w:rsidRPr="00254EB2" w:rsidTr="00254EB2">
        <w:trPr>
          <w:trHeight w:val="373"/>
        </w:trPr>
        <w:tc>
          <w:tcPr>
            <w:tcW w:w="10051" w:type="dxa"/>
          </w:tcPr>
          <w:p w:rsidR="00A2393B" w:rsidRPr="00254EB2" w:rsidRDefault="002B3AE8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фт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ІП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оматному соусі</w:t>
            </w:r>
            <w:r w:rsidR="00A2393B"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</w:tcPr>
          <w:p w:rsidR="00A2393B" w:rsidRPr="00254EB2" w:rsidRDefault="002B3AE8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0</w:t>
            </w:r>
          </w:p>
        </w:tc>
        <w:tc>
          <w:tcPr>
            <w:tcW w:w="2492" w:type="dxa"/>
          </w:tcPr>
          <w:p w:rsidR="00A2393B" w:rsidRPr="00254EB2" w:rsidRDefault="002B3AE8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30</w:t>
            </w:r>
          </w:p>
        </w:tc>
      </w:tr>
      <w:tr w:rsidR="00A2393B" w:rsidRPr="00254EB2" w:rsidTr="00254EB2">
        <w:trPr>
          <w:trHeight w:val="364"/>
        </w:trPr>
        <w:tc>
          <w:tcPr>
            <w:tcW w:w="10051" w:type="dxa"/>
          </w:tcPr>
          <w:p w:rsidR="00A2393B" w:rsidRPr="00254EB2" w:rsidRDefault="00A2393B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ік фруктовий </w:t>
            </w:r>
          </w:p>
        </w:tc>
        <w:tc>
          <w:tcPr>
            <w:tcW w:w="2273" w:type="dxa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92" w:type="dxa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2393B" w:rsidRPr="00254EB2" w:rsidTr="00254EB2">
        <w:trPr>
          <w:trHeight w:val="373"/>
        </w:trPr>
        <w:tc>
          <w:tcPr>
            <w:tcW w:w="10051" w:type="dxa"/>
          </w:tcPr>
          <w:p w:rsidR="00A2393B" w:rsidRPr="00254EB2" w:rsidRDefault="00A2393B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73" w:type="dxa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2" w:type="dxa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393B" w:rsidRPr="00254EB2" w:rsidTr="00DC614E">
        <w:trPr>
          <w:trHeight w:val="227"/>
        </w:trPr>
        <w:tc>
          <w:tcPr>
            <w:tcW w:w="14816" w:type="dxa"/>
            <w:gridSpan w:val="3"/>
          </w:tcPr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A2393B" w:rsidRPr="00254EB2" w:rsidRDefault="00A239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93B" w:rsidRPr="00254EB2" w:rsidTr="00254EB2">
        <w:trPr>
          <w:trHeight w:val="364"/>
        </w:trPr>
        <w:tc>
          <w:tcPr>
            <w:tcW w:w="10051" w:type="dxa"/>
          </w:tcPr>
          <w:p w:rsidR="00A2393B" w:rsidRPr="00254EB2" w:rsidRDefault="001A2842" w:rsidP="007A0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морквяне</w:t>
            </w:r>
            <w:r w:rsidR="007A03F0">
              <w:rPr>
                <w:rFonts w:ascii="Times New Roman" w:hAnsi="Times New Roman" w:cs="Times New Roman"/>
                <w:sz w:val="28"/>
                <w:szCs w:val="28"/>
              </w:rPr>
              <w:t xml:space="preserve"> /салат із свіжих огірків </w:t>
            </w:r>
          </w:p>
        </w:tc>
        <w:tc>
          <w:tcPr>
            <w:tcW w:w="2273" w:type="dxa"/>
          </w:tcPr>
          <w:p w:rsidR="00A2393B" w:rsidRPr="00254EB2" w:rsidRDefault="001A2842" w:rsidP="000159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A03F0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2492" w:type="dxa"/>
          </w:tcPr>
          <w:p w:rsidR="00A2393B" w:rsidRPr="00254EB2" w:rsidRDefault="001A284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7A03F0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</w:tr>
      <w:tr w:rsidR="001A2842" w:rsidRPr="00254EB2" w:rsidTr="00254EB2">
        <w:trPr>
          <w:trHeight w:val="364"/>
        </w:trPr>
        <w:tc>
          <w:tcPr>
            <w:tcW w:w="10051" w:type="dxa"/>
          </w:tcPr>
          <w:p w:rsidR="001A2842" w:rsidRDefault="001A2842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вівсяна в'язка </w:t>
            </w:r>
          </w:p>
        </w:tc>
        <w:tc>
          <w:tcPr>
            <w:tcW w:w="2273" w:type="dxa"/>
          </w:tcPr>
          <w:p w:rsidR="001A2842" w:rsidRDefault="001A2842" w:rsidP="000159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92" w:type="dxa"/>
          </w:tcPr>
          <w:p w:rsidR="001A2842" w:rsidRDefault="001A284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2756A" w:rsidRPr="00254EB2" w:rsidTr="00254EB2">
        <w:trPr>
          <w:trHeight w:val="364"/>
        </w:trPr>
        <w:tc>
          <w:tcPr>
            <w:tcW w:w="10051" w:type="dxa"/>
          </w:tcPr>
          <w:p w:rsidR="0012756A" w:rsidRPr="00254EB2" w:rsidRDefault="0012756A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охбілі з куркою</w:t>
            </w:r>
          </w:p>
        </w:tc>
        <w:tc>
          <w:tcPr>
            <w:tcW w:w="2273" w:type="dxa"/>
          </w:tcPr>
          <w:p w:rsidR="0012756A" w:rsidRPr="00254EB2" w:rsidRDefault="0012756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45</w:t>
            </w:r>
          </w:p>
        </w:tc>
        <w:tc>
          <w:tcPr>
            <w:tcW w:w="2492" w:type="dxa"/>
          </w:tcPr>
          <w:p w:rsidR="0012756A" w:rsidRPr="00254EB2" w:rsidRDefault="0012756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60</w:t>
            </w:r>
          </w:p>
        </w:tc>
      </w:tr>
      <w:tr w:rsidR="0012756A" w:rsidRPr="00254EB2" w:rsidTr="00254EB2">
        <w:trPr>
          <w:trHeight w:val="373"/>
        </w:trPr>
        <w:tc>
          <w:tcPr>
            <w:tcW w:w="10051" w:type="dxa"/>
          </w:tcPr>
          <w:p w:rsidR="0012756A" w:rsidRPr="00254EB2" w:rsidRDefault="0012756A" w:rsidP="004F654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Чай з  лимоном </w:t>
            </w:r>
          </w:p>
        </w:tc>
        <w:tc>
          <w:tcPr>
            <w:tcW w:w="2273" w:type="dxa"/>
          </w:tcPr>
          <w:p w:rsidR="0012756A" w:rsidRPr="00254EB2" w:rsidRDefault="0012756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2492" w:type="dxa"/>
          </w:tcPr>
          <w:p w:rsidR="0012756A" w:rsidRPr="00254EB2" w:rsidRDefault="0012756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12756A" w:rsidRPr="00254EB2" w:rsidTr="00254EB2">
        <w:trPr>
          <w:trHeight w:val="373"/>
        </w:trPr>
        <w:tc>
          <w:tcPr>
            <w:tcW w:w="10051" w:type="dxa"/>
          </w:tcPr>
          <w:p w:rsidR="0012756A" w:rsidRPr="00254EB2" w:rsidRDefault="0012756A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маслом вершковим і твердим сиром</w:t>
            </w:r>
          </w:p>
        </w:tc>
        <w:tc>
          <w:tcPr>
            <w:tcW w:w="2273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/5</w:t>
            </w:r>
          </w:p>
        </w:tc>
        <w:tc>
          <w:tcPr>
            <w:tcW w:w="2492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/7</w:t>
            </w:r>
          </w:p>
        </w:tc>
      </w:tr>
      <w:tr w:rsidR="0012756A" w:rsidRPr="00254EB2" w:rsidTr="00254EB2">
        <w:trPr>
          <w:trHeight w:val="70"/>
        </w:trPr>
        <w:tc>
          <w:tcPr>
            <w:tcW w:w="10051" w:type="dxa"/>
          </w:tcPr>
          <w:p w:rsidR="0012756A" w:rsidRPr="00254EB2" w:rsidRDefault="0012756A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</w:tc>
        <w:tc>
          <w:tcPr>
            <w:tcW w:w="2273" w:type="dxa"/>
          </w:tcPr>
          <w:p w:rsidR="0012756A" w:rsidRPr="00D15489" w:rsidRDefault="004F654F" w:rsidP="00DD7B7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4F654F">
              <w:rPr>
                <w:rFonts w:ascii="Times New Roman" w:hAnsi="Times New Roman" w:cs="Times New Roman"/>
                <w:b/>
                <w:sz w:val="28"/>
                <w:szCs w:val="28"/>
              </w:rPr>
              <w:t>1270,49</w:t>
            </w:r>
          </w:p>
        </w:tc>
        <w:tc>
          <w:tcPr>
            <w:tcW w:w="2492" w:type="dxa"/>
          </w:tcPr>
          <w:p w:rsidR="0012756A" w:rsidRPr="00DD7B7F" w:rsidRDefault="004F654F" w:rsidP="00DD7B7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9,62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04619A" w:rsidRDefault="0004619A" w:rsidP="00D0764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19A" w:rsidRDefault="0004619A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254EB2" w:rsidRPr="008A70DE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937C68">
        <w:rPr>
          <w:rFonts w:ascii="Times New Roman" w:hAnsi="Times New Roman" w:cs="Times New Roman"/>
          <w:b/>
          <w:sz w:val="28"/>
          <w:szCs w:val="28"/>
        </w:rPr>
        <w:t>СЕРЕДА</w:t>
      </w:r>
      <w:r w:rsidRPr="00254EB2">
        <w:rPr>
          <w:rFonts w:ascii="Times New Roman" w:hAnsi="Times New Roman" w:cs="Times New Roman"/>
          <w:sz w:val="28"/>
          <w:szCs w:val="28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ругий тиждень</w:t>
      </w:r>
    </w:p>
    <w:p w:rsidR="00254EB2" w:rsidRPr="008A70DE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Вихід , г (ясла)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70768C" w:rsidP="0070768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 ,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54EB2" w:rsidRPr="00254EB2" w:rsidTr="00254EB2">
        <w:trPr>
          <w:trHeight w:val="415"/>
        </w:trPr>
        <w:tc>
          <w:tcPr>
            <w:tcW w:w="10031" w:type="dxa"/>
          </w:tcPr>
          <w:p w:rsidR="00254EB2" w:rsidRPr="00254EB2" w:rsidRDefault="007E6A29" w:rsidP="007A0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кована</w:t>
            </w:r>
            <w:r w:rsidR="007A03F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3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3F0" w:rsidRPr="004C1550">
              <w:rPr>
                <w:rFonts w:ascii="Times New Roman" w:hAnsi="Times New Roman" w:cs="Times New Roman"/>
                <w:sz w:val="28"/>
                <w:szCs w:val="28"/>
              </w:rPr>
              <w:t>алат із свіжої капусти</w:t>
            </w:r>
            <w:r w:rsidR="007A03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03F0" w:rsidRPr="004C1550">
              <w:rPr>
                <w:rFonts w:ascii="Times New Roman" w:hAnsi="Times New Roman" w:cs="Times New Roman"/>
                <w:sz w:val="28"/>
                <w:szCs w:val="28"/>
              </w:rPr>
              <w:t>огірк</w:t>
            </w:r>
            <w:r w:rsidR="007A03F0">
              <w:rPr>
                <w:rFonts w:ascii="Times New Roman" w:hAnsi="Times New Roman" w:cs="Times New Roman"/>
                <w:sz w:val="28"/>
                <w:szCs w:val="28"/>
              </w:rPr>
              <w:t>ів та кропу</w:t>
            </w:r>
          </w:p>
        </w:tc>
        <w:tc>
          <w:tcPr>
            <w:tcW w:w="2268" w:type="dxa"/>
          </w:tcPr>
          <w:p w:rsidR="00254EB2" w:rsidRPr="00254EB2" w:rsidRDefault="007E6A29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A03F0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  <w:tc>
          <w:tcPr>
            <w:tcW w:w="2487" w:type="dxa"/>
          </w:tcPr>
          <w:p w:rsidR="00254EB2" w:rsidRPr="00254EB2" w:rsidRDefault="007E6A29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03F0">
              <w:rPr>
                <w:rFonts w:ascii="Times New Roman" w:hAnsi="Times New Roman" w:cs="Times New Roman"/>
                <w:sz w:val="28"/>
                <w:szCs w:val="28"/>
              </w:rPr>
              <w:t>/70</w:t>
            </w:r>
          </w:p>
        </w:tc>
      </w:tr>
      <w:tr w:rsidR="0012763B" w:rsidRPr="00254EB2" w:rsidTr="00254EB2">
        <w:tc>
          <w:tcPr>
            <w:tcW w:w="10031" w:type="dxa"/>
          </w:tcPr>
          <w:p w:rsidR="0012763B" w:rsidRPr="00611B84" w:rsidRDefault="0012763B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о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зеленим горошком та твердим сиром</w:t>
            </w:r>
          </w:p>
        </w:tc>
        <w:tc>
          <w:tcPr>
            <w:tcW w:w="2268" w:type="dxa"/>
          </w:tcPr>
          <w:p w:rsidR="0012763B" w:rsidRPr="00254EB2" w:rsidRDefault="0012763B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</w:t>
            </w:r>
          </w:p>
        </w:tc>
        <w:tc>
          <w:tcPr>
            <w:tcW w:w="2487" w:type="dxa"/>
          </w:tcPr>
          <w:p w:rsidR="0012763B" w:rsidRPr="00254EB2" w:rsidRDefault="0012763B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5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ька куряча (з овочами)</w:t>
            </w:r>
          </w:p>
        </w:tc>
        <w:tc>
          <w:tcPr>
            <w:tcW w:w="2268" w:type="dxa"/>
          </w:tcPr>
          <w:p w:rsidR="0012756A" w:rsidRPr="00254EB2" w:rsidRDefault="0012756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24</w:t>
            </w:r>
          </w:p>
        </w:tc>
        <w:tc>
          <w:tcPr>
            <w:tcW w:w="2487" w:type="dxa"/>
          </w:tcPr>
          <w:p w:rsidR="0012756A" w:rsidRPr="00254EB2" w:rsidRDefault="0012756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32</w:t>
            </w:r>
          </w:p>
        </w:tc>
      </w:tr>
      <w:tr w:rsidR="007A03F0" w:rsidRPr="00254EB2" w:rsidTr="00254EB2">
        <w:tc>
          <w:tcPr>
            <w:tcW w:w="10031" w:type="dxa"/>
          </w:tcPr>
          <w:p w:rsidR="007A03F0" w:rsidRPr="00254EB2" w:rsidRDefault="007A03F0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2268" w:type="dxa"/>
          </w:tcPr>
          <w:p w:rsidR="007A03F0" w:rsidRPr="00254EB2" w:rsidRDefault="007A03F0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</w:tcPr>
          <w:p w:rsidR="007A03F0" w:rsidRPr="00254EB2" w:rsidRDefault="007A03F0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2268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2487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12756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(яблуко)</w:t>
            </w:r>
          </w:p>
        </w:tc>
        <w:tc>
          <w:tcPr>
            <w:tcW w:w="2268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2756A" w:rsidRPr="00254EB2" w:rsidTr="00254EB2">
        <w:tc>
          <w:tcPr>
            <w:tcW w:w="14786" w:type="dxa"/>
            <w:gridSpan w:val="3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й салат із овочів з цвітною капустою</w:t>
            </w:r>
            <w:r w:rsidR="00260101">
              <w:rPr>
                <w:rFonts w:ascii="Times New Roman" w:hAnsi="Times New Roman" w:cs="Times New Roman"/>
                <w:sz w:val="28"/>
                <w:szCs w:val="28"/>
              </w:rPr>
              <w:t xml:space="preserve"> / с</w:t>
            </w:r>
            <w:r w:rsidR="00260101" w:rsidRPr="008363FB">
              <w:rPr>
                <w:rFonts w:ascii="Times New Roman" w:hAnsi="Times New Roman" w:cs="Times New Roman"/>
                <w:sz w:val="28"/>
                <w:szCs w:val="28"/>
              </w:rPr>
              <w:t>алат з редис</w:t>
            </w:r>
            <w:r w:rsidR="00260101">
              <w:rPr>
                <w:rFonts w:ascii="Times New Roman" w:hAnsi="Times New Roman" w:cs="Times New Roman"/>
                <w:sz w:val="28"/>
                <w:szCs w:val="28"/>
              </w:rPr>
              <w:t>у та зеленої цибулі</w:t>
            </w:r>
          </w:p>
        </w:tc>
        <w:tc>
          <w:tcPr>
            <w:tcW w:w="2268" w:type="dxa"/>
          </w:tcPr>
          <w:p w:rsidR="0012756A" w:rsidRPr="00254EB2" w:rsidRDefault="0012756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101"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</w:p>
        </w:tc>
        <w:tc>
          <w:tcPr>
            <w:tcW w:w="2487" w:type="dxa"/>
          </w:tcPr>
          <w:p w:rsidR="0012756A" w:rsidRPr="00254EB2" w:rsidRDefault="0012756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101">
              <w:rPr>
                <w:rFonts w:ascii="Times New Roman" w:hAnsi="Times New Roman" w:cs="Times New Roman"/>
                <w:sz w:val="28"/>
                <w:szCs w:val="28"/>
              </w:rPr>
              <w:t>/48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уп з макаронними вироб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картоплею</w:t>
            </w:r>
          </w:p>
        </w:tc>
        <w:tc>
          <w:tcPr>
            <w:tcW w:w="2268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 відварна з вершковим маслом</w:t>
            </w:r>
          </w:p>
        </w:tc>
        <w:tc>
          <w:tcPr>
            <w:tcW w:w="2268" w:type="dxa"/>
          </w:tcPr>
          <w:p w:rsidR="0012756A" w:rsidRPr="00254EB2" w:rsidRDefault="0012756A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87" w:type="dxa"/>
          </w:tcPr>
          <w:p w:rsidR="0012756A" w:rsidRPr="00254EB2" w:rsidRDefault="0012756A" w:rsidP="00E7377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Default="0012756A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парові (з м’яса яловичини) з соусом молочним</w:t>
            </w:r>
          </w:p>
        </w:tc>
        <w:tc>
          <w:tcPr>
            <w:tcW w:w="2268" w:type="dxa"/>
          </w:tcPr>
          <w:p w:rsidR="0012756A" w:rsidRPr="00254EB2" w:rsidRDefault="0012756A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</w:t>
            </w:r>
          </w:p>
        </w:tc>
        <w:tc>
          <w:tcPr>
            <w:tcW w:w="2487" w:type="dxa"/>
          </w:tcPr>
          <w:p w:rsidR="0012756A" w:rsidRPr="00254EB2" w:rsidRDefault="0012756A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0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ухофруктів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12756A" w:rsidRPr="00254EB2" w:rsidRDefault="0012756A" w:rsidP="00E7377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68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2756A" w:rsidRPr="00254EB2" w:rsidTr="00254EB2">
        <w:tc>
          <w:tcPr>
            <w:tcW w:w="14786" w:type="dxa"/>
            <w:gridSpan w:val="3"/>
          </w:tcPr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12756A" w:rsidRPr="00254EB2" w:rsidRDefault="0012756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Суф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яєчне </w:t>
            </w:r>
          </w:p>
        </w:tc>
        <w:tc>
          <w:tcPr>
            <w:tcW w:w="2268" w:type="dxa"/>
          </w:tcPr>
          <w:p w:rsidR="0012756A" w:rsidRPr="00254EB2" w:rsidRDefault="0012756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87" w:type="dxa"/>
          </w:tcPr>
          <w:p w:rsidR="0012756A" w:rsidRPr="00254EB2" w:rsidRDefault="0012756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FE01E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Вареники з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вишнями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віжомороженими)</w:t>
            </w:r>
          </w:p>
        </w:tc>
        <w:tc>
          <w:tcPr>
            <w:tcW w:w="2268" w:type="dxa"/>
          </w:tcPr>
          <w:p w:rsidR="0012756A" w:rsidRPr="00254EB2" w:rsidRDefault="0012756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87" w:type="dxa"/>
          </w:tcPr>
          <w:p w:rsidR="0012756A" w:rsidRPr="00254EB2" w:rsidRDefault="0012756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260101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2268" w:type="dxa"/>
          </w:tcPr>
          <w:p w:rsidR="0012756A" w:rsidRPr="00254EB2" w:rsidRDefault="0012756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12756A" w:rsidRPr="00254EB2" w:rsidRDefault="0012756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2756A" w:rsidRPr="00254EB2" w:rsidTr="00254EB2">
        <w:tc>
          <w:tcPr>
            <w:tcW w:w="10031" w:type="dxa"/>
          </w:tcPr>
          <w:p w:rsidR="0012756A" w:rsidRPr="00254EB2" w:rsidRDefault="0012756A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2756A" w:rsidRPr="00254EB2" w:rsidRDefault="0012756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12756A" w:rsidRPr="00254EB2" w:rsidRDefault="0012756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F654F" w:rsidRPr="00254EB2" w:rsidTr="004F654F">
        <w:tc>
          <w:tcPr>
            <w:tcW w:w="10031" w:type="dxa"/>
          </w:tcPr>
          <w:p w:rsidR="004F654F" w:rsidRPr="00937C68" w:rsidRDefault="004F654F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654F" w:rsidRPr="00254EB2" w:rsidRDefault="004F654F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</w:tc>
        <w:tc>
          <w:tcPr>
            <w:tcW w:w="2268" w:type="dxa"/>
            <w:vAlign w:val="center"/>
          </w:tcPr>
          <w:p w:rsidR="004F654F" w:rsidRPr="00D15489" w:rsidRDefault="004F654F" w:rsidP="004F654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0,16</w:t>
            </w:r>
          </w:p>
        </w:tc>
        <w:tc>
          <w:tcPr>
            <w:tcW w:w="2487" w:type="dxa"/>
            <w:vAlign w:val="center"/>
          </w:tcPr>
          <w:p w:rsidR="004F654F" w:rsidRPr="00DD7B7F" w:rsidRDefault="004F654F" w:rsidP="004F654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9,97</w:t>
            </w:r>
          </w:p>
        </w:tc>
      </w:tr>
    </w:tbl>
    <w:p w:rsidR="002C57E8" w:rsidRDefault="002C57E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A8E" w:rsidRDefault="001E7A8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A8E" w:rsidRDefault="001E7A8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A8E" w:rsidRDefault="001E7A8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A8E" w:rsidRDefault="001E7A8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EB2" w:rsidRPr="008A70DE" w:rsidRDefault="00254EB2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C68">
        <w:rPr>
          <w:rFonts w:ascii="Times New Roman" w:hAnsi="Times New Roman" w:cs="Times New Roman"/>
          <w:b/>
          <w:sz w:val="28"/>
          <w:szCs w:val="28"/>
        </w:rPr>
        <w:t>ЧЕТВЕР</w:t>
      </w:r>
      <w:r w:rsidRPr="00254EB2">
        <w:rPr>
          <w:rFonts w:ascii="Times New Roman" w:hAnsi="Times New Roman" w:cs="Times New Roman"/>
          <w:sz w:val="28"/>
          <w:szCs w:val="28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Другий   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10051"/>
        <w:gridCol w:w="2273"/>
        <w:gridCol w:w="2492"/>
      </w:tblGrid>
      <w:tr w:rsidR="00254EB2" w:rsidRPr="00254EB2" w:rsidTr="00937C68">
        <w:trPr>
          <w:trHeight w:val="567"/>
        </w:trPr>
        <w:tc>
          <w:tcPr>
            <w:tcW w:w="10051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254EB2" w:rsidP="00D0764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73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92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1EE" w:rsidRPr="00254EB2" w:rsidTr="00937C68">
        <w:trPr>
          <w:trHeight w:val="338"/>
        </w:trPr>
        <w:tc>
          <w:tcPr>
            <w:tcW w:w="10051" w:type="dxa"/>
          </w:tcPr>
          <w:p w:rsidR="00FE01EE" w:rsidRPr="00540F63" w:rsidRDefault="00FE01EE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2D20"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 з цибул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56A">
              <w:rPr>
                <w:rFonts w:ascii="Times New Roman" w:hAnsi="Times New Roman" w:cs="Times New Roman"/>
                <w:sz w:val="28"/>
                <w:szCs w:val="28"/>
              </w:rPr>
              <w:t>/ Свіжий огірок</w:t>
            </w:r>
          </w:p>
        </w:tc>
        <w:tc>
          <w:tcPr>
            <w:tcW w:w="2273" w:type="dxa"/>
          </w:tcPr>
          <w:p w:rsidR="00FE01EE" w:rsidRPr="00DE7AB2" w:rsidRDefault="00FE01EE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2756A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2492" w:type="dxa"/>
          </w:tcPr>
          <w:p w:rsidR="00FE01EE" w:rsidRPr="00DE7AB2" w:rsidRDefault="00FE01EE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2756A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</w:tr>
      <w:tr w:rsidR="00FE01EE" w:rsidRPr="00254EB2" w:rsidTr="00937C68">
        <w:trPr>
          <w:trHeight w:val="338"/>
        </w:trPr>
        <w:tc>
          <w:tcPr>
            <w:tcW w:w="10051" w:type="dxa"/>
          </w:tcPr>
          <w:p w:rsidR="00FE01EE" w:rsidRDefault="00FE01EE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ячна розсипчаста з цибулею</w:t>
            </w:r>
          </w:p>
        </w:tc>
        <w:tc>
          <w:tcPr>
            <w:tcW w:w="2273" w:type="dxa"/>
          </w:tcPr>
          <w:p w:rsidR="00FE01EE" w:rsidRDefault="00FE01E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92" w:type="dxa"/>
          </w:tcPr>
          <w:p w:rsidR="00FE01EE" w:rsidRDefault="00FE01E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Pr="00254EB2" w:rsidRDefault="004765FC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уфле рибне </w:t>
            </w:r>
          </w:p>
        </w:tc>
        <w:tc>
          <w:tcPr>
            <w:tcW w:w="2273" w:type="dxa"/>
          </w:tcPr>
          <w:p w:rsidR="004765FC" w:rsidRPr="00254EB2" w:rsidRDefault="004765FC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92" w:type="dxa"/>
          </w:tcPr>
          <w:p w:rsidR="004765FC" w:rsidRPr="00254EB2" w:rsidRDefault="004765FC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765FC" w:rsidRPr="00254EB2" w:rsidTr="00937C68">
        <w:trPr>
          <w:trHeight w:val="348"/>
        </w:trPr>
        <w:tc>
          <w:tcPr>
            <w:tcW w:w="10051" w:type="dxa"/>
          </w:tcPr>
          <w:p w:rsidR="004765FC" w:rsidRPr="00254EB2" w:rsidRDefault="004765FC" w:rsidP="0012756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 w:rsidR="0012756A">
              <w:rPr>
                <w:rFonts w:ascii="Times New Roman" w:hAnsi="Times New Roman" w:cs="Times New Roman"/>
                <w:sz w:val="28"/>
                <w:szCs w:val="28"/>
              </w:rPr>
              <w:t>вишні  (свіжоморожених)</w:t>
            </w:r>
          </w:p>
        </w:tc>
        <w:tc>
          <w:tcPr>
            <w:tcW w:w="2273" w:type="dxa"/>
          </w:tcPr>
          <w:p w:rsidR="004765FC" w:rsidRPr="00254EB2" w:rsidRDefault="004765FC" w:rsidP="004765F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2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Pr="00140A32" w:rsidRDefault="004765FC" w:rsidP="00BE15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2273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2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Pr="00254EB2" w:rsidRDefault="00A07D79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 (яблуко</w:t>
            </w:r>
            <w:r w:rsidR="004765FC"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)     </w:t>
            </w:r>
          </w:p>
        </w:tc>
        <w:tc>
          <w:tcPr>
            <w:tcW w:w="2273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92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765FC" w:rsidRPr="00254EB2" w:rsidTr="00937C68">
        <w:trPr>
          <w:trHeight w:val="729"/>
        </w:trPr>
        <w:tc>
          <w:tcPr>
            <w:tcW w:w="14816" w:type="dxa"/>
            <w:gridSpan w:val="3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Pr="00254EB2" w:rsidRDefault="004765FC" w:rsidP="004765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тушкований з чорносливом</w:t>
            </w:r>
            <w:r w:rsidR="00A07D79">
              <w:rPr>
                <w:rFonts w:ascii="Times New Roman" w:hAnsi="Times New Roman" w:cs="Times New Roman"/>
                <w:sz w:val="28"/>
                <w:szCs w:val="28"/>
              </w:rPr>
              <w:t xml:space="preserve">  (до 15 квітня)</w:t>
            </w:r>
          </w:p>
        </w:tc>
        <w:tc>
          <w:tcPr>
            <w:tcW w:w="2273" w:type="dxa"/>
          </w:tcPr>
          <w:p w:rsidR="004765FC" w:rsidRPr="008363FB" w:rsidRDefault="004765FC" w:rsidP="00AA294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2" w:type="dxa"/>
          </w:tcPr>
          <w:p w:rsidR="004765FC" w:rsidRPr="008363FB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Pr="004955AD" w:rsidRDefault="004765FC" w:rsidP="00A07D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65FC">
              <w:rPr>
                <w:rFonts w:ascii="Times New Roman" w:hAnsi="Times New Roman" w:cs="Times New Roman"/>
                <w:sz w:val="28"/>
                <w:szCs w:val="28"/>
              </w:rPr>
              <w:t>алат зі свіжої капусти з кро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79">
              <w:rPr>
                <w:rFonts w:ascii="Times New Roman" w:hAnsi="Times New Roman" w:cs="Times New Roman"/>
                <w:sz w:val="28"/>
                <w:szCs w:val="28"/>
              </w:rPr>
              <w:t xml:space="preserve"> (з 15 квітня)</w:t>
            </w:r>
          </w:p>
        </w:tc>
        <w:tc>
          <w:tcPr>
            <w:tcW w:w="2273" w:type="dxa"/>
          </w:tcPr>
          <w:p w:rsidR="004765FC" w:rsidRPr="008363FB" w:rsidRDefault="004765FC" w:rsidP="00587C9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7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4765FC" w:rsidRPr="008363FB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Pr="00254EB2" w:rsidRDefault="004765FC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-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арчо </w:t>
            </w:r>
          </w:p>
        </w:tc>
        <w:tc>
          <w:tcPr>
            <w:tcW w:w="2273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92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765FC" w:rsidRPr="00254EB2" w:rsidTr="00937C68">
        <w:trPr>
          <w:trHeight w:val="348"/>
        </w:trPr>
        <w:tc>
          <w:tcPr>
            <w:tcW w:w="10051" w:type="dxa"/>
          </w:tcPr>
          <w:p w:rsidR="004765FC" w:rsidRPr="00254EB2" w:rsidRDefault="004765FC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5FC">
              <w:rPr>
                <w:rFonts w:ascii="Times New Roman" w:hAnsi="Times New Roman" w:cs="Times New Roman"/>
                <w:sz w:val="28"/>
                <w:szCs w:val="28"/>
              </w:rPr>
              <w:t>Булгур</w:t>
            </w:r>
            <w:proofErr w:type="spellEnd"/>
            <w:r w:rsidRPr="004765FC">
              <w:rPr>
                <w:rFonts w:ascii="Times New Roman" w:hAnsi="Times New Roman" w:cs="Times New Roman"/>
                <w:sz w:val="28"/>
                <w:szCs w:val="28"/>
              </w:rPr>
              <w:t xml:space="preserve"> з овочами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</w:tcPr>
          <w:p w:rsidR="004765FC" w:rsidRPr="00254EB2" w:rsidRDefault="004765FC" w:rsidP="004955A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92" w:type="dxa"/>
          </w:tcPr>
          <w:p w:rsidR="004765FC" w:rsidRPr="00254EB2" w:rsidRDefault="004765FC" w:rsidP="004955A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Pr="004955AD" w:rsidRDefault="004765FC" w:rsidP="004955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отлета рублена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5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а курки </w:t>
            </w:r>
          </w:p>
        </w:tc>
        <w:tc>
          <w:tcPr>
            <w:tcW w:w="2273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92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A03F0" w:rsidRPr="00254EB2" w:rsidTr="00937C68">
        <w:trPr>
          <w:trHeight w:val="338"/>
        </w:trPr>
        <w:tc>
          <w:tcPr>
            <w:tcW w:w="10051" w:type="dxa"/>
          </w:tcPr>
          <w:p w:rsidR="007A03F0" w:rsidRPr="00254EB2" w:rsidRDefault="007A03F0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ій лимонний з родзинками</w:t>
            </w:r>
          </w:p>
        </w:tc>
        <w:tc>
          <w:tcPr>
            <w:tcW w:w="2273" w:type="dxa"/>
          </w:tcPr>
          <w:p w:rsidR="007A03F0" w:rsidRPr="00254EB2" w:rsidRDefault="007A03F0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92" w:type="dxa"/>
          </w:tcPr>
          <w:p w:rsidR="007A03F0" w:rsidRPr="00254EB2" w:rsidRDefault="007A03F0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Pr="00254EB2" w:rsidRDefault="004765FC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73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2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65FC" w:rsidRPr="00254EB2" w:rsidTr="00937C68">
        <w:trPr>
          <w:trHeight w:val="729"/>
        </w:trPr>
        <w:tc>
          <w:tcPr>
            <w:tcW w:w="14816" w:type="dxa"/>
            <w:gridSpan w:val="3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5FC" w:rsidRPr="00D0764C" w:rsidRDefault="004765FC" w:rsidP="00D0764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Pr="00254EB2" w:rsidRDefault="004765FC" w:rsidP="0050660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ква </w:t>
            </w:r>
            <w:r w:rsidR="0050660E">
              <w:rPr>
                <w:rFonts w:ascii="Times New Roman" w:hAnsi="Times New Roman" w:cs="Times New Roman"/>
                <w:sz w:val="28"/>
                <w:szCs w:val="28"/>
              </w:rPr>
              <w:t>тушкована з курагою</w:t>
            </w:r>
          </w:p>
        </w:tc>
        <w:tc>
          <w:tcPr>
            <w:tcW w:w="2273" w:type="dxa"/>
          </w:tcPr>
          <w:p w:rsidR="004765FC" w:rsidRPr="00254EB2" w:rsidRDefault="0050660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92" w:type="dxa"/>
          </w:tcPr>
          <w:p w:rsidR="004765FC" w:rsidRPr="00254EB2" w:rsidRDefault="0050660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765FC" w:rsidRPr="00254EB2" w:rsidTr="00937C68">
        <w:trPr>
          <w:trHeight w:val="348"/>
        </w:trPr>
        <w:tc>
          <w:tcPr>
            <w:tcW w:w="10051" w:type="dxa"/>
          </w:tcPr>
          <w:p w:rsidR="004765FC" w:rsidRPr="00254EB2" w:rsidRDefault="0050660E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ізке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з шоколадним соусом</w:t>
            </w:r>
            <w:r w:rsidR="004765FC"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</w:tcPr>
          <w:p w:rsidR="004765FC" w:rsidRPr="00254EB2" w:rsidRDefault="0050660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/20</w:t>
            </w:r>
          </w:p>
        </w:tc>
        <w:tc>
          <w:tcPr>
            <w:tcW w:w="2492" w:type="dxa"/>
          </w:tcPr>
          <w:p w:rsidR="004765FC" w:rsidRPr="00254EB2" w:rsidRDefault="0050660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35</w:t>
            </w: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Pr="00254EB2" w:rsidRDefault="0026010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2273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92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765FC" w:rsidRPr="00254EB2" w:rsidTr="00937C68">
        <w:trPr>
          <w:trHeight w:val="338"/>
        </w:trPr>
        <w:tc>
          <w:tcPr>
            <w:tcW w:w="10051" w:type="dxa"/>
          </w:tcPr>
          <w:p w:rsidR="004765FC" w:rsidRDefault="0050660E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 (банан)</w:t>
            </w:r>
          </w:p>
        </w:tc>
        <w:tc>
          <w:tcPr>
            <w:tcW w:w="2273" w:type="dxa"/>
          </w:tcPr>
          <w:p w:rsidR="004765FC" w:rsidRPr="00254EB2" w:rsidRDefault="0050660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92" w:type="dxa"/>
          </w:tcPr>
          <w:p w:rsidR="004765FC" w:rsidRPr="00254EB2" w:rsidRDefault="0050660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765FC" w:rsidRPr="00254EB2" w:rsidTr="00937C68">
        <w:trPr>
          <w:trHeight w:val="876"/>
        </w:trPr>
        <w:tc>
          <w:tcPr>
            <w:tcW w:w="10051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65FC" w:rsidRPr="00254EB2" w:rsidRDefault="004765FC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  <w:p w:rsidR="004765FC" w:rsidRPr="00254EB2" w:rsidRDefault="004765FC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65FC" w:rsidRDefault="00FC3568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7,25</w:t>
            </w:r>
          </w:p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4765FC" w:rsidRPr="00254EB2" w:rsidRDefault="004765F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65FC" w:rsidRPr="00254EB2" w:rsidRDefault="00FC3568" w:rsidP="009239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5,35</w:t>
            </w:r>
          </w:p>
        </w:tc>
      </w:tr>
    </w:tbl>
    <w:p w:rsidR="00F416F6" w:rsidRPr="008A70DE" w:rsidRDefault="00F416F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EB2" w:rsidRPr="00254EB2" w:rsidRDefault="00254EB2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DE">
        <w:rPr>
          <w:rFonts w:ascii="Times New Roman" w:hAnsi="Times New Roman" w:cs="Times New Roman"/>
          <w:b/>
          <w:sz w:val="28"/>
          <w:szCs w:val="28"/>
        </w:rPr>
        <w:t>П’ЯТНИЦЯ</w:t>
      </w:r>
      <w:r w:rsidRPr="008A70D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8A70D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A70DE">
        <w:rPr>
          <w:rFonts w:ascii="Times New Roman" w:hAnsi="Times New Roman" w:cs="Times New Roman"/>
          <w:b/>
          <w:sz w:val="28"/>
          <w:szCs w:val="28"/>
        </w:rPr>
        <w:t xml:space="preserve">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87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EB2" w:rsidRPr="00254EB2" w:rsidTr="008C51EB">
        <w:trPr>
          <w:trHeight w:val="333"/>
        </w:trPr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BA6C5E">
              <w:rPr>
                <w:rFonts w:ascii="Times New Roman" w:hAnsi="Times New Roman" w:cs="Times New Roman"/>
                <w:sz w:val="28"/>
                <w:szCs w:val="28"/>
              </w:rPr>
              <w:t>з яйцем, сиром та</w:t>
            </w:r>
            <w:r w:rsidR="0054531F">
              <w:rPr>
                <w:rFonts w:ascii="Times New Roman" w:hAnsi="Times New Roman" w:cs="Times New Roman"/>
                <w:sz w:val="28"/>
                <w:szCs w:val="28"/>
              </w:rPr>
              <w:t xml:space="preserve"> кип</w:t>
            </w:r>
            <w:r w:rsidR="006C6390" w:rsidRPr="006C63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54531F">
              <w:rPr>
                <w:rFonts w:ascii="Times New Roman" w:hAnsi="Times New Roman" w:cs="Times New Roman"/>
                <w:sz w:val="28"/>
                <w:szCs w:val="28"/>
              </w:rPr>
              <w:t xml:space="preserve">яченою </w:t>
            </w:r>
            <w:r w:rsidR="00BA6C5E">
              <w:rPr>
                <w:rFonts w:ascii="Times New Roman" w:hAnsi="Times New Roman" w:cs="Times New Roman"/>
                <w:sz w:val="28"/>
                <w:szCs w:val="28"/>
              </w:rPr>
              <w:t xml:space="preserve"> сметаною</w:t>
            </w:r>
          </w:p>
        </w:tc>
        <w:tc>
          <w:tcPr>
            <w:tcW w:w="2268" w:type="dxa"/>
          </w:tcPr>
          <w:p w:rsidR="00254EB2" w:rsidRPr="00254EB2" w:rsidRDefault="00BA6C5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2763B" w:rsidRPr="00254EB2" w:rsidTr="008C51EB">
        <w:trPr>
          <w:trHeight w:val="333"/>
        </w:trPr>
        <w:tc>
          <w:tcPr>
            <w:tcW w:w="10031" w:type="dxa"/>
          </w:tcPr>
          <w:p w:rsidR="0012763B" w:rsidRPr="00254EB2" w:rsidRDefault="0012763B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шенична в’язка </w:t>
            </w:r>
          </w:p>
        </w:tc>
        <w:tc>
          <w:tcPr>
            <w:tcW w:w="2268" w:type="dxa"/>
          </w:tcPr>
          <w:p w:rsidR="0012763B" w:rsidRPr="00254EB2" w:rsidRDefault="0012763B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7" w:type="dxa"/>
          </w:tcPr>
          <w:p w:rsidR="0012763B" w:rsidRPr="00254EB2" w:rsidRDefault="0012763B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611B84" w:rsidRDefault="0012763B" w:rsidP="00CC3E3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о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са ку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вий</w:t>
            </w:r>
            <w:proofErr w:type="spellEnd"/>
          </w:p>
        </w:tc>
        <w:tc>
          <w:tcPr>
            <w:tcW w:w="2268" w:type="dxa"/>
          </w:tcPr>
          <w:p w:rsidR="00254EB2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87" w:type="dxa"/>
          </w:tcPr>
          <w:p w:rsidR="00254EB2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54EB2" w:rsidRPr="00254EB2" w:rsidTr="008C51EB">
        <w:trPr>
          <w:trHeight w:val="230"/>
        </w:trPr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Чай байхов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CC3E3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 w:rsidR="00CC3E38"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C560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Фрукти за сезоном  (</w:t>
            </w:r>
            <w:r w:rsidR="00C5605C">
              <w:rPr>
                <w:rFonts w:ascii="Times New Roman" w:hAnsi="Times New Roman" w:cs="Times New Roman"/>
                <w:sz w:val="28"/>
                <w:szCs w:val="28"/>
              </w:rPr>
              <w:t>яблуко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)     </w:t>
            </w:r>
          </w:p>
        </w:tc>
        <w:tc>
          <w:tcPr>
            <w:tcW w:w="2268" w:type="dxa"/>
          </w:tcPr>
          <w:p w:rsidR="00254EB2" w:rsidRPr="00254EB2" w:rsidRDefault="00C5605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254EB2" w:rsidRPr="00254EB2" w:rsidRDefault="00C5605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54EB2" w:rsidRPr="00254EB2" w:rsidTr="00254EB2">
        <w:trPr>
          <w:trHeight w:val="594"/>
        </w:trPr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F447A2" w:rsidRPr="0012763B" w:rsidRDefault="0012763B" w:rsidP="001276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63B">
              <w:rPr>
                <w:rFonts w:ascii="Times New Roman" w:hAnsi="Times New Roman" w:cs="Times New Roman"/>
                <w:sz w:val="28"/>
                <w:szCs w:val="28"/>
              </w:rPr>
              <w:t xml:space="preserve">Вінег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 15 квітня)</w:t>
            </w:r>
          </w:p>
        </w:tc>
        <w:tc>
          <w:tcPr>
            <w:tcW w:w="2268" w:type="dxa"/>
          </w:tcPr>
          <w:p w:rsidR="00F447A2" w:rsidRPr="00254EB2" w:rsidRDefault="0012763B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87" w:type="dxa"/>
          </w:tcPr>
          <w:p w:rsidR="00F447A2" w:rsidRPr="00254EB2" w:rsidRDefault="0012763B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2763B" w:rsidRPr="00254EB2" w:rsidTr="00254EB2">
        <w:tc>
          <w:tcPr>
            <w:tcW w:w="10031" w:type="dxa"/>
          </w:tcPr>
          <w:p w:rsidR="0012763B" w:rsidRPr="0012763B" w:rsidRDefault="0012763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63B">
              <w:rPr>
                <w:rFonts w:ascii="Times New Roman" w:hAnsi="Times New Roman" w:cs="Times New Roman"/>
                <w:sz w:val="28"/>
                <w:szCs w:val="28"/>
              </w:rPr>
              <w:t>гірок свіж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 15 квітня)</w:t>
            </w:r>
          </w:p>
        </w:tc>
        <w:tc>
          <w:tcPr>
            <w:tcW w:w="2268" w:type="dxa"/>
          </w:tcPr>
          <w:p w:rsidR="0012763B" w:rsidRDefault="0012763B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7" w:type="dxa"/>
          </w:tcPr>
          <w:p w:rsidR="0012763B" w:rsidRPr="00254EB2" w:rsidRDefault="0012763B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C560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Суп болгарський з</w:t>
            </w:r>
            <w:r w:rsidR="006C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метаною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/4</w:t>
            </w:r>
          </w:p>
        </w:tc>
        <w:tc>
          <w:tcPr>
            <w:tcW w:w="2487" w:type="dxa"/>
          </w:tcPr>
          <w:p w:rsidR="00254EB2" w:rsidRPr="00254EB2" w:rsidRDefault="00C5605C" w:rsidP="00C5605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12763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ана розсипчаста</w:t>
            </w:r>
          </w:p>
        </w:tc>
        <w:tc>
          <w:tcPr>
            <w:tcW w:w="2268" w:type="dxa"/>
          </w:tcPr>
          <w:p w:rsidR="00254EB2" w:rsidRPr="00254EB2" w:rsidRDefault="00254EB2" w:rsidP="0012763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7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254EB2" w:rsidRPr="00254EB2" w:rsidRDefault="00C5605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2763B" w:rsidRPr="00254EB2" w:rsidTr="00254EB2">
        <w:tc>
          <w:tcPr>
            <w:tcW w:w="10031" w:type="dxa"/>
          </w:tcPr>
          <w:p w:rsidR="0012763B" w:rsidRPr="00254EB2" w:rsidRDefault="0012763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ки курячі з цибулевим соусом</w:t>
            </w:r>
          </w:p>
        </w:tc>
        <w:tc>
          <w:tcPr>
            <w:tcW w:w="2268" w:type="dxa"/>
          </w:tcPr>
          <w:p w:rsidR="0012763B" w:rsidRPr="00254EB2" w:rsidRDefault="00C5605C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1</w:t>
            </w:r>
          </w:p>
        </w:tc>
        <w:tc>
          <w:tcPr>
            <w:tcW w:w="2487" w:type="dxa"/>
          </w:tcPr>
          <w:p w:rsidR="0012763B" w:rsidRPr="00254EB2" w:rsidRDefault="00C5605C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/15</w:t>
            </w:r>
          </w:p>
        </w:tc>
      </w:tr>
      <w:tr w:rsidR="0012763B" w:rsidRPr="00254EB2" w:rsidTr="00254EB2">
        <w:tc>
          <w:tcPr>
            <w:tcW w:w="10031" w:type="dxa"/>
          </w:tcPr>
          <w:p w:rsidR="0012763B" w:rsidRPr="00254EB2" w:rsidRDefault="0012763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Кисіль вишневий  (вишня свіжозаморожена )</w:t>
            </w:r>
          </w:p>
        </w:tc>
        <w:tc>
          <w:tcPr>
            <w:tcW w:w="2268" w:type="dxa"/>
          </w:tcPr>
          <w:p w:rsidR="0012763B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12763B" w:rsidRPr="00254EB2" w:rsidRDefault="0012763B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2763B" w:rsidRPr="00254EB2" w:rsidTr="00254EB2">
        <w:tc>
          <w:tcPr>
            <w:tcW w:w="10031" w:type="dxa"/>
          </w:tcPr>
          <w:p w:rsidR="0012763B" w:rsidRPr="00254EB2" w:rsidRDefault="0012763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68" w:type="dxa"/>
          </w:tcPr>
          <w:p w:rsidR="0012763B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12763B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2763B" w:rsidRPr="00254EB2" w:rsidTr="00254EB2">
        <w:tc>
          <w:tcPr>
            <w:tcW w:w="14786" w:type="dxa"/>
            <w:gridSpan w:val="3"/>
          </w:tcPr>
          <w:p w:rsidR="0012763B" w:rsidRPr="00254EB2" w:rsidRDefault="0012763B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63B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12763B" w:rsidRPr="00254EB2" w:rsidRDefault="0012763B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63B" w:rsidRPr="00254EB2" w:rsidTr="00254EB2">
        <w:tc>
          <w:tcPr>
            <w:tcW w:w="10031" w:type="dxa"/>
          </w:tcPr>
          <w:p w:rsidR="0012763B" w:rsidRPr="00254EB2" w:rsidRDefault="0012763B" w:rsidP="00C560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«Янтарна» (із пшона і яблук)</w:t>
            </w:r>
          </w:p>
        </w:tc>
        <w:tc>
          <w:tcPr>
            <w:tcW w:w="2268" w:type="dxa"/>
          </w:tcPr>
          <w:p w:rsidR="0012763B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7" w:type="dxa"/>
          </w:tcPr>
          <w:p w:rsidR="0012763B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2763B" w:rsidRPr="00254EB2" w:rsidTr="00254EB2">
        <w:tc>
          <w:tcPr>
            <w:tcW w:w="10031" w:type="dxa"/>
          </w:tcPr>
          <w:p w:rsidR="0012763B" w:rsidRPr="00254EB2" w:rsidRDefault="0012763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лотка яблучна </w:t>
            </w:r>
          </w:p>
        </w:tc>
        <w:tc>
          <w:tcPr>
            <w:tcW w:w="2268" w:type="dxa"/>
          </w:tcPr>
          <w:p w:rsidR="0012763B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87" w:type="dxa"/>
          </w:tcPr>
          <w:p w:rsidR="0012763B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2763B" w:rsidRPr="00254EB2" w:rsidTr="00254EB2">
        <w:tc>
          <w:tcPr>
            <w:tcW w:w="10031" w:type="dxa"/>
          </w:tcPr>
          <w:p w:rsidR="0012763B" w:rsidRPr="00254EB2" w:rsidRDefault="00C5605C" w:rsidP="00A07D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 w:rsidR="00A07D79">
              <w:rPr>
                <w:rFonts w:ascii="Times New Roman" w:hAnsi="Times New Roman" w:cs="Times New Roman"/>
                <w:sz w:val="28"/>
                <w:szCs w:val="28"/>
              </w:rPr>
              <w:t>суміші сухофруктів</w:t>
            </w:r>
          </w:p>
        </w:tc>
        <w:tc>
          <w:tcPr>
            <w:tcW w:w="2268" w:type="dxa"/>
          </w:tcPr>
          <w:p w:rsidR="0012763B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12763B" w:rsidRPr="00254EB2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2763B" w:rsidRPr="00254EB2" w:rsidTr="00254EB2">
        <w:tc>
          <w:tcPr>
            <w:tcW w:w="10031" w:type="dxa"/>
          </w:tcPr>
          <w:p w:rsidR="0012763B" w:rsidRPr="00937C68" w:rsidRDefault="0012763B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763B" w:rsidRPr="00254EB2" w:rsidRDefault="0012763B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12763B" w:rsidRPr="00196A33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763B" w:rsidRPr="00196A33" w:rsidRDefault="00953F7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7,20</w:t>
            </w:r>
          </w:p>
          <w:p w:rsidR="0012763B" w:rsidRPr="00196A33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12763B" w:rsidRPr="00196A33" w:rsidRDefault="0012763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763B" w:rsidRPr="00196A33" w:rsidRDefault="00953F7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8,20</w:t>
            </w:r>
          </w:p>
        </w:tc>
      </w:tr>
    </w:tbl>
    <w:p w:rsidR="00F416F6" w:rsidRDefault="00F416F6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D0764C" w:rsidRDefault="00D0764C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EA0CB0" w:rsidRPr="001562E4" w:rsidRDefault="00EA0CB0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 w:rsidRPr="00EA0CB0">
        <w:rPr>
          <w:rFonts w:ascii="Times New Roman" w:hAnsi="Times New Roman" w:cs="Times New Roman"/>
          <w:b/>
          <w:sz w:val="28"/>
          <w:szCs w:val="28"/>
        </w:rPr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A70D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A70DE">
        <w:rPr>
          <w:rFonts w:ascii="Times New Roman" w:hAnsi="Times New Roman" w:cs="Times New Roman"/>
          <w:b/>
          <w:sz w:val="28"/>
          <w:szCs w:val="28"/>
        </w:rPr>
        <w:t xml:space="preserve">             Треті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Вихід, г (ясла)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0CB0" w:rsidRPr="00EA0CB0" w:rsidTr="00C5605C">
        <w:trPr>
          <w:trHeight w:val="227"/>
        </w:trPr>
        <w:tc>
          <w:tcPr>
            <w:tcW w:w="10031" w:type="dxa"/>
          </w:tcPr>
          <w:p w:rsidR="00EA0CB0" w:rsidRPr="00EA0CB0" w:rsidRDefault="00C5605C" w:rsidP="0011377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шок овочевий відварний</w:t>
            </w:r>
            <w:r w:rsidR="007F5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699" w:rsidRPr="00C56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699"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r w:rsidR="007F5699" w:rsidRPr="00C5605C">
              <w:rPr>
                <w:rFonts w:ascii="Times New Roman" w:hAnsi="Times New Roman" w:cs="Times New Roman"/>
                <w:sz w:val="28"/>
                <w:szCs w:val="28"/>
              </w:rPr>
              <w:t>алат з редису та зеленої цибулі</w:t>
            </w:r>
          </w:p>
        </w:tc>
        <w:tc>
          <w:tcPr>
            <w:tcW w:w="2268" w:type="dxa"/>
          </w:tcPr>
          <w:p w:rsidR="00F416F6" w:rsidRPr="00EA0CB0" w:rsidRDefault="008C0F2B" w:rsidP="0054531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F5699"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</w:p>
        </w:tc>
        <w:tc>
          <w:tcPr>
            <w:tcW w:w="2487" w:type="dxa"/>
          </w:tcPr>
          <w:p w:rsidR="00F416F6" w:rsidRPr="00EA0CB0" w:rsidRDefault="008C0F2B" w:rsidP="00C560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F5699">
              <w:rPr>
                <w:rFonts w:ascii="Times New Roman" w:hAnsi="Times New Roman" w:cs="Times New Roman"/>
                <w:sz w:val="28"/>
                <w:szCs w:val="28"/>
              </w:rPr>
              <w:t>/48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C5605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Омлет з твердим сиром</w:t>
            </w:r>
          </w:p>
        </w:tc>
        <w:tc>
          <w:tcPr>
            <w:tcW w:w="2268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87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0536E5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ні вироби відварені з </w:t>
            </w:r>
            <w:r w:rsidR="00C5605C">
              <w:rPr>
                <w:rFonts w:ascii="Times New Roman" w:hAnsi="Times New Roman" w:cs="Times New Roman"/>
                <w:sz w:val="28"/>
                <w:szCs w:val="28"/>
              </w:rPr>
              <w:t xml:space="preserve"> маслом вершковим</w:t>
            </w:r>
          </w:p>
        </w:tc>
        <w:tc>
          <w:tcPr>
            <w:tcW w:w="2268" w:type="dxa"/>
          </w:tcPr>
          <w:p w:rsidR="00C5605C" w:rsidRPr="00EA0CB0" w:rsidRDefault="000536E5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7" w:type="dxa"/>
          </w:tcPr>
          <w:p w:rsidR="00C5605C" w:rsidRPr="00EA0CB0" w:rsidRDefault="00C5605C" w:rsidP="000536E5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6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C5605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Чай з лимоном</w:t>
            </w:r>
          </w:p>
        </w:tc>
        <w:tc>
          <w:tcPr>
            <w:tcW w:w="2268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</w:p>
        </w:tc>
        <w:tc>
          <w:tcPr>
            <w:tcW w:w="2487" w:type="dxa"/>
          </w:tcPr>
          <w:p w:rsidR="00C5605C" w:rsidRPr="00EA0CB0" w:rsidRDefault="00C5605C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/5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127472" w:rsidP="006C0DC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472">
              <w:rPr>
                <w:rFonts w:ascii="Times New Roman" w:hAnsi="Times New Roman" w:cs="Times New Roman"/>
                <w:sz w:val="28"/>
                <w:szCs w:val="28"/>
              </w:rPr>
              <w:t>Асорті фруктове</w:t>
            </w:r>
            <w:r w:rsidR="00C5605C" w:rsidRPr="00127472">
              <w:rPr>
                <w:rFonts w:ascii="Times New Roman" w:hAnsi="Times New Roman" w:cs="Times New Roman"/>
                <w:sz w:val="28"/>
                <w:szCs w:val="28"/>
              </w:rPr>
              <w:t xml:space="preserve"> (банан, апельсин, яблуко)</w:t>
            </w:r>
          </w:p>
        </w:tc>
        <w:tc>
          <w:tcPr>
            <w:tcW w:w="2268" w:type="dxa"/>
          </w:tcPr>
          <w:p w:rsidR="00C5605C" w:rsidRPr="00EA0CB0" w:rsidRDefault="00127472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C5605C" w:rsidRPr="00EA0CB0" w:rsidRDefault="00127472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5605C" w:rsidRPr="00EA0CB0" w:rsidTr="00EA0CB0">
        <w:tc>
          <w:tcPr>
            <w:tcW w:w="14786" w:type="dxa"/>
            <w:gridSpan w:val="3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C5605C" w:rsidRPr="00EA0CB0" w:rsidRDefault="00C5605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7F5699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зеленої цибулі з твердим сиром</w:t>
            </w:r>
          </w:p>
        </w:tc>
        <w:tc>
          <w:tcPr>
            <w:tcW w:w="2268" w:type="dxa"/>
          </w:tcPr>
          <w:p w:rsidR="00C5605C" w:rsidRPr="00EA0CB0" w:rsidRDefault="007F5699" w:rsidP="007D65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87" w:type="dxa"/>
          </w:tcPr>
          <w:p w:rsidR="00C5605C" w:rsidRPr="00EA0CB0" w:rsidRDefault="007F5699" w:rsidP="007D65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65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C5605C" w:rsidP="00F723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Борщ полтавський з галушками </w:t>
            </w:r>
          </w:p>
        </w:tc>
        <w:tc>
          <w:tcPr>
            <w:tcW w:w="2268" w:type="dxa"/>
          </w:tcPr>
          <w:p w:rsidR="00C5605C" w:rsidRPr="00EA0CB0" w:rsidRDefault="00F723AD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7</w:t>
            </w:r>
          </w:p>
        </w:tc>
        <w:tc>
          <w:tcPr>
            <w:tcW w:w="2487" w:type="dxa"/>
          </w:tcPr>
          <w:p w:rsidR="00C5605C" w:rsidRPr="00EA0CB0" w:rsidRDefault="00F723AD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6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C5605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Каша вівсяна в’язка</w:t>
            </w:r>
          </w:p>
        </w:tc>
        <w:tc>
          <w:tcPr>
            <w:tcW w:w="2268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87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C5605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е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ячі</w:t>
            </w:r>
          </w:p>
        </w:tc>
        <w:tc>
          <w:tcPr>
            <w:tcW w:w="2268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87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C5605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ік фруктовий</w:t>
            </w:r>
          </w:p>
        </w:tc>
        <w:tc>
          <w:tcPr>
            <w:tcW w:w="2268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C5605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68" w:type="dxa"/>
          </w:tcPr>
          <w:p w:rsidR="00C5605C" w:rsidRPr="00EA0CB0" w:rsidRDefault="00F723AD" w:rsidP="00F723A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C5605C" w:rsidRPr="00EA0CB0" w:rsidRDefault="00F723AD" w:rsidP="00F723A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5605C" w:rsidRPr="00EA0CB0" w:rsidTr="00EA0CB0">
        <w:tc>
          <w:tcPr>
            <w:tcW w:w="14786" w:type="dxa"/>
            <w:gridSpan w:val="3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05C" w:rsidRPr="00EA0CB0" w:rsidTr="00EA0CB0">
        <w:tc>
          <w:tcPr>
            <w:tcW w:w="10031" w:type="dxa"/>
          </w:tcPr>
          <w:p w:rsidR="00C5605C" w:rsidRPr="001836B7" w:rsidRDefault="00B74918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6B7">
              <w:rPr>
                <w:rFonts w:ascii="Times New Roman" w:hAnsi="Times New Roman" w:cs="Times New Roman"/>
                <w:sz w:val="28"/>
                <w:szCs w:val="28"/>
              </w:rPr>
              <w:t>Капуста смажена в сухарях</w:t>
            </w:r>
            <w:r w:rsidR="007F5699">
              <w:rPr>
                <w:rFonts w:ascii="Times New Roman" w:hAnsi="Times New Roman" w:cs="Times New Roman"/>
                <w:sz w:val="28"/>
                <w:szCs w:val="28"/>
              </w:rPr>
              <w:t xml:space="preserve"> / огірок свіжий</w:t>
            </w:r>
          </w:p>
        </w:tc>
        <w:tc>
          <w:tcPr>
            <w:tcW w:w="2268" w:type="dxa"/>
          </w:tcPr>
          <w:p w:rsidR="00C5605C" w:rsidRPr="00EA0CB0" w:rsidRDefault="00B74918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F5699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2487" w:type="dxa"/>
          </w:tcPr>
          <w:p w:rsidR="00C5605C" w:rsidRPr="00EA0CB0" w:rsidRDefault="00B74918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F5699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C5605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 тушкована з цибулею та томатом</w:t>
            </w:r>
          </w:p>
        </w:tc>
        <w:tc>
          <w:tcPr>
            <w:tcW w:w="2268" w:type="dxa"/>
          </w:tcPr>
          <w:p w:rsidR="00C5605C" w:rsidRPr="00EA0CB0" w:rsidRDefault="00C5605C" w:rsidP="00705D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87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Default="00C5605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іцель зі свинини</w:t>
            </w:r>
          </w:p>
        </w:tc>
        <w:tc>
          <w:tcPr>
            <w:tcW w:w="2268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C5605C" w:rsidP="00EA73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вишні (свіжозамороженої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5605C" w:rsidRPr="00EA0CB0" w:rsidTr="00EA0CB0">
        <w:tc>
          <w:tcPr>
            <w:tcW w:w="10031" w:type="dxa"/>
          </w:tcPr>
          <w:p w:rsidR="00C5605C" w:rsidRPr="00EA0CB0" w:rsidRDefault="00C5605C" w:rsidP="00EA73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2268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C5605C" w:rsidRPr="00EA0CB0" w:rsidRDefault="00C5605C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36E5" w:rsidRPr="00EA0CB0" w:rsidTr="00EA0CB0">
        <w:tc>
          <w:tcPr>
            <w:tcW w:w="10031" w:type="dxa"/>
          </w:tcPr>
          <w:p w:rsidR="000536E5" w:rsidRPr="00937C68" w:rsidRDefault="000536E5" w:rsidP="0005599C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6E5" w:rsidRPr="00254EB2" w:rsidRDefault="000536E5" w:rsidP="0005599C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0536E5" w:rsidRPr="00196A33" w:rsidRDefault="000536E5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6E5" w:rsidRPr="00196A33" w:rsidRDefault="000536E5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6,70</w:t>
            </w:r>
          </w:p>
          <w:p w:rsidR="000536E5" w:rsidRPr="00196A33" w:rsidRDefault="000536E5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536E5" w:rsidRPr="00196A33" w:rsidRDefault="000536E5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36E5" w:rsidRPr="00196A33" w:rsidRDefault="000536E5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2,45</w:t>
            </w:r>
          </w:p>
        </w:tc>
      </w:tr>
    </w:tbl>
    <w:p w:rsidR="001562E4" w:rsidRDefault="001562E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1E7A8E" w:rsidRDefault="001E7A8E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 w:rsidRPr="00EA0CB0">
        <w:rPr>
          <w:rFonts w:ascii="Times New Roman" w:hAnsi="Times New Roman" w:cs="Times New Roman"/>
          <w:b/>
          <w:sz w:val="28"/>
          <w:szCs w:val="28"/>
        </w:rPr>
        <w:t xml:space="preserve">ВІВТОРОК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A0C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562E4">
        <w:rPr>
          <w:rFonts w:ascii="Times New Roman" w:hAnsi="Times New Roman" w:cs="Times New Roman"/>
          <w:b/>
          <w:sz w:val="28"/>
          <w:szCs w:val="28"/>
        </w:rPr>
        <w:t>Третій тиждень</w:t>
      </w:r>
      <w:r w:rsidRPr="00EA0CB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Default="00EA0CB0" w:rsidP="00EA0CB0">
            <w:pPr>
              <w:tabs>
                <w:tab w:val="left" w:pos="885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B0" w:rsidRPr="00EA0CB0" w:rsidRDefault="00EA0CB0" w:rsidP="00EA0CB0">
            <w:pPr>
              <w:tabs>
                <w:tab w:val="left" w:pos="885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B0" w:rsidRPr="00EA0CB0" w:rsidRDefault="00EA0CB0" w:rsidP="0070768C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2487" w:type="dxa"/>
          </w:tcPr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Вихід, 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</w:p>
          <w:p w:rsid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0CB0" w:rsidRPr="00EA0CB0" w:rsidTr="00EA0CB0">
        <w:trPr>
          <w:trHeight w:val="205"/>
        </w:trPr>
        <w:tc>
          <w:tcPr>
            <w:tcW w:w="10031" w:type="dxa"/>
          </w:tcPr>
          <w:p w:rsidR="00EA0CB0" w:rsidRPr="00EA0CB0" w:rsidRDefault="000B1EE8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апеченої груші та морки</w:t>
            </w:r>
          </w:p>
        </w:tc>
        <w:tc>
          <w:tcPr>
            <w:tcW w:w="2268" w:type="dxa"/>
          </w:tcPr>
          <w:p w:rsidR="00EA0CB0" w:rsidRPr="00EA0CB0" w:rsidRDefault="000B1EE8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87" w:type="dxa"/>
          </w:tcPr>
          <w:p w:rsidR="00EA0CB0" w:rsidRPr="00EA0CB0" w:rsidRDefault="000B1EE8" w:rsidP="00EA0CB0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4531F" w:rsidRPr="00EA0CB0" w:rsidTr="00EA0CB0">
        <w:trPr>
          <w:trHeight w:val="205"/>
        </w:trPr>
        <w:tc>
          <w:tcPr>
            <w:tcW w:w="10031" w:type="dxa"/>
          </w:tcPr>
          <w:p w:rsidR="0054531F" w:rsidRPr="00EA0CB0" w:rsidRDefault="001836B7" w:rsidP="00F473C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із сиру кисломолочного (запечений)</w:t>
            </w:r>
          </w:p>
        </w:tc>
        <w:tc>
          <w:tcPr>
            <w:tcW w:w="2268" w:type="dxa"/>
          </w:tcPr>
          <w:p w:rsidR="0054531F" w:rsidRPr="00EA0CB0" w:rsidRDefault="001836B7" w:rsidP="001043D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87" w:type="dxa"/>
          </w:tcPr>
          <w:p w:rsidR="0054531F" w:rsidRPr="00EA0CB0" w:rsidRDefault="001836B7" w:rsidP="001043D9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36B7" w:rsidRPr="00EA0CB0" w:rsidTr="00EA0CB0">
        <w:trPr>
          <w:trHeight w:val="205"/>
        </w:trPr>
        <w:tc>
          <w:tcPr>
            <w:tcW w:w="10031" w:type="dxa"/>
          </w:tcPr>
          <w:p w:rsidR="001836B7" w:rsidRDefault="001836B7" w:rsidP="00F473C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яблучний</w:t>
            </w:r>
          </w:p>
        </w:tc>
        <w:tc>
          <w:tcPr>
            <w:tcW w:w="2268" w:type="dxa"/>
          </w:tcPr>
          <w:p w:rsidR="001836B7" w:rsidRDefault="001836B7" w:rsidP="001043D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87" w:type="dxa"/>
          </w:tcPr>
          <w:p w:rsidR="001836B7" w:rsidRDefault="001836B7" w:rsidP="001043D9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4531F" w:rsidRPr="00EA0CB0" w:rsidTr="00EA0CB0">
        <w:trPr>
          <w:trHeight w:val="241"/>
        </w:trPr>
        <w:tc>
          <w:tcPr>
            <w:tcW w:w="10031" w:type="dxa"/>
          </w:tcPr>
          <w:p w:rsidR="0054531F" w:rsidRPr="00EA0CB0" w:rsidRDefault="00260101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2268" w:type="dxa"/>
          </w:tcPr>
          <w:p w:rsidR="0054531F" w:rsidRPr="00EA0CB0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54531F" w:rsidRPr="00EA0CB0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836B7" w:rsidRPr="00EA0CB0" w:rsidTr="00EA0CB0">
        <w:trPr>
          <w:trHeight w:val="241"/>
        </w:trPr>
        <w:tc>
          <w:tcPr>
            <w:tcW w:w="10031" w:type="dxa"/>
          </w:tcPr>
          <w:p w:rsidR="001836B7" w:rsidRPr="00EA0CB0" w:rsidRDefault="001836B7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 з сиром твердим  </w:t>
            </w:r>
          </w:p>
        </w:tc>
        <w:tc>
          <w:tcPr>
            <w:tcW w:w="2268" w:type="dxa"/>
          </w:tcPr>
          <w:p w:rsidR="001836B7" w:rsidRPr="00EA0CB0" w:rsidRDefault="001836B7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2487" w:type="dxa"/>
          </w:tcPr>
          <w:p w:rsidR="001836B7" w:rsidRPr="00EA0CB0" w:rsidRDefault="001836B7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54531F" w:rsidRPr="00EA0CB0" w:rsidTr="00EA0CB0">
        <w:tc>
          <w:tcPr>
            <w:tcW w:w="14786" w:type="dxa"/>
            <w:gridSpan w:val="3"/>
          </w:tcPr>
          <w:p w:rsidR="0054531F" w:rsidRPr="000D62C1" w:rsidRDefault="0054531F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531F" w:rsidRDefault="0054531F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54531F" w:rsidRPr="000D62C1" w:rsidRDefault="0054531F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з </w:t>
            </w:r>
            <w:r w:rsidR="001836B7">
              <w:rPr>
                <w:rFonts w:ascii="Times New Roman" w:hAnsi="Times New Roman" w:cs="Times New Roman"/>
                <w:sz w:val="28"/>
                <w:szCs w:val="28"/>
              </w:rPr>
              <w:t>буряком та сухариками (до 15 квітня)</w:t>
            </w:r>
          </w:p>
        </w:tc>
        <w:tc>
          <w:tcPr>
            <w:tcW w:w="2268" w:type="dxa"/>
          </w:tcPr>
          <w:p w:rsidR="0054531F" w:rsidRPr="00EA0CB0" w:rsidRDefault="001836B7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54531F" w:rsidRPr="00EA0CB0" w:rsidRDefault="001836B7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836B7" w:rsidRPr="00EA0CB0" w:rsidTr="00EA0CB0">
        <w:tc>
          <w:tcPr>
            <w:tcW w:w="10031" w:type="dxa"/>
          </w:tcPr>
          <w:p w:rsidR="001836B7" w:rsidRPr="00EA0CB0" w:rsidRDefault="001836B7" w:rsidP="009F152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ірок свіжий (з 15 квітня)</w:t>
            </w:r>
          </w:p>
        </w:tc>
        <w:tc>
          <w:tcPr>
            <w:tcW w:w="2268" w:type="dxa"/>
          </w:tcPr>
          <w:p w:rsidR="001836B7" w:rsidRDefault="001836B7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7" w:type="dxa"/>
          </w:tcPr>
          <w:p w:rsidR="001836B7" w:rsidRDefault="001836B7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1043D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польовий </w:t>
            </w:r>
            <w:r w:rsidR="0018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3D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 w:rsidR="0018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таною</w:t>
            </w:r>
          </w:p>
        </w:tc>
        <w:tc>
          <w:tcPr>
            <w:tcW w:w="2268" w:type="dxa"/>
          </w:tcPr>
          <w:p w:rsidR="0054531F" w:rsidRPr="001043D9" w:rsidRDefault="0054531F" w:rsidP="00A57BC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92A1B" w:rsidRPr="001043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A70DE" w:rsidRPr="00104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7" w:type="dxa"/>
          </w:tcPr>
          <w:p w:rsidR="0054531F" w:rsidRPr="001043D9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92A1B" w:rsidRPr="001043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A70DE" w:rsidRPr="00104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3D9" w:rsidRPr="00EA0CB0" w:rsidTr="00EA0CB0">
        <w:tc>
          <w:tcPr>
            <w:tcW w:w="10031" w:type="dxa"/>
          </w:tcPr>
          <w:p w:rsidR="001043D9" w:rsidRDefault="00F50D32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афель</w:t>
            </w:r>
            <w:proofErr w:type="spellEnd"/>
          </w:p>
        </w:tc>
        <w:tc>
          <w:tcPr>
            <w:tcW w:w="2268" w:type="dxa"/>
          </w:tcPr>
          <w:p w:rsidR="001043D9" w:rsidRPr="00BA0687" w:rsidRDefault="00F50D32" w:rsidP="00DD7B7F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87" w:type="dxa"/>
          </w:tcPr>
          <w:p w:rsidR="001043D9" w:rsidRPr="00BA0687" w:rsidRDefault="00F50D32" w:rsidP="00DD7B7F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043D9" w:rsidRPr="00EA0CB0" w:rsidTr="00EA0CB0">
        <w:tc>
          <w:tcPr>
            <w:tcW w:w="10031" w:type="dxa"/>
          </w:tcPr>
          <w:p w:rsidR="001043D9" w:rsidRPr="00EA0CB0" w:rsidRDefault="001043D9" w:rsidP="00BA06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ш</w:t>
            </w:r>
            <w:r w:rsidR="00BA06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атному соусі </w:t>
            </w:r>
          </w:p>
        </w:tc>
        <w:tc>
          <w:tcPr>
            <w:tcW w:w="2268" w:type="dxa"/>
          </w:tcPr>
          <w:p w:rsidR="001043D9" w:rsidRPr="00EA0CB0" w:rsidRDefault="00BA0687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7</w:t>
            </w:r>
          </w:p>
        </w:tc>
        <w:tc>
          <w:tcPr>
            <w:tcW w:w="2487" w:type="dxa"/>
          </w:tcPr>
          <w:p w:rsidR="001043D9" w:rsidRPr="00EA0CB0" w:rsidRDefault="00BA0687" w:rsidP="00255947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41</w:t>
            </w:r>
          </w:p>
        </w:tc>
      </w:tr>
      <w:tr w:rsidR="00BA0687" w:rsidRPr="00EA0CB0" w:rsidTr="00EA0CB0">
        <w:tc>
          <w:tcPr>
            <w:tcW w:w="10031" w:type="dxa"/>
          </w:tcPr>
          <w:p w:rsidR="00BA0687" w:rsidRPr="00EA0CB0" w:rsidRDefault="00BA0687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BA0687" w:rsidRPr="00EA0CB0" w:rsidRDefault="00BA0687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BA0687" w:rsidRPr="00EA0CB0" w:rsidRDefault="00BA0687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043D9" w:rsidRPr="00EA0CB0" w:rsidTr="00EA0CB0">
        <w:tc>
          <w:tcPr>
            <w:tcW w:w="10031" w:type="dxa"/>
          </w:tcPr>
          <w:p w:rsidR="001043D9" w:rsidRPr="00EA0CB0" w:rsidRDefault="001043D9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68" w:type="dxa"/>
          </w:tcPr>
          <w:p w:rsidR="001043D9" w:rsidRPr="00EA0CB0" w:rsidRDefault="001043D9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1043D9" w:rsidRPr="00EA0CB0" w:rsidRDefault="001043D9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43D9" w:rsidRPr="00EA0CB0" w:rsidTr="00BC091B">
        <w:tc>
          <w:tcPr>
            <w:tcW w:w="14786" w:type="dxa"/>
            <w:gridSpan w:val="3"/>
          </w:tcPr>
          <w:p w:rsidR="001043D9" w:rsidRPr="000D62C1" w:rsidRDefault="001043D9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3D9" w:rsidRDefault="001043D9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я </w:t>
            </w:r>
          </w:p>
          <w:p w:rsidR="001043D9" w:rsidRPr="000D62C1" w:rsidRDefault="001043D9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3D9" w:rsidRPr="00EA0CB0" w:rsidTr="00EA0CB0">
        <w:tc>
          <w:tcPr>
            <w:tcW w:w="10031" w:type="dxa"/>
          </w:tcPr>
          <w:p w:rsidR="001043D9" w:rsidRPr="00EA0CB0" w:rsidRDefault="001043D9" w:rsidP="007F56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 з цибулею</w:t>
            </w:r>
            <w:r w:rsidR="007F5699" w:rsidRPr="00BA06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F56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с</w:t>
            </w:r>
            <w:r w:rsidR="007F5699" w:rsidRPr="00BA06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т із свіжих огірків</w:t>
            </w:r>
          </w:p>
        </w:tc>
        <w:tc>
          <w:tcPr>
            <w:tcW w:w="2268" w:type="dxa"/>
          </w:tcPr>
          <w:p w:rsidR="001043D9" w:rsidRPr="00EA0CB0" w:rsidRDefault="0051230C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F5699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2487" w:type="dxa"/>
          </w:tcPr>
          <w:p w:rsidR="001043D9" w:rsidRPr="00EA0CB0" w:rsidRDefault="0051230C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F5699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</w:tr>
      <w:tr w:rsidR="001043D9" w:rsidRPr="00EA0CB0" w:rsidTr="00EA0CB0">
        <w:tc>
          <w:tcPr>
            <w:tcW w:w="10031" w:type="dxa"/>
          </w:tcPr>
          <w:p w:rsidR="001043D9" w:rsidRPr="00EA0CB0" w:rsidRDefault="002A0937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A0937">
              <w:rPr>
                <w:rFonts w:ascii="Times New Roman" w:hAnsi="Times New Roman" w:cs="Times New Roman"/>
                <w:sz w:val="28"/>
                <w:szCs w:val="28"/>
              </w:rPr>
              <w:t>апіканка макаронна з м'ясом яловичини</w:t>
            </w:r>
          </w:p>
        </w:tc>
        <w:tc>
          <w:tcPr>
            <w:tcW w:w="2268" w:type="dxa"/>
          </w:tcPr>
          <w:p w:rsidR="001043D9" w:rsidRPr="00EA0CB0" w:rsidRDefault="001043D9" w:rsidP="008A70DE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</w:tcPr>
          <w:p w:rsidR="001043D9" w:rsidRPr="00EA0CB0" w:rsidRDefault="001043D9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A0687" w:rsidRPr="00EA0CB0" w:rsidTr="00EA0CB0">
        <w:tc>
          <w:tcPr>
            <w:tcW w:w="10031" w:type="dxa"/>
          </w:tcPr>
          <w:p w:rsidR="00BA0687" w:rsidRPr="00EA0CB0" w:rsidRDefault="00BA0687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2268" w:type="dxa"/>
          </w:tcPr>
          <w:p w:rsidR="00BA0687" w:rsidRPr="00EA0CB0" w:rsidRDefault="00BA0687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87" w:type="dxa"/>
          </w:tcPr>
          <w:p w:rsidR="00BA0687" w:rsidRPr="00EA0CB0" w:rsidRDefault="00BA0687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043D9" w:rsidRPr="00EA0CB0" w:rsidTr="00EA0CB0">
        <w:tc>
          <w:tcPr>
            <w:tcW w:w="10031" w:type="dxa"/>
          </w:tcPr>
          <w:p w:rsidR="001043D9" w:rsidRPr="00EA0CB0" w:rsidRDefault="001043D9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( </w:t>
            </w:r>
            <w:r w:rsidR="001836B7"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043D9" w:rsidRPr="00EA0CB0" w:rsidRDefault="001836B7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1043D9" w:rsidRPr="00EA0CB0" w:rsidRDefault="001836B7" w:rsidP="001836B7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43D9" w:rsidRPr="00EA0CB0" w:rsidTr="00EA0CB0">
        <w:tc>
          <w:tcPr>
            <w:tcW w:w="10031" w:type="dxa"/>
          </w:tcPr>
          <w:p w:rsidR="001043D9" w:rsidRDefault="001043D9" w:rsidP="00BA0854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3D9" w:rsidRPr="000D62C1" w:rsidRDefault="001043D9" w:rsidP="00BA0854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ккал)</w:t>
            </w:r>
          </w:p>
          <w:p w:rsidR="001043D9" w:rsidRPr="000D62C1" w:rsidRDefault="001043D9" w:rsidP="00BA0854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043D9" w:rsidRDefault="001043D9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3D9" w:rsidRPr="000D62C1" w:rsidRDefault="007C1B55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3,38</w:t>
            </w:r>
          </w:p>
        </w:tc>
        <w:tc>
          <w:tcPr>
            <w:tcW w:w="2487" w:type="dxa"/>
          </w:tcPr>
          <w:p w:rsidR="001043D9" w:rsidRDefault="001043D9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3D9" w:rsidRDefault="007C1B55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9,72</w:t>
            </w:r>
          </w:p>
          <w:p w:rsidR="001043D9" w:rsidRPr="000D62C1" w:rsidRDefault="001043D9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79E7" w:rsidRDefault="002979E7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2979E7" w:rsidRDefault="002979E7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7C1B55" w:rsidRDefault="007C1B55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EA0CB0" w:rsidRPr="0005599C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 w:rsidRPr="0005599C">
        <w:rPr>
          <w:rFonts w:ascii="Times New Roman" w:hAnsi="Times New Roman" w:cs="Times New Roman"/>
          <w:b/>
          <w:sz w:val="28"/>
          <w:szCs w:val="28"/>
        </w:rPr>
        <w:t>СЕРЕДА</w:t>
      </w:r>
      <w:r w:rsidRPr="0005599C">
        <w:rPr>
          <w:rFonts w:ascii="Times New Roman" w:hAnsi="Times New Roman" w:cs="Times New Roman"/>
          <w:b/>
          <w:sz w:val="28"/>
          <w:szCs w:val="28"/>
        </w:rPr>
        <w:tab/>
      </w:r>
      <w:r w:rsidR="000D62C1" w:rsidRPr="000559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Третій</w:t>
      </w:r>
      <w:r w:rsidRPr="0005599C">
        <w:rPr>
          <w:rFonts w:ascii="Times New Roman" w:hAnsi="Times New Roman" w:cs="Times New Roman"/>
          <w:b/>
          <w:sz w:val="28"/>
          <w:szCs w:val="28"/>
        </w:rPr>
        <w:t xml:space="preserve">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EA0CB0" w:rsidRPr="0005599C" w:rsidTr="00EA0CB0">
        <w:trPr>
          <w:trHeight w:val="537"/>
        </w:trPr>
        <w:tc>
          <w:tcPr>
            <w:tcW w:w="10031" w:type="dxa"/>
          </w:tcPr>
          <w:p w:rsidR="00EA0CB0" w:rsidRPr="0005599C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C1" w:rsidRPr="0005599C" w:rsidRDefault="00EA0CB0" w:rsidP="0070768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05599C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B0" w:rsidRPr="0005599C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EA0CB0" w:rsidRPr="0005599C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87" w:type="dxa"/>
          </w:tcPr>
          <w:p w:rsidR="00EA0CB0" w:rsidRPr="0005599C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B0" w:rsidRPr="0005599C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EA0CB0" w:rsidRPr="00055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CB0" w:rsidRPr="0005599C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</w:tc>
      </w:tr>
      <w:tr w:rsidR="00EA0CB0" w:rsidRPr="0005599C" w:rsidTr="00AE2F6E">
        <w:trPr>
          <w:trHeight w:val="567"/>
        </w:trPr>
        <w:tc>
          <w:tcPr>
            <w:tcW w:w="14786" w:type="dxa"/>
            <w:gridSpan w:val="3"/>
          </w:tcPr>
          <w:p w:rsidR="00EA0CB0" w:rsidRPr="0005599C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2C1" w:rsidRPr="0005599C" w:rsidRDefault="00EA0CB0" w:rsidP="00AE2F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EA0CB0" w:rsidRPr="0005599C" w:rsidTr="00EA0CB0">
        <w:trPr>
          <w:trHeight w:val="415"/>
        </w:trPr>
        <w:tc>
          <w:tcPr>
            <w:tcW w:w="10031" w:type="dxa"/>
          </w:tcPr>
          <w:p w:rsidR="00F447A2" w:rsidRPr="00A742FA" w:rsidRDefault="00710169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 xml:space="preserve">Морква припущена / Огірок свіжий </w:t>
            </w:r>
          </w:p>
        </w:tc>
        <w:tc>
          <w:tcPr>
            <w:tcW w:w="2268" w:type="dxa"/>
          </w:tcPr>
          <w:p w:rsidR="00F447A2" w:rsidRPr="0005599C" w:rsidRDefault="00710169" w:rsidP="001137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50/20</w:t>
            </w:r>
          </w:p>
        </w:tc>
        <w:tc>
          <w:tcPr>
            <w:tcW w:w="2487" w:type="dxa"/>
          </w:tcPr>
          <w:p w:rsidR="00F447A2" w:rsidRPr="0005599C" w:rsidRDefault="00710169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169" w:rsidRPr="0005599C" w:rsidTr="00EA0CB0">
        <w:trPr>
          <w:trHeight w:val="415"/>
        </w:trPr>
        <w:tc>
          <w:tcPr>
            <w:tcW w:w="10031" w:type="dxa"/>
          </w:tcPr>
          <w:p w:rsidR="00710169" w:rsidRPr="00A742FA" w:rsidRDefault="00710169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 xml:space="preserve">Огірок солоний  / </w:t>
            </w:r>
            <w:r w:rsidR="0005599C" w:rsidRPr="00A742FA">
              <w:rPr>
                <w:rFonts w:ascii="Times New Roman" w:hAnsi="Times New Roman" w:cs="Times New Roman"/>
                <w:sz w:val="28"/>
                <w:szCs w:val="28"/>
              </w:rPr>
              <w:t>Огірок свіжий</w:t>
            </w:r>
          </w:p>
        </w:tc>
        <w:tc>
          <w:tcPr>
            <w:tcW w:w="2268" w:type="dxa"/>
          </w:tcPr>
          <w:p w:rsidR="00710169" w:rsidRPr="0005599C" w:rsidRDefault="00710169" w:rsidP="001137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710169" w:rsidRPr="0005599C" w:rsidRDefault="00710169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25/25</w:t>
            </w:r>
          </w:p>
        </w:tc>
      </w:tr>
      <w:tr w:rsidR="009829B5" w:rsidRPr="00EA0CB0" w:rsidTr="009829B5">
        <w:trPr>
          <w:trHeight w:val="299"/>
        </w:trPr>
        <w:tc>
          <w:tcPr>
            <w:tcW w:w="10031" w:type="dxa"/>
          </w:tcPr>
          <w:p w:rsidR="009829B5" w:rsidRPr="0005599C" w:rsidRDefault="00710169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Макаронні вироби відварні з вершковим маслом</w:t>
            </w:r>
          </w:p>
        </w:tc>
        <w:tc>
          <w:tcPr>
            <w:tcW w:w="2268" w:type="dxa"/>
          </w:tcPr>
          <w:p w:rsidR="009829B5" w:rsidRPr="0005599C" w:rsidRDefault="00710169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7" w:type="dxa"/>
          </w:tcPr>
          <w:p w:rsidR="009829B5" w:rsidRPr="00710169" w:rsidRDefault="00710169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3C5B8D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 з яблуками в сметані</w:t>
            </w:r>
          </w:p>
        </w:tc>
        <w:tc>
          <w:tcPr>
            <w:tcW w:w="2268" w:type="dxa"/>
          </w:tcPr>
          <w:p w:rsidR="00EA0CB0" w:rsidRPr="002A0937" w:rsidRDefault="008A70DE" w:rsidP="009829B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92A1B" w:rsidRPr="002A09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A09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EA0CB0" w:rsidRPr="002A0937" w:rsidRDefault="008A70DE" w:rsidP="009829B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5B8D" w:rsidRPr="002A0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2A1B" w:rsidRPr="002A09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A09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3C5B8D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віжих яблук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C5B8D" w:rsidRPr="00EA0CB0" w:rsidTr="00EA0CB0">
        <w:tc>
          <w:tcPr>
            <w:tcW w:w="10031" w:type="dxa"/>
          </w:tcPr>
          <w:p w:rsidR="003C5B8D" w:rsidRPr="00890BEF" w:rsidRDefault="003C5B8D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(</w:t>
            </w:r>
            <w:r w:rsidR="00710169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C5B8D" w:rsidRPr="00EA0CB0" w:rsidRDefault="003146C4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3C5B8D" w:rsidRPr="00EA0CB0" w:rsidRDefault="003146C4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AE2F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AE2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A1A" w:rsidRPr="00EA0CB0" w:rsidTr="00EA0CB0">
        <w:tc>
          <w:tcPr>
            <w:tcW w:w="10031" w:type="dxa"/>
          </w:tcPr>
          <w:p w:rsidR="002C1A1A" w:rsidRPr="00EA0CB0" w:rsidRDefault="002C1A1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як тушкований з яблуками в сметанному соусі (до 15 квітня) </w:t>
            </w:r>
          </w:p>
        </w:tc>
        <w:tc>
          <w:tcPr>
            <w:tcW w:w="2268" w:type="dxa"/>
          </w:tcPr>
          <w:p w:rsidR="002C1A1A" w:rsidRPr="0005599C" w:rsidRDefault="002C1A1A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C1A1A" w:rsidRPr="0005599C" w:rsidRDefault="002C1A1A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A1A" w:rsidRPr="00EA0CB0" w:rsidTr="00EA0CB0">
        <w:tc>
          <w:tcPr>
            <w:tcW w:w="10031" w:type="dxa"/>
          </w:tcPr>
          <w:p w:rsidR="002C1A1A" w:rsidRDefault="002C1A1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ірок свіжий (з 15 квітня)</w:t>
            </w:r>
          </w:p>
        </w:tc>
        <w:tc>
          <w:tcPr>
            <w:tcW w:w="2268" w:type="dxa"/>
          </w:tcPr>
          <w:p w:rsidR="002C1A1A" w:rsidRPr="0005599C" w:rsidRDefault="002C1A1A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C1A1A" w:rsidRPr="0005599C" w:rsidRDefault="002C1A1A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A1A" w:rsidRPr="00EA0CB0" w:rsidTr="00EA0CB0">
        <w:tc>
          <w:tcPr>
            <w:tcW w:w="10031" w:type="dxa"/>
          </w:tcPr>
          <w:p w:rsidR="002C1A1A" w:rsidRPr="009829B5" w:rsidRDefault="002C1A1A" w:rsidP="007F56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 xml:space="preserve">Борщ із шпинатом </w:t>
            </w:r>
          </w:p>
        </w:tc>
        <w:tc>
          <w:tcPr>
            <w:tcW w:w="2268" w:type="dxa"/>
          </w:tcPr>
          <w:p w:rsidR="002C1A1A" w:rsidRPr="009829B5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9B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C1A1A" w:rsidRPr="009829B5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9B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C1A1A" w:rsidRPr="00EA0CB0" w:rsidTr="00EA0CB0">
        <w:tc>
          <w:tcPr>
            <w:tcW w:w="10031" w:type="dxa"/>
          </w:tcPr>
          <w:p w:rsidR="002C1A1A" w:rsidRPr="00EA0CB0" w:rsidRDefault="002C1A1A" w:rsidP="00CE1F1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кукурудзяна в'язка </w:t>
            </w:r>
          </w:p>
        </w:tc>
        <w:tc>
          <w:tcPr>
            <w:tcW w:w="2268" w:type="dxa"/>
          </w:tcPr>
          <w:p w:rsidR="002C1A1A" w:rsidRPr="003146C4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87" w:type="dxa"/>
          </w:tcPr>
          <w:p w:rsidR="002C1A1A" w:rsidRPr="003146C4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C1A1A" w:rsidRPr="00EA0CB0" w:rsidTr="00EA0CB0">
        <w:tc>
          <w:tcPr>
            <w:tcW w:w="10031" w:type="dxa"/>
          </w:tcPr>
          <w:p w:rsidR="002C1A1A" w:rsidRPr="00EA0CB0" w:rsidRDefault="002C1A1A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фтелька куряча (з овочами)</w:t>
            </w:r>
            <w:r w:rsidRPr="002A0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24</w:t>
            </w:r>
          </w:p>
        </w:tc>
        <w:tc>
          <w:tcPr>
            <w:tcW w:w="2487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32</w:t>
            </w:r>
          </w:p>
        </w:tc>
      </w:tr>
      <w:tr w:rsidR="002C1A1A" w:rsidRPr="00EA0CB0" w:rsidTr="00EA0CB0">
        <w:tc>
          <w:tcPr>
            <w:tcW w:w="10031" w:type="dxa"/>
          </w:tcPr>
          <w:p w:rsidR="002C1A1A" w:rsidRPr="00EA0CB0" w:rsidRDefault="002C1A1A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ій лимонний з родзинками</w:t>
            </w:r>
          </w:p>
        </w:tc>
        <w:tc>
          <w:tcPr>
            <w:tcW w:w="2268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C1A1A" w:rsidRPr="00EA0CB0" w:rsidTr="00EA0CB0">
        <w:tc>
          <w:tcPr>
            <w:tcW w:w="10031" w:type="dxa"/>
          </w:tcPr>
          <w:p w:rsidR="002C1A1A" w:rsidRPr="00EA0CB0" w:rsidRDefault="002C1A1A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68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A1A" w:rsidRPr="00EA0CB0" w:rsidTr="00BC091B">
        <w:tc>
          <w:tcPr>
            <w:tcW w:w="14786" w:type="dxa"/>
            <w:gridSpan w:val="3"/>
          </w:tcPr>
          <w:p w:rsidR="002C1A1A" w:rsidRPr="00EA0CB0" w:rsidRDefault="002C1A1A" w:rsidP="00AE2F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2C1A1A" w:rsidRPr="000D62C1" w:rsidRDefault="002C1A1A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A1A" w:rsidRPr="00EA0CB0" w:rsidTr="00EA0CB0">
        <w:tc>
          <w:tcPr>
            <w:tcW w:w="10031" w:type="dxa"/>
          </w:tcPr>
          <w:p w:rsidR="002C1A1A" w:rsidRPr="00EA0CB0" w:rsidRDefault="002C1A1A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з морквою</w:t>
            </w:r>
          </w:p>
        </w:tc>
        <w:tc>
          <w:tcPr>
            <w:tcW w:w="2268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1A1A" w:rsidRPr="00EA0CB0" w:rsidTr="00EA0CB0">
        <w:tc>
          <w:tcPr>
            <w:tcW w:w="10031" w:type="dxa"/>
          </w:tcPr>
          <w:p w:rsidR="002C1A1A" w:rsidRPr="00EA0CB0" w:rsidRDefault="002C1A1A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ана рідка молочна</w:t>
            </w:r>
          </w:p>
        </w:tc>
        <w:tc>
          <w:tcPr>
            <w:tcW w:w="2268" w:type="dxa"/>
          </w:tcPr>
          <w:p w:rsidR="002C1A1A" w:rsidRPr="00EA0CB0" w:rsidRDefault="002C1A1A" w:rsidP="003146C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C1A1A" w:rsidRPr="00EA0CB0" w:rsidTr="00EA0CB0">
        <w:tc>
          <w:tcPr>
            <w:tcW w:w="10031" w:type="dxa"/>
          </w:tcPr>
          <w:p w:rsidR="002C1A1A" w:rsidRPr="003146C4" w:rsidRDefault="002C1A1A" w:rsidP="00E20EB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 </w:t>
            </w:r>
          </w:p>
        </w:tc>
        <w:tc>
          <w:tcPr>
            <w:tcW w:w="2268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C1A1A" w:rsidRPr="00EA0CB0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C1A1A" w:rsidRPr="00EA0CB0" w:rsidTr="00EA0CB0">
        <w:tc>
          <w:tcPr>
            <w:tcW w:w="10031" w:type="dxa"/>
          </w:tcPr>
          <w:p w:rsidR="002C1A1A" w:rsidRPr="00EA0CB0" w:rsidRDefault="002C1A1A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2268" w:type="dxa"/>
          </w:tcPr>
          <w:p w:rsidR="002C1A1A" w:rsidRPr="00EA0CB0" w:rsidRDefault="002C1A1A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2C1A1A" w:rsidRPr="00EA0CB0" w:rsidRDefault="002C1A1A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A1A" w:rsidRPr="00EA0CB0" w:rsidTr="00EA0CB0">
        <w:tc>
          <w:tcPr>
            <w:tcW w:w="10031" w:type="dxa"/>
          </w:tcPr>
          <w:p w:rsidR="002C1A1A" w:rsidRPr="00EA0CB0" w:rsidRDefault="002C1A1A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755">
              <w:rPr>
                <w:rFonts w:ascii="Times New Roman" w:hAnsi="Times New Roman" w:cs="Times New Roman"/>
                <w:sz w:val="28"/>
                <w:szCs w:val="28"/>
              </w:rPr>
              <w:t>Фруктовий салат з тертим грецьким горіхом</w:t>
            </w:r>
          </w:p>
        </w:tc>
        <w:tc>
          <w:tcPr>
            <w:tcW w:w="2268" w:type="dxa"/>
          </w:tcPr>
          <w:p w:rsidR="002C1A1A" w:rsidRPr="00EA0CB0" w:rsidRDefault="002C1A1A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2C1A1A" w:rsidRPr="00EA0CB0" w:rsidRDefault="002C1A1A" w:rsidP="0099075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C1A1A" w:rsidRPr="00EA0CB0" w:rsidTr="00EA0CB0">
        <w:tc>
          <w:tcPr>
            <w:tcW w:w="10031" w:type="dxa"/>
          </w:tcPr>
          <w:p w:rsidR="002C1A1A" w:rsidRPr="00EA0CB0" w:rsidRDefault="002C1A1A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1A" w:rsidRDefault="002C1A1A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  <w:p w:rsidR="002C1A1A" w:rsidRPr="00EA0CB0" w:rsidRDefault="002C1A1A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C1A1A" w:rsidRPr="009829B5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A1A" w:rsidRPr="009829B5" w:rsidRDefault="002C1A1A" w:rsidP="00E20EB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5,13</w:t>
            </w:r>
          </w:p>
        </w:tc>
        <w:tc>
          <w:tcPr>
            <w:tcW w:w="2487" w:type="dxa"/>
          </w:tcPr>
          <w:p w:rsidR="002C1A1A" w:rsidRPr="009829B5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A1A" w:rsidRPr="009829B5" w:rsidRDefault="002C1A1A" w:rsidP="008A70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56,02</w:t>
            </w:r>
          </w:p>
        </w:tc>
      </w:tr>
    </w:tbl>
    <w:p w:rsidR="00AA5A03" w:rsidRDefault="00AA5A03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990755" w:rsidRDefault="00990755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 w:rsidRPr="00EA0CB0">
        <w:rPr>
          <w:rFonts w:ascii="Times New Roman" w:hAnsi="Times New Roman" w:cs="Times New Roman"/>
          <w:b/>
          <w:sz w:val="28"/>
          <w:szCs w:val="28"/>
        </w:rPr>
        <w:t xml:space="preserve">ЧЕТВЕР                                                                                                                                       </w:t>
      </w:r>
      <w:r w:rsidR="000D62C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A0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2C1" w:rsidRPr="00E23217">
        <w:rPr>
          <w:rFonts w:ascii="Times New Roman" w:hAnsi="Times New Roman" w:cs="Times New Roman"/>
          <w:b/>
          <w:sz w:val="28"/>
          <w:szCs w:val="28"/>
        </w:rPr>
        <w:t>Третій</w:t>
      </w:r>
      <w:r w:rsidRPr="00E2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2C1" w:rsidRPr="00E23217">
        <w:rPr>
          <w:rFonts w:ascii="Times New Roman" w:hAnsi="Times New Roman" w:cs="Times New Roman"/>
          <w:b/>
          <w:sz w:val="28"/>
          <w:szCs w:val="28"/>
        </w:rPr>
        <w:t xml:space="preserve">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0D62C1" w:rsidRPr="00EA0CB0" w:rsidRDefault="000D62C1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0B3D5F" w:rsidRDefault="000B3D5F" w:rsidP="000B3D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кв</w:t>
            </w:r>
            <w:proofErr w:type="spellEnd"/>
            <w:r w:rsidRPr="000B3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блучний з горіхами</w:t>
            </w:r>
          </w:p>
        </w:tc>
        <w:tc>
          <w:tcPr>
            <w:tcW w:w="2268" w:type="dxa"/>
          </w:tcPr>
          <w:p w:rsidR="00EA0CB0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EA0CB0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B3D5F" w:rsidRPr="00EA0CB0" w:rsidTr="00EA0CB0">
        <w:tc>
          <w:tcPr>
            <w:tcW w:w="10031" w:type="dxa"/>
          </w:tcPr>
          <w:p w:rsidR="000B3D5F" w:rsidRPr="00EA0CB0" w:rsidRDefault="000B3D5F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Пудинг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ирно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-морквя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фруктовим соусом ( вишня або смородина)</w:t>
            </w:r>
          </w:p>
        </w:tc>
        <w:tc>
          <w:tcPr>
            <w:tcW w:w="2268" w:type="dxa"/>
          </w:tcPr>
          <w:p w:rsidR="000B3D5F" w:rsidRPr="00EA0CB0" w:rsidRDefault="000B3D5F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0</w:t>
            </w:r>
          </w:p>
        </w:tc>
        <w:tc>
          <w:tcPr>
            <w:tcW w:w="2487" w:type="dxa"/>
          </w:tcPr>
          <w:p w:rsidR="000B3D5F" w:rsidRPr="00EA0CB0" w:rsidRDefault="000B3D5F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40</w:t>
            </w:r>
          </w:p>
        </w:tc>
      </w:tr>
      <w:tr w:rsidR="00990755" w:rsidRPr="00EA0CB0" w:rsidTr="00EA0CB0">
        <w:tc>
          <w:tcPr>
            <w:tcW w:w="10031" w:type="dxa"/>
          </w:tcPr>
          <w:p w:rsidR="00990755" w:rsidRPr="00EA0CB0" w:rsidRDefault="00260101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2268" w:type="dxa"/>
          </w:tcPr>
          <w:p w:rsidR="00990755" w:rsidRPr="00EA0CB0" w:rsidRDefault="00990755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990755" w:rsidRPr="00EA0CB0" w:rsidRDefault="00990755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C5584" w:rsidRPr="00EA0CB0" w:rsidTr="00EA0CB0">
        <w:tc>
          <w:tcPr>
            <w:tcW w:w="10031" w:type="dxa"/>
          </w:tcPr>
          <w:p w:rsidR="004C5584" w:rsidRPr="00EA0CB0" w:rsidRDefault="004C5584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маслом вершковим і твердим сиром</w:t>
            </w:r>
          </w:p>
        </w:tc>
        <w:tc>
          <w:tcPr>
            <w:tcW w:w="2268" w:type="dxa"/>
          </w:tcPr>
          <w:p w:rsidR="004C5584" w:rsidRPr="00EA0CB0" w:rsidRDefault="004C558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/5</w:t>
            </w:r>
          </w:p>
        </w:tc>
        <w:tc>
          <w:tcPr>
            <w:tcW w:w="2487" w:type="dxa"/>
          </w:tcPr>
          <w:p w:rsidR="004C5584" w:rsidRPr="00EA0CB0" w:rsidRDefault="004C558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/7</w:t>
            </w:r>
          </w:p>
        </w:tc>
      </w:tr>
      <w:tr w:rsidR="000B3D5F" w:rsidRPr="00EA0CB0" w:rsidTr="00EA0CB0">
        <w:tc>
          <w:tcPr>
            <w:tcW w:w="14786" w:type="dxa"/>
            <w:gridSpan w:val="3"/>
          </w:tcPr>
          <w:p w:rsidR="000B3D5F" w:rsidRPr="000D62C1" w:rsidRDefault="000B3D5F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0B3D5F" w:rsidRPr="000D62C1" w:rsidRDefault="000B3D5F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A1A" w:rsidRPr="00EA0CB0" w:rsidTr="00EA0CB0">
        <w:tc>
          <w:tcPr>
            <w:tcW w:w="10031" w:type="dxa"/>
          </w:tcPr>
          <w:p w:rsidR="002C1A1A" w:rsidRPr="007C1B55" w:rsidRDefault="002C1A1A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 xml:space="preserve">Салат український </w:t>
            </w:r>
            <w:r w:rsidR="005B0071">
              <w:rPr>
                <w:rFonts w:ascii="Times New Roman" w:hAnsi="Times New Roman" w:cs="Times New Roman"/>
                <w:sz w:val="28"/>
                <w:szCs w:val="28"/>
              </w:rPr>
              <w:t xml:space="preserve">/салат з редису та зеленої цибулі </w:t>
            </w:r>
          </w:p>
        </w:tc>
        <w:tc>
          <w:tcPr>
            <w:tcW w:w="2268" w:type="dxa"/>
          </w:tcPr>
          <w:p w:rsidR="002C1A1A" w:rsidRPr="0005599C" w:rsidRDefault="002C1A1A" w:rsidP="00353C3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B00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B0071" w:rsidRPr="003146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87" w:type="dxa"/>
          </w:tcPr>
          <w:p w:rsidR="002C1A1A" w:rsidRPr="0005599C" w:rsidRDefault="002C1A1A" w:rsidP="00353C3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B00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B0071" w:rsidRPr="00314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B3D5F" w:rsidRPr="00EA0CB0" w:rsidTr="00EA0CB0">
        <w:tc>
          <w:tcPr>
            <w:tcW w:w="10031" w:type="dxa"/>
          </w:tcPr>
          <w:p w:rsidR="000B3D5F" w:rsidRPr="00EA0CB0" w:rsidRDefault="000B3D5F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-харчо</w:t>
            </w:r>
          </w:p>
        </w:tc>
        <w:tc>
          <w:tcPr>
            <w:tcW w:w="2268" w:type="dxa"/>
          </w:tcPr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B3D5F" w:rsidRPr="00EA0CB0" w:rsidTr="00EA0CB0">
        <w:tc>
          <w:tcPr>
            <w:tcW w:w="10031" w:type="dxa"/>
          </w:tcPr>
          <w:p w:rsidR="000B3D5F" w:rsidRPr="00EA0CB0" w:rsidRDefault="000B3D5F" w:rsidP="00FF5F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ч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7" w:type="dxa"/>
          </w:tcPr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0B3D5F" w:rsidRPr="00EA0CB0" w:rsidTr="00EA0CB0">
        <w:tc>
          <w:tcPr>
            <w:tcW w:w="10031" w:type="dxa"/>
          </w:tcPr>
          <w:p w:rsidR="000B3D5F" w:rsidRPr="00EA0CB0" w:rsidRDefault="000B3D5F" w:rsidP="000B3D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ибна любительська</w:t>
            </w:r>
          </w:p>
        </w:tc>
        <w:tc>
          <w:tcPr>
            <w:tcW w:w="2268" w:type="dxa"/>
          </w:tcPr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87" w:type="dxa"/>
          </w:tcPr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B3D5F" w:rsidRPr="00EA0CB0" w:rsidTr="00EA0CB0">
        <w:tc>
          <w:tcPr>
            <w:tcW w:w="10031" w:type="dxa"/>
          </w:tcPr>
          <w:p w:rsidR="000B3D5F" w:rsidRPr="00EA0CB0" w:rsidRDefault="000B3D5F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2268" w:type="dxa"/>
          </w:tcPr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B3D5F" w:rsidRPr="00EA0CB0" w:rsidTr="00EA0CB0">
        <w:tc>
          <w:tcPr>
            <w:tcW w:w="10031" w:type="dxa"/>
          </w:tcPr>
          <w:p w:rsidR="000B3D5F" w:rsidRPr="00EA0CB0" w:rsidRDefault="000B3D5F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68" w:type="dxa"/>
          </w:tcPr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3D5F" w:rsidRPr="00EA0CB0" w:rsidTr="00BC091B">
        <w:tc>
          <w:tcPr>
            <w:tcW w:w="14786" w:type="dxa"/>
            <w:gridSpan w:val="3"/>
          </w:tcPr>
          <w:p w:rsidR="000B3D5F" w:rsidRPr="000D62C1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3D5F" w:rsidRPr="00EA0CB0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0B3D5F" w:rsidRPr="000D62C1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90B" w:rsidRPr="00EA0CB0" w:rsidTr="00EA0CB0">
        <w:tc>
          <w:tcPr>
            <w:tcW w:w="10031" w:type="dxa"/>
          </w:tcPr>
          <w:p w:rsidR="00A4390B" w:rsidRPr="00D36F26" w:rsidRDefault="00B675D2" w:rsidP="00D36F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егрет  (до 15 квітня)</w:t>
            </w:r>
          </w:p>
        </w:tc>
        <w:tc>
          <w:tcPr>
            <w:tcW w:w="2268" w:type="dxa"/>
          </w:tcPr>
          <w:p w:rsidR="00A4390B" w:rsidRPr="00EA0CB0" w:rsidRDefault="00B675D2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87" w:type="dxa"/>
          </w:tcPr>
          <w:p w:rsidR="00A4390B" w:rsidRPr="00EA0CB0" w:rsidRDefault="00B675D2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36F26" w:rsidRPr="00EA0CB0" w:rsidTr="00EA0CB0">
        <w:tc>
          <w:tcPr>
            <w:tcW w:w="10031" w:type="dxa"/>
          </w:tcPr>
          <w:p w:rsidR="00D36F26" w:rsidRPr="00D36F26" w:rsidRDefault="00B675D2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Полонинський (з 15 квітня)</w:t>
            </w:r>
          </w:p>
        </w:tc>
        <w:tc>
          <w:tcPr>
            <w:tcW w:w="2268" w:type="dxa"/>
          </w:tcPr>
          <w:p w:rsidR="00D36F26" w:rsidRDefault="00B675D2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87" w:type="dxa"/>
          </w:tcPr>
          <w:p w:rsidR="00D36F26" w:rsidRDefault="00B675D2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390B" w:rsidRPr="00EA0CB0" w:rsidTr="00EA0CB0">
        <w:tc>
          <w:tcPr>
            <w:tcW w:w="10031" w:type="dxa"/>
          </w:tcPr>
          <w:p w:rsidR="00A4390B" w:rsidRPr="00EA0CB0" w:rsidRDefault="00A4390B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еники з вареним  курячим м’ясом </w:t>
            </w:r>
          </w:p>
        </w:tc>
        <w:tc>
          <w:tcPr>
            <w:tcW w:w="2268" w:type="dxa"/>
          </w:tcPr>
          <w:p w:rsidR="00A4390B" w:rsidRPr="00EA0CB0" w:rsidRDefault="00A4390B" w:rsidP="00B675D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75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A4390B" w:rsidRPr="00EA0CB0" w:rsidRDefault="00A4390B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90B" w:rsidRPr="00EA0CB0" w:rsidTr="00EA0CB0">
        <w:tc>
          <w:tcPr>
            <w:tcW w:w="10031" w:type="dxa"/>
          </w:tcPr>
          <w:p w:rsidR="00A4390B" w:rsidRPr="00EA0CB0" w:rsidRDefault="00A4390B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ір</w:t>
            </w:r>
          </w:p>
        </w:tc>
        <w:tc>
          <w:tcPr>
            <w:tcW w:w="2268" w:type="dxa"/>
          </w:tcPr>
          <w:p w:rsidR="00A4390B" w:rsidRPr="00EA0CB0" w:rsidRDefault="00A4390B" w:rsidP="00B675D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5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87" w:type="dxa"/>
          </w:tcPr>
          <w:p w:rsidR="00A4390B" w:rsidRPr="00EA0CB0" w:rsidRDefault="00B675D2" w:rsidP="001562E4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4390B" w:rsidRPr="00EA0CB0" w:rsidTr="00EA0CB0">
        <w:tc>
          <w:tcPr>
            <w:tcW w:w="10031" w:type="dxa"/>
          </w:tcPr>
          <w:p w:rsidR="00A4390B" w:rsidRPr="00EA0CB0" w:rsidRDefault="00A4390B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банан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)     </w:t>
            </w:r>
          </w:p>
        </w:tc>
        <w:tc>
          <w:tcPr>
            <w:tcW w:w="2268" w:type="dxa"/>
          </w:tcPr>
          <w:p w:rsidR="00A4390B" w:rsidRPr="00EA0CB0" w:rsidRDefault="00A4390B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A4390B" w:rsidRPr="00EA0CB0" w:rsidRDefault="00A4390B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4390B" w:rsidRPr="00EA0CB0" w:rsidTr="00EA0CB0">
        <w:tc>
          <w:tcPr>
            <w:tcW w:w="10031" w:type="dxa"/>
          </w:tcPr>
          <w:p w:rsidR="00A4390B" w:rsidRDefault="00A4390B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390B" w:rsidRPr="00EA0CB0" w:rsidRDefault="00A4390B" w:rsidP="00DD7B7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A4390B" w:rsidRPr="00EA0CB0" w:rsidRDefault="00A4390B" w:rsidP="00DD7B7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D5F" w:rsidRPr="00EA0CB0" w:rsidTr="00EA0CB0">
        <w:tc>
          <w:tcPr>
            <w:tcW w:w="10031" w:type="dxa"/>
          </w:tcPr>
          <w:p w:rsidR="000B3D5F" w:rsidRPr="00EA0CB0" w:rsidRDefault="000B3D5F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D5F" w:rsidRPr="00EA0CB0" w:rsidRDefault="000B3D5F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  <w:p w:rsidR="000B3D5F" w:rsidRPr="00EA0CB0" w:rsidRDefault="000B3D5F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B3D5F" w:rsidRPr="004F0CD1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3D5F" w:rsidRPr="004F0CD1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8,82</w:t>
            </w:r>
          </w:p>
        </w:tc>
        <w:tc>
          <w:tcPr>
            <w:tcW w:w="2487" w:type="dxa"/>
          </w:tcPr>
          <w:p w:rsidR="000B3D5F" w:rsidRPr="004F0CD1" w:rsidRDefault="000B3D5F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3D5F" w:rsidRPr="004F0CD1" w:rsidRDefault="002C1A1A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8,00</w:t>
            </w:r>
          </w:p>
        </w:tc>
      </w:tr>
    </w:tbl>
    <w:p w:rsidR="000D62C1" w:rsidRDefault="000D62C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41" w:rsidRDefault="00917D4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41" w:rsidRDefault="00917D4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CB0" w:rsidRPr="00E23217" w:rsidRDefault="00EA0CB0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CB0">
        <w:rPr>
          <w:rFonts w:ascii="Times New Roman" w:hAnsi="Times New Roman" w:cs="Times New Roman"/>
          <w:b/>
          <w:sz w:val="28"/>
          <w:szCs w:val="28"/>
        </w:rPr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</w:rPr>
        <w:tab/>
      </w:r>
      <w:r w:rsidRPr="00E232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0D62C1" w:rsidRPr="00E23217">
        <w:rPr>
          <w:rFonts w:ascii="Times New Roman" w:hAnsi="Times New Roman" w:cs="Times New Roman"/>
          <w:b/>
          <w:sz w:val="28"/>
          <w:szCs w:val="28"/>
        </w:rPr>
        <w:t xml:space="preserve">Третій   </w:t>
      </w:r>
      <w:r w:rsidRPr="00E23217">
        <w:rPr>
          <w:rFonts w:ascii="Times New Roman" w:hAnsi="Times New Roman" w:cs="Times New Roman"/>
          <w:b/>
          <w:sz w:val="28"/>
          <w:szCs w:val="28"/>
        </w:rPr>
        <w:t>тиждень</w:t>
      </w:r>
    </w:p>
    <w:p w:rsidR="00EA0CB0" w:rsidRPr="00E23217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CB0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90B" w:rsidRPr="00EA0CB0" w:rsidTr="00A4390B">
        <w:trPr>
          <w:trHeight w:val="227"/>
        </w:trPr>
        <w:tc>
          <w:tcPr>
            <w:tcW w:w="10031" w:type="dxa"/>
          </w:tcPr>
          <w:p w:rsidR="00A4390B" w:rsidRPr="00EA0CB0" w:rsidRDefault="00A4390B" w:rsidP="00A439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буз припущений </w:t>
            </w:r>
          </w:p>
        </w:tc>
        <w:tc>
          <w:tcPr>
            <w:tcW w:w="2268" w:type="dxa"/>
          </w:tcPr>
          <w:p w:rsidR="00A4390B" w:rsidRPr="00EA0CB0" w:rsidRDefault="00A4390B" w:rsidP="00A439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87" w:type="dxa"/>
          </w:tcPr>
          <w:p w:rsidR="00A4390B" w:rsidRPr="00EA0CB0" w:rsidRDefault="00A4390B" w:rsidP="00A439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4390B" w:rsidRPr="00EA0CB0" w:rsidTr="00EA0CB0">
        <w:tc>
          <w:tcPr>
            <w:tcW w:w="10031" w:type="dxa"/>
          </w:tcPr>
          <w:p w:rsidR="00A4390B" w:rsidRPr="00EA0CB0" w:rsidRDefault="00A4390B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ична в'язка </w:t>
            </w:r>
          </w:p>
        </w:tc>
        <w:tc>
          <w:tcPr>
            <w:tcW w:w="2268" w:type="dxa"/>
          </w:tcPr>
          <w:p w:rsidR="00A4390B" w:rsidRPr="00EA0CB0" w:rsidRDefault="00A4390B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7" w:type="dxa"/>
          </w:tcPr>
          <w:p w:rsidR="00A4390B" w:rsidRPr="00EA0CB0" w:rsidRDefault="00A4390B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4390B" w:rsidRPr="00EA0CB0" w:rsidTr="00EA0CB0">
        <w:tc>
          <w:tcPr>
            <w:tcW w:w="10031" w:type="dxa"/>
          </w:tcPr>
          <w:p w:rsidR="00A4390B" w:rsidRPr="00EA0CB0" w:rsidRDefault="00A4390B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ка куряча</w:t>
            </w:r>
          </w:p>
        </w:tc>
        <w:tc>
          <w:tcPr>
            <w:tcW w:w="2268" w:type="dxa"/>
          </w:tcPr>
          <w:p w:rsidR="00A4390B" w:rsidRPr="00EA0CB0" w:rsidRDefault="00A4390B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87" w:type="dxa"/>
          </w:tcPr>
          <w:p w:rsidR="00A4390B" w:rsidRPr="00EA0CB0" w:rsidRDefault="00A4390B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4390B" w:rsidRPr="00EA0CB0" w:rsidTr="00EA0CB0">
        <w:tc>
          <w:tcPr>
            <w:tcW w:w="10031" w:type="dxa"/>
          </w:tcPr>
          <w:p w:rsidR="00A4390B" w:rsidRPr="00EA0CB0" w:rsidRDefault="00A4390B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вишні (свіжомороженої)</w:t>
            </w:r>
          </w:p>
        </w:tc>
        <w:tc>
          <w:tcPr>
            <w:tcW w:w="2268" w:type="dxa"/>
          </w:tcPr>
          <w:p w:rsidR="00A4390B" w:rsidRPr="00EA0CB0" w:rsidRDefault="00920A02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A4390B" w:rsidRPr="00EA0CB0" w:rsidRDefault="00920A02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4390B" w:rsidRPr="00EA0CB0" w:rsidTr="00EA0CB0">
        <w:tc>
          <w:tcPr>
            <w:tcW w:w="10031" w:type="dxa"/>
          </w:tcPr>
          <w:p w:rsidR="00A4390B" w:rsidRPr="00EA0CB0" w:rsidRDefault="00A4390B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2268" w:type="dxa"/>
          </w:tcPr>
          <w:p w:rsidR="00A4390B" w:rsidRPr="00EA0CB0" w:rsidRDefault="00A4390B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A4390B" w:rsidRPr="00EA0CB0" w:rsidRDefault="00A4390B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4390B" w:rsidRPr="00EA0CB0" w:rsidTr="00EA0CB0">
        <w:tc>
          <w:tcPr>
            <w:tcW w:w="10031" w:type="dxa"/>
          </w:tcPr>
          <w:p w:rsidR="00A4390B" w:rsidRPr="00EA0CB0" w:rsidRDefault="00A4390B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 ( яблуко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)     </w:t>
            </w:r>
          </w:p>
        </w:tc>
        <w:tc>
          <w:tcPr>
            <w:tcW w:w="2268" w:type="dxa"/>
          </w:tcPr>
          <w:p w:rsidR="00A4390B" w:rsidRPr="00EA0CB0" w:rsidRDefault="00A4390B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A4390B" w:rsidRPr="00EA0CB0" w:rsidRDefault="00A4390B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5B77D2" w:rsidRPr="00EA0CB0" w:rsidRDefault="004C5584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овочів та солодкого перцю</w:t>
            </w:r>
          </w:p>
        </w:tc>
        <w:tc>
          <w:tcPr>
            <w:tcW w:w="2268" w:type="dxa"/>
          </w:tcPr>
          <w:p w:rsidR="005B77D2" w:rsidRPr="00EA0CB0" w:rsidRDefault="004C5584" w:rsidP="001118F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87" w:type="dxa"/>
          </w:tcPr>
          <w:p w:rsidR="00D02D75" w:rsidRPr="00EA0CB0" w:rsidRDefault="004C5584" w:rsidP="001118F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D02D75" w:rsidP="00FF5F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селянський з перловою крупою та сметаною </w:t>
            </w:r>
          </w:p>
        </w:tc>
        <w:tc>
          <w:tcPr>
            <w:tcW w:w="2268" w:type="dxa"/>
          </w:tcPr>
          <w:p w:rsidR="00EA0CB0" w:rsidRPr="00EA0CB0" w:rsidRDefault="00D02D7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2487" w:type="dxa"/>
          </w:tcPr>
          <w:p w:rsidR="00EA0CB0" w:rsidRPr="00EA0CB0" w:rsidRDefault="00D02D7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Пюре з бобових (горох або сочевиця)</w:t>
            </w:r>
          </w:p>
        </w:tc>
        <w:tc>
          <w:tcPr>
            <w:tcW w:w="2268" w:type="dxa"/>
          </w:tcPr>
          <w:p w:rsidR="00EA0CB0" w:rsidRPr="00EA0CB0" w:rsidRDefault="002F43C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7" w:type="dxa"/>
          </w:tcPr>
          <w:p w:rsidR="00EA0CB0" w:rsidRPr="00EA0CB0" w:rsidRDefault="00EA0CB0" w:rsidP="002C283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2C283B" w:rsidP="00883DC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чий шніцель</w:t>
            </w:r>
            <w:r w:rsidR="002B0F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EA0CB0" w:rsidRPr="00D13DB7" w:rsidRDefault="002C283B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87" w:type="dxa"/>
          </w:tcPr>
          <w:p w:rsidR="00EA0CB0" w:rsidRPr="00D13DB7" w:rsidRDefault="002C283B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2C283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іль вишнев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90B" w:rsidRPr="00EA0CB0" w:rsidTr="00EA0CB0">
        <w:tc>
          <w:tcPr>
            <w:tcW w:w="10031" w:type="dxa"/>
          </w:tcPr>
          <w:p w:rsidR="00A4390B" w:rsidRPr="00EA0CB0" w:rsidRDefault="00A4390B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4B62">
              <w:rPr>
                <w:rFonts w:ascii="Times New Roman" w:hAnsi="Times New Roman" w:cs="Times New Roman"/>
                <w:sz w:val="28"/>
                <w:szCs w:val="28"/>
              </w:rPr>
              <w:t>Мус яблучний з фруктовим соусом (свіжозаморожена вишня)</w:t>
            </w:r>
          </w:p>
        </w:tc>
        <w:tc>
          <w:tcPr>
            <w:tcW w:w="2268" w:type="dxa"/>
          </w:tcPr>
          <w:p w:rsidR="00A4390B" w:rsidRPr="00EA0CB0" w:rsidRDefault="00904B62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22</w:t>
            </w:r>
          </w:p>
        </w:tc>
        <w:tc>
          <w:tcPr>
            <w:tcW w:w="2487" w:type="dxa"/>
          </w:tcPr>
          <w:p w:rsidR="00A4390B" w:rsidRPr="00EA0CB0" w:rsidRDefault="00904B62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/30</w:t>
            </w:r>
          </w:p>
        </w:tc>
      </w:tr>
      <w:tr w:rsidR="00A4390B" w:rsidRPr="00EA0CB0" w:rsidTr="00EA0CB0">
        <w:tc>
          <w:tcPr>
            <w:tcW w:w="10031" w:type="dxa"/>
          </w:tcPr>
          <w:p w:rsidR="00A4390B" w:rsidRPr="00EA0CB0" w:rsidRDefault="00A4390B" w:rsidP="00904B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в </w:t>
            </w:r>
            <w:r w:rsidR="00904B62">
              <w:rPr>
                <w:rFonts w:ascii="Times New Roman" w:hAnsi="Times New Roman" w:cs="Times New Roman"/>
                <w:sz w:val="28"/>
                <w:szCs w:val="28"/>
              </w:rPr>
              <w:t>фруктовий</w:t>
            </w:r>
          </w:p>
        </w:tc>
        <w:tc>
          <w:tcPr>
            <w:tcW w:w="2268" w:type="dxa"/>
          </w:tcPr>
          <w:p w:rsidR="00A4390B" w:rsidRPr="00EA0CB0" w:rsidRDefault="00A4390B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7" w:type="dxa"/>
          </w:tcPr>
          <w:p w:rsidR="00A4390B" w:rsidRPr="00EA0CB0" w:rsidRDefault="00A4390B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90755" w:rsidRPr="00EA0CB0" w:rsidTr="00EA0CB0">
        <w:tc>
          <w:tcPr>
            <w:tcW w:w="10031" w:type="dxa"/>
          </w:tcPr>
          <w:p w:rsidR="00990755" w:rsidRPr="00EA0CB0" w:rsidRDefault="00990755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2268" w:type="dxa"/>
          </w:tcPr>
          <w:p w:rsidR="00990755" w:rsidRPr="00EA0CB0" w:rsidRDefault="00990755" w:rsidP="000559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7" w:type="dxa"/>
          </w:tcPr>
          <w:p w:rsidR="00990755" w:rsidRPr="00EA0CB0" w:rsidRDefault="00990755" w:rsidP="0005599C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990755" w:rsidRPr="00EA0CB0" w:rsidTr="00EA0CB0">
        <w:tc>
          <w:tcPr>
            <w:tcW w:w="10031" w:type="dxa"/>
          </w:tcPr>
          <w:p w:rsidR="00990755" w:rsidRPr="00EA0CB0" w:rsidRDefault="00990755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990755" w:rsidRPr="00EA0CB0" w:rsidRDefault="0099075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990755" w:rsidRPr="00EA0CB0" w:rsidRDefault="0099075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90755" w:rsidRPr="009730A3" w:rsidTr="00917D41">
        <w:tc>
          <w:tcPr>
            <w:tcW w:w="10031" w:type="dxa"/>
          </w:tcPr>
          <w:p w:rsidR="00990755" w:rsidRPr="00EA0CB0" w:rsidRDefault="00990755" w:rsidP="006A0C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55" w:rsidRPr="00EA0CB0" w:rsidRDefault="00990755" w:rsidP="006A0C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  <w:p w:rsidR="00990755" w:rsidRPr="00EA0CB0" w:rsidRDefault="00990755" w:rsidP="006A0C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90755" w:rsidRPr="00917D41" w:rsidRDefault="00990755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755" w:rsidRPr="00917D41" w:rsidRDefault="000744EE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3,03</w:t>
            </w:r>
          </w:p>
        </w:tc>
        <w:tc>
          <w:tcPr>
            <w:tcW w:w="2487" w:type="dxa"/>
          </w:tcPr>
          <w:p w:rsidR="00990755" w:rsidRPr="00917D41" w:rsidRDefault="00990755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755" w:rsidRPr="00917D41" w:rsidRDefault="000744EE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2,20</w:t>
            </w:r>
          </w:p>
          <w:p w:rsidR="00990755" w:rsidRPr="00917D41" w:rsidRDefault="00990755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254EB2" w:rsidRPr="00EA0CB0" w:rsidRDefault="00254EB2" w:rsidP="00D02D7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8FE" w:rsidRDefault="001118FE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CB0">
        <w:rPr>
          <w:rFonts w:ascii="Times New Roman" w:hAnsi="Times New Roman" w:cs="Times New Roman"/>
          <w:b/>
          <w:sz w:val="28"/>
          <w:szCs w:val="28"/>
        </w:rPr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</w:rPr>
        <w:tab/>
      </w:r>
      <w:r w:rsidR="00E232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D693E" w:rsidRPr="00E232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E23217">
        <w:rPr>
          <w:rFonts w:ascii="Times New Roman" w:hAnsi="Times New Roman" w:cs="Times New Roman"/>
          <w:b/>
          <w:sz w:val="28"/>
          <w:szCs w:val="28"/>
        </w:rPr>
        <w:t>Четвертий тиждень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3E" w:rsidRPr="00EA0CB0" w:rsidRDefault="00AE2F6E" w:rsidP="00AE2F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3E" w:rsidRPr="00EA0CB0" w:rsidRDefault="00224A56" w:rsidP="00917D4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224A56" w:rsidRPr="00EA0CB0" w:rsidTr="00917D41">
        <w:trPr>
          <w:trHeight w:val="299"/>
        </w:trPr>
        <w:tc>
          <w:tcPr>
            <w:tcW w:w="10031" w:type="dxa"/>
          </w:tcPr>
          <w:p w:rsidR="00224A56" w:rsidRPr="00EA0CB0" w:rsidRDefault="00106AE6" w:rsidP="00106A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зеленого горошку з цибулею</w:t>
            </w:r>
            <w:r w:rsidR="00694AD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AD7">
              <w:rPr>
                <w:rFonts w:ascii="Times New Roman" w:hAnsi="Times New Roman" w:cs="Times New Roman"/>
                <w:sz w:val="28"/>
                <w:szCs w:val="28"/>
              </w:rPr>
              <w:t>Огірок свіжий</w:t>
            </w:r>
          </w:p>
        </w:tc>
        <w:tc>
          <w:tcPr>
            <w:tcW w:w="2268" w:type="dxa"/>
          </w:tcPr>
          <w:p w:rsidR="00224A56" w:rsidRPr="00EA0CB0" w:rsidRDefault="00106AE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94AD7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2487" w:type="dxa"/>
          </w:tcPr>
          <w:p w:rsidR="00224A56" w:rsidRPr="00EA0CB0" w:rsidRDefault="00106AE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94AD7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</w:tr>
      <w:tr w:rsidR="002C283B" w:rsidRPr="00EA0CB0" w:rsidTr="00917D41">
        <w:trPr>
          <w:trHeight w:val="299"/>
        </w:trPr>
        <w:tc>
          <w:tcPr>
            <w:tcW w:w="10031" w:type="dxa"/>
          </w:tcPr>
          <w:p w:rsidR="002C283B" w:rsidRPr="00EA0CB0" w:rsidRDefault="002C283B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ле яєчне</w:t>
            </w:r>
          </w:p>
        </w:tc>
        <w:tc>
          <w:tcPr>
            <w:tcW w:w="2268" w:type="dxa"/>
          </w:tcPr>
          <w:p w:rsidR="002C283B" w:rsidRPr="00EA0CB0" w:rsidRDefault="002C283B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87" w:type="dxa"/>
          </w:tcPr>
          <w:p w:rsidR="002C283B" w:rsidRPr="00EA0CB0" w:rsidRDefault="002C283B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C283B" w:rsidRPr="00EA0CB0" w:rsidTr="00917D41">
        <w:trPr>
          <w:trHeight w:val="299"/>
        </w:trPr>
        <w:tc>
          <w:tcPr>
            <w:tcW w:w="10031" w:type="dxa"/>
          </w:tcPr>
          <w:p w:rsidR="002C283B" w:rsidRDefault="00694AD7" w:rsidP="00694AD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ні вироби відварені </w:t>
            </w:r>
            <w:r w:rsidR="009E4A88">
              <w:rPr>
                <w:rFonts w:ascii="Times New Roman" w:hAnsi="Times New Roman" w:cs="Times New Roman"/>
                <w:sz w:val="28"/>
                <w:szCs w:val="28"/>
              </w:rPr>
              <w:t xml:space="preserve">з маслом </w:t>
            </w:r>
          </w:p>
        </w:tc>
        <w:tc>
          <w:tcPr>
            <w:tcW w:w="2268" w:type="dxa"/>
          </w:tcPr>
          <w:p w:rsidR="002C283B" w:rsidRDefault="009E4A8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87" w:type="dxa"/>
          </w:tcPr>
          <w:p w:rsidR="002C283B" w:rsidRDefault="009E4A8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106AE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трав’яний </w:t>
            </w:r>
          </w:p>
        </w:tc>
        <w:tc>
          <w:tcPr>
            <w:tcW w:w="2268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C283B" w:rsidRPr="00EA0CB0" w:rsidRDefault="002C283B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2C283B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(апельсин)</w:t>
            </w:r>
          </w:p>
        </w:tc>
        <w:tc>
          <w:tcPr>
            <w:tcW w:w="2268" w:type="dxa"/>
          </w:tcPr>
          <w:p w:rsidR="002C283B" w:rsidRPr="00EA0CB0" w:rsidRDefault="00F41929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2C283B" w:rsidRPr="00EA0CB0" w:rsidRDefault="00F41929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C283B" w:rsidRPr="00EA0CB0" w:rsidTr="00CC583B">
        <w:tc>
          <w:tcPr>
            <w:tcW w:w="14786" w:type="dxa"/>
            <w:gridSpan w:val="3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83B" w:rsidRPr="00EA0CB0" w:rsidRDefault="002C283B" w:rsidP="00917D4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106AE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свіжих томатів з солодким перцем</w:t>
            </w:r>
          </w:p>
        </w:tc>
        <w:tc>
          <w:tcPr>
            <w:tcW w:w="2268" w:type="dxa"/>
          </w:tcPr>
          <w:p w:rsidR="002C283B" w:rsidRPr="00EA0CB0" w:rsidRDefault="00106AE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2C283B" w:rsidRPr="00EA0CB0" w:rsidRDefault="00106AE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F8356B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уп із сочев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268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106AE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 тушкована з цибулею та томатом</w:t>
            </w:r>
          </w:p>
        </w:tc>
        <w:tc>
          <w:tcPr>
            <w:tcW w:w="2268" w:type="dxa"/>
          </w:tcPr>
          <w:p w:rsidR="002C283B" w:rsidRPr="00EA0CB0" w:rsidRDefault="00106AE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7" w:type="dxa"/>
          </w:tcPr>
          <w:p w:rsidR="002C283B" w:rsidRPr="00EA0CB0" w:rsidRDefault="00106AE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06AE6" w:rsidRPr="00EA0CB0" w:rsidTr="00CC583B">
        <w:tc>
          <w:tcPr>
            <w:tcW w:w="10031" w:type="dxa"/>
          </w:tcPr>
          <w:p w:rsidR="00106AE6" w:rsidRPr="009E4A88" w:rsidRDefault="00106AE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06AE6">
              <w:rPr>
                <w:rFonts w:ascii="Times New Roman" w:hAnsi="Times New Roman" w:cs="Times New Roman"/>
                <w:sz w:val="28"/>
                <w:szCs w:val="28"/>
              </w:rPr>
              <w:t>Мафіни</w:t>
            </w:r>
            <w:proofErr w:type="spellEnd"/>
            <w:r w:rsidRPr="00106AE6">
              <w:rPr>
                <w:rFonts w:ascii="Times New Roman" w:hAnsi="Times New Roman" w:cs="Times New Roman"/>
                <w:sz w:val="28"/>
                <w:szCs w:val="28"/>
              </w:rPr>
              <w:t xml:space="preserve"> з овочами та твердим с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инина або яловичина)</w:t>
            </w:r>
          </w:p>
        </w:tc>
        <w:tc>
          <w:tcPr>
            <w:tcW w:w="2268" w:type="dxa"/>
          </w:tcPr>
          <w:p w:rsidR="00106AE6" w:rsidRPr="00EA0CB0" w:rsidRDefault="00106AE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87" w:type="dxa"/>
          </w:tcPr>
          <w:p w:rsidR="00106AE6" w:rsidRPr="00EA0CB0" w:rsidRDefault="00106AE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2C283B" w:rsidP="009E4A8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 w:rsidR="009E4A88">
              <w:rPr>
                <w:rFonts w:ascii="Times New Roman" w:hAnsi="Times New Roman" w:cs="Times New Roman"/>
                <w:sz w:val="28"/>
                <w:szCs w:val="28"/>
              </w:rPr>
              <w:t>суміші сухофруктів</w:t>
            </w:r>
          </w:p>
        </w:tc>
        <w:tc>
          <w:tcPr>
            <w:tcW w:w="2268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2C283B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2268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283B" w:rsidRPr="00EA0CB0" w:rsidTr="00EA0CB0">
        <w:tc>
          <w:tcPr>
            <w:tcW w:w="14786" w:type="dxa"/>
            <w:gridSpan w:val="3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83B" w:rsidRPr="00917D41" w:rsidRDefault="002C283B" w:rsidP="00917D4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9730A3" w:rsidRDefault="002C283B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F0">
              <w:rPr>
                <w:rFonts w:ascii="Times New Roman" w:hAnsi="Times New Roman" w:cs="Times New Roman"/>
                <w:sz w:val="28"/>
                <w:szCs w:val="28"/>
              </w:rPr>
              <w:t>Капуста смажена в сухарях</w:t>
            </w:r>
          </w:p>
        </w:tc>
        <w:tc>
          <w:tcPr>
            <w:tcW w:w="2268" w:type="dxa"/>
          </w:tcPr>
          <w:p w:rsidR="002C283B" w:rsidRPr="009730A3" w:rsidRDefault="002C283B" w:rsidP="00A71B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87" w:type="dxa"/>
          </w:tcPr>
          <w:p w:rsidR="002C283B" w:rsidRPr="00EA0CB0" w:rsidRDefault="002C283B" w:rsidP="00A71B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5EC4" w:rsidRPr="00EA0CB0" w:rsidTr="00CC583B">
        <w:tc>
          <w:tcPr>
            <w:tcW w:w="10031" w:type="dxa"/>
          </w:tcPr>
          <w:p w:rsidR="00A95EC4" w:rsidRDefault="00A95EC4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’язка </w:t>
            </w:r>
          </w:p>
        </w:tc>
        <w:tc>
          <w:tcPr>
            <w:tcW w:w="2268" w:type="dxa"/>
          </w:tcPr>
          <w:p w:rsidR="00A95EC4" w:rsidRDefault="004E49EC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87" w:type="dxa"/>
          </w:tcPr>
          <w:p w:rsidR="00A95EC4" w:rsidRDefault="004E49EC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AD097D" w:rsidRDefault="00AD097D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2268" w:type="dxa"/>
          </w:tcPr>
          <w:p w:rsidR="002C283B" w:rsidRDefault="002C283B" w:rsidP="000924A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87" w:type="dxa"/>
          </w:tcPr>
          <w:p w:rsidR="002C283B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106AE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Компот із свіжих яблук</w:t>
            </w:r>
          </w:p>
        </w:tc>
        <w:tc>
          <w:tcPr>
            <w:tcW w:w="2268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2C283B" w:rsidP="00106A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</w:t>
            </w:r>
            <w:r w:rsidR="00AD097D">
              <w:rPr>
                <w:rFonts w:ascii="Times New Roman" w:hAnsi="Times New Roman" w:cs="Times New Roman"/>
                <w:sz w:val="28"/>
                <w:szCs w:val="28"/>
              </w:rPr>
              <w:t xml:space="preserve"> житній</w:t>
            </w:r>
            <w:r w:rsidR="00106AE6"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2C283B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Фрукти за сезоно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ан)</w:t>
            </w:r>
          </w:p>
        </w:tc>
        <w:tc>
          <w:tcPr>
            <w:tcW w:w="2268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283B" w:rsidRPr="00EA0CB0" w:rsidTr="00CC583B">
        <w:tc>
          <w:tcPr>
            <w:tcW w:w="10031" w:type="dxa"/>
          </w:tcPr>
          <w:p w:rsidR="002C283B" w:rsidRPr="00EA0CB0" w:rsidRDefault="002C283B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3B" w:rsidRPr="00EA0CB0" w:rsidRDefault="002C283B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  <w:p w:rsidR="002C283B" w:rsidRPr="00EA0CB0" w:rsidRDefault="002C283B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C283B" w:rsidRPr="00917D41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83B" w:rsidRPr="00917D41" w:rsidRDefault="001C763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4,74</w:t>
            </w:r>
          </w:p>
        </w:tc>
        <w:tc>
          <w:tcPr>
            <w:tcW w:w="2487" w:type="dxa"/>
          </w:tcPr>
          <w:p w:rsidR="002C283B" w:rsidRPr="00917D41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83B" w:rsidRPr="00917D41" w:rsidRDefault="001C763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4,32</w:t>
            </w:r>
          </w:p>
          <w:p w:rsidR="002C283B" w:rsidRPr="00917D41" w:rsidRDefault="002C283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7696" w:rsidRPr="00937880" w:rsidRDefault="0055769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AD7" w:rsidRDefault="00694AD7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AD7" w:rsidRDefault="00694AD7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224A56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CB0">
        <w:rPr>
          <w:rFonts w:ascii="Times New Roman" w:hAnsi="Times New Roman" w:cs="Times New Roman"/>
          <w:b/>
          <w:sz w:val="28"/>
          <w:szCs w:val="28"/>
        </w:rPr>
        <w:t xml:space="preserve">ВІВТОРОК                                                                                                                        </w:t>
      </w:r>
      <w:r w:rsidR="00740E82" w:rsidRPr="00EA0CB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76AB9" w:rsidRPr="00EA0C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0E82" w:rsidRPr="00EA0C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A0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2E4">
        <w:rPr>
          <w:rFonts w:ascii="Times New Roman" w:hAnsi="Times New Roman" w:cs="Times New Roman"/>
          <w:b/>
          <w:sz w:val="28"/>
          <w:szCs w:val="28"/>
        </w:rPr>
        <w:t>Четвертий тиждень</w:t>
      </w:r>
    </w:p>
    <w:p w:rsidR="00224A56" w:rsidRPr="00EA0CB0" w:rsidRDefault="00224A56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740E82" w:rsidRPr="00EA0CB0" w:rsidRDefault="00740E82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224A56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A56" w:rsidRPr="00EA0CB0" w:rsidTr="00CC583B">
        <w:trPr>
          <w:trHeight w:val="205"/>
        </w:trPr>
        <w:tc>
          <w:tcPr>
            <w:tcW w:w="10031" w:type="dxa"/>
          </w:tcPr>
          <w:p w:rsidR="00224A56" w:rsidRPr="00EA0CB0" w:rsidRDefault="00F8356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буз запечений з яблуками</w:t>
            </w:r>
          </w:p>
        </w:tc>
        <w:tc>
          <w:tcPr>
            <w:tcW w:w="2268" w:type="dxa"/>
          </w:tcPr>
          <w:p w:rsidR="00224A56" w:rsidRPr="00EA0CB0" w:rsidRDefault="00F8356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87" w:type="dxa"/>
          </w:tcPr>
          <w:p w:rsidR="00224A56" w:rsidRPr="00EA0CB0" w:rsidRDefault="00F8356B" w:rsidP="00EA0CB0">
            <w:pPr>
              <w:tabs>
                <w:tab w:val="right" w:pos="2271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24A56" w:rsidRPr="00EA0CB0" w:rsidTr="00CC583B">
        <w:trPr>
          <w:trHeight w:val="241"/>
        </w:trPr>
        <w:tc>
          <w:tcPr>
            <w:tcW w:w="10031" w:type="dxa"/>
          </w:tcPr>
          <w:p w:rsidR="00224A56" w:rsidRPr="00EA0CB0" w:rsidRDefault="005E222D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бра»</w:t>
            </w:r>
          </w:p>
        </w:tc>
        <w:tc>
          <w:tcPr>
            <w:tcW w:w="2268" w:type="dxa"/>
          </w:tcPr>
          <w:p w:rsidR="00224A56" w:rsidRPr="00EA0CB0" w:rsidRDefault="00772404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87" w:type="dxa"/>
          </w:tcPr>
          <w:p w:rsidR="00224A56" w:rsidRPr="00EA0CB0" w:rsidRDefault="00772404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66C1" w:rsidRPr="00EA0CB0" w:rsidTr="00CC583B">
        <w:tc>
          <w:tcPr>
            <w:tcW w:w="10031" w:type="dxa"/>
          </w:tcPr>
          <w:p w:rsidR="004366C1" w:rsidRPr="00EA0CB0" w:rsidRDefault="0026010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2268" w:type="dxa"/>
          </w:tcPr>
          <w:p w:rsidR="004366C1" w:rsidRPr="00EA0CB0" w:rsidRDefault="004366C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5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4366C1" w:rsidRPr="00EA0CB0" w:rsidRDefault="00F8356B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AD097D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2268" w:type="dxa"/>
          </w:tcPr>
          <w:p w:rsidR="00224A56" w:rsidRPr="00EA0CB0" w:rsidRDefault="00224A56" w:rsidP="00AD097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097D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2487" w:type="dxa"/>
          </w:tcPr>
          <w:p w:rsidR="00224A56" w:rsidRPr="00EA0CB0" w:rsidRDefault="00224A56" w:rsidP="00AD097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097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F8356B" w:rsidP="009F58F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з варених овочів </w:t>
            </w:r>
          </w:p>
        </w:tc>
        <w:tc>
          <w:tcPr>
            <w:tcW w:w="2268" w:type="dxa"/>
          </w:tcPr>
          <w:p w:rsidR="00224A56" w:rsidRPr="00EA0CB0" w:rsidRDefault="00F8356B" w:rsidP="009F58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87" w:type="dxa"/>
          </w:tcPr>
          <w:p w:rsidR="00224A56" w:rsidRPr="00EA0CB0" w:rsidRDefault="00F8356B" w:rsidP="009F58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F8356B" w:rsidP="00F8356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уп гречаний</w:t>
            </w:r>
          </w:p>
        </w:tc>
        <w:tc>
          <w:tcPr>
            <w:tcW w:w="2268" w:type="dxa"/>
          </w:tcPr>
          <w:p w:rsidR="00224A56" w:rsidRPr="00EA0CB0" w:rsidRDefault="00F8356B" w:rsidP="00F8356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F8356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95EC4" w:rsidRPr="00EA0CB0" w:rsidTr="00CC583B">
        <w:tc>
          <w:tcPr>
            <w:tcW w:w="10031" w:type="dxa"/>
          </w:tcPr>
          <w:p w:rsidR="00A95EC4" w:rsidRPr="00EA0CB0" w:rsidRDefault="00A95EC4" w:rsidP="00A95EC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ві з цибулею</w:t>
            </w:r>
            <w:r w:rsidRPr="00A95E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х або сочевиця</w:t>
            </w:r>
            <w:r w:rsidRPr="00A95E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95EC4" w:rsidRPr="00EA0CB0" w:rsidRDefault="00E020AD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87" w:type="dxa"/>
          </w:tcPr>
          <w:p w:rsidR="00A95EC4" w:rsidRPr="00EA0CB0" w:rsidRDefault="00E020AD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E020AD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 рибний</w:t>
            </w:r>
          </w:p>
        </w:tc>
        <w:tc>
          <w:tcPr>
            <w:tcW w:w="2268" w:type="dxa"/>
          </w:tcPr>
          <w:p w:rsidR="00224A56" w:rsidRPr="00EA0CB0" w:rsidRDefault="00E020AD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87" w:type="dxa"/>
          </w:tcPr>
          <w:p w:rsidR="00224A56" w:rsidRPr="00EA0CB0" w:rsidRDefault="00E020AD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020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 w:rsidR="00E020AD">
              <w:rPr>
                <w:rFonts w:ascii="Times New Roman" w:hAnsi="Times New Roman" w:cs="Times New Roman"/>
                <w:sz w:val="28"/>
                <w:szCs w:val="28"/>
              </w:rPr>
              <w:t>вишні (свіжомороженої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51" w:rsidRPr="00EA0CB0" w:rsidTr="00CC583B">
        <w:tc>
          <w:tcPr>
            <w:tcW w:w="10031" w:type="dxa"/>
          </w:tcPr>
          <w:p w:rsidR="00740151" w:rsidRPr="00EA0CB0" w:rsidRDefault="00740151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алат із редису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жих огірків</w:t>
            </w:r>
          </w:p>
        </w:tc>
        <w:tc>
          <w:tcPr>
            <w:tcW w:w="2268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40151" w:rsidRPr="00EA0CB0" w:rsidTr="00CC583B">
        <w:tc>
          <w:tcPr>
            <w:tcW w:w="10031" w:type="dxa"/>
          </w:tcPr>
          <w:p w:rsidR="00740151" w:rsidRPr="00EA0CB0" w:rsidRDefault="00740151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Макарони відварені з овочами</w:t>
            </w:r>
          </w:p>
        </w:tc>
        <w:tc>
          <w:tcPr>
            <w:tcW w:w="2268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7" w:type="dxa"/>
          </w:tcPr>
          <w:p w:rsidR="00740151" w:rsidRPr="00EA0CB0" w:rsidRDefault="00740151" w:rsidP="00775E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E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0151" w:rsidRPr="00EA0CB0" w:rsidTr="00CC583B">
        <w:tc>
          <w:tcPr>
            <w:tcW w:w="10031" w:type="dxa"/>
          </w:tcPr>
          <w:p w:rsidR="00740151" w:rsidRPr="00EA0CB0" w:rsidRDefault="00740151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2DD8">
              <w:rPr>
                <w:rFonts w:ascii="Times New Roman" w:hAnsi="Times New Roman" w:cs="Times New Roman"/>
                <w:sz w:val="28"/>
                <w:szCs w:val="28"/>
              </w:rPr>
              <w:t>отлета натуральна з м'яса індика панірована в сухарях</w:t>
            </w:r>
          </w:p>
        </w:tc>
        <w:tc>
          <w:tcPr>
            <w:tcW w:w="2268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87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40151" w:rsidRPr="00EA0CB0" w:rsidTr="00CC583B">
        <w:tc>
          <w:tcPr>
            <w:tcW w:w="10031" w:type="dxa"/>
          </w:tcPr>
          <w:p w:rsidR="00740151" w:rsidRPr="00EA0CB0" w:rsidRDefault="00740151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2268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40151" w:rsidRPr="00EA0CB0" w:rsidTr="00CC583B">
        <w:tc>
          <w:tcPr>
            <w:tcW w:w="10031" w:type="dxa"/>
          </w:tcPr>
          <w:p w:rsidR="00740151" w:rsidRPr="00EA0CB0" w:rsidRDefault="00740151" w:rsidP="00694AD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(</w:t>
            </w:r>
            <w:r w:rsidR="00694AD7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40151" w:rsidRPr="0031593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740151" w:rsidRPr="0031593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020AD" w:rsidRPr="00EA0CB0" w:rsidTr="00CC583B">
        <w:trPr>
          <w:trHeight w:val="562"/>
        </w:trPr>
        <w:tc>
          <w:tcPr>
            <w:tcW w:w="10031" w:type="dxa"/>
          </w:tcPr>
          <w:p w:rsidR="00E020AD" w:rsidRPr="00EA0CB0" w:rsidRDefault="00E020AD" w:rsidP="00AE2F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ккал)</w:t>
            </w:r>
          </w:p>
          <w:p w:rsidR="00E020AD" w:rsidRPr="00EA0CB0" w:rsidRDefault="00E020AD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020AD" w:rsidRPr="004366C1" w:rsidRDefault="009F58F6" w:rsidP="00AE2F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5,75</w:t>
            </w:r>
          </w:p>
        </w:tc>
        <w:tc>
          <w:tcPr>
            <w:tcW w:w="2487" w:type="dxa"/>
          </w:tcPr>
          <w:p w:rsidR="00E020AD" w:rsidRPr="004366C1" w:rsidRDefault="009F58F6" w:rsidP="00AE2F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7,9</w:t>
            </w:r>
          </w:p>
          <w:p w:rsidR="00E020AD" w:rsidRPr="004366C1" w:rsidRDefault="00E020AD" w:rsidP="00AE2F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6A4C04" w:rsidRDefault="006A4C0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CB0">
        <w:rPr>
          <w:rFonts w:ascii="Times New Roman" w:hAnsi="Times New Roman" w:cs="Times New Roman"/>
          <w:b/>
          <w:sz w:val="28"/>
          <w:szCs w:val="28"/>
        </w:rPr>
        <w:t>СЕРЕДА</w:t>
      </w:r>
      <w:r w:rsidRPr="00EA0CB0">
        <w:rPr>
          <w:rFonts w:ascii="Times New Roman" w:hAnsi="Times New Roman" w:cs="Times New Roman"/>
          <w:b/>
          <w:sz w:val="28"/>
          <w:szCs w:val="28"/>
        </w:rPr>
        <w:tab/>
      </w:r>
      <w:r w:rsidR="00E2321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40E82" w:rsidRPr="00EA0C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E23217">
        <w:rPr>
          <w:rFonts w:ascii="Times New Roman" w:hAnsi="Times New Roman" w:cs="Times New Roman"/>
          <w:b/>
          <w:sz w:val="28"/>
          <w:szCs w:val="28"/>
        </w:rPr>
        <w:t>Четвертий  тиждень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E82" w:rsidRPr="00EA0CB0" w:rsidRDefault="00224A56" w:rsidP="007E256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260101" w:rsidRPr="00EA0CB0" w:rsidTr="007E2560">
        <w:trPr>
          <w:trHeight w:val="299"/>
        </w:trPr>
        <w:tc>
          <w:tcPr>
            <w:tcW w:w="10031" w:type="dxa"/>
          </w:tcPr>
          <w:p w:rsidR="00260101" w:rsidRPr="00D87B07" w:rsidRDefault="00260101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й с</w:t>
            </w:r>
            <w:r w:rsidRPr="00DE7AB2">
              <w:rPr>
                <w:rFonts w:ascii="Times New Roman" w:hAnsi="Times New Roman" w:cs="Times New Roman"/>
                <w:sz w:val="28"/>
                <w:szCs w:val="28"/>
              </w:rPr>
              <w:t>алат з цвітної капусти та овоч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салат з капусти та кропу</w:t>
            </w:r>
          </w:p>
        </w:tc>
        <w:tc>
          <w:tcPr>
            <w:tcW w:w="2268" w:type="dxa"/>
          </w:tcPr>
          <w:p w:rsidR="00260101" w:rsidRPr="00D87B07" w:rsidRDefault="00260101" w:rsidP="0026010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2487" w:type="dxa"/>
          </w:tcPr>
          <w:p w:rsidR="00260101" w:rsidRPr="00D87B07" w:rsidRDefault="00260101" w:rsidP="0026010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5</w:t>
            </w:r>
          </w:p>
        </w:tc>
      </w:tr>
      <w:tr w:rsidR="003B2B26" w:rsidRPr="00EA0CB0" w:rsidTr="007E2560">
        <w:trPr>
          <w:trHeight w:val="299"/>
        </w:trPr>
        <w:tc>
          <w:tcPr>
            <w:tcW w:w="10031" w:type="dxa"/>
          </w:tcPr>
          <w:p w:rsidR="003B2B26" w:rsidRPr="00EA0CB0" w:rsidRDefault="003B2B26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вс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’язка </w:t>
            </w:r>
          </w:p>
        </w:tc>
        <w:tc>
          <w:tcPr>
            <w:tcW w:w="2268" w:type="dxa"/>
          </w:tcPr>
          <w:p w:rsidR="003B2B26" w:rsidRPr="00EA0CB0" w:rsidRDefault="003B2B26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87" w:type="dxa"/>
          </w:tcPr>
          <w:p w:rsidR="003B2B26" w:rsidRPr="00EA0CB0" w:rsidRDefault="003B2B26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EA0CB0" w:rsidRDefault="00F65AE8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із м</w:t>
            </w:r>
            <w:r w:rsidRPr="00F65AE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2268" w:type="dxa"/>
          </w:tcPr>
          <w:p w:rsidR="003B2B26" w:rsidRPr="00EA0CB0" w:rsidRDefault="00F65AE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3B2B26" w:rsidRPr="00EA0CB0" w:rsidRDefault="00F65AE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EA0CB0" w:rsidRDefault="00F65AE8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2268" w:type="dxa"/>
          </w:tcPr>
          <w:p w:rsidR="003B2B26" w:rsidRPr="00EA0CB0" w:rsidRDefault="003B2B26" w:rsidP="00F65AE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EA0CB0" w:rsidRDefault="003B2B26" w:rsidP="003B2B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2268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EA0CB0" w:rsidRDefault="00F65AE8" w:rsidP="00F65AE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(груша)</w:t>
            </w:r>
          </w:p>
        </w:tc>
        <w:tc>
          <w:tcPr>
            <w:tcW w:w="2268" w:type="dxa"/>
          </w:tcPr>
          <w:p w:rsidR="003B2B26" w:rsidRPr="00EA0CB0" w:rsidRDefault="00F65AE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3B2B26" w:rsidRPr="00EA0CB0" w:rsidRDefault="00F65AE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B2B26" w:rsidRPr="00EA0CB0" w:rsidTr="00CC583B">
        <w:tc>
          <w:tcPr>
            <w:tcW w:w="14786" w:type="dxa"/>
            <w:gridSpan w:val="3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B26" w:rsidRPr="00EA0CB0" w:rsidRDefault="003B2B26" w:rsidP="007E256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3B2B26" w:rsidRDefault="001C5825" w:rsidP="00694AD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694AD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ий </w:t>
            </w:r>
          </w:p>
        </w:tc>
        <w:tc>
          <w:tcPr>
            <w:tcW w:w="2268" w:type="dxa"/>
          </w:tcPr>
          <w:p w:rsidR="003B2B26" w:rsidRPr="00EA0CB0" w:rsidRDefault="00694AD7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87" w:type="dxa"/>
          </w:tcPr>
          <w:p w:rsidR="003B2B26" w:rsidRPr="00EA0CB0" w:rsidRDefault="00694AD7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5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3B2B26" w:rsidRDefault="003B2B26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5825"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r w:rsidR="00A5450F">
              <w:rPr>
                <w:rFonts w:ascii="Times New Roman" w:hAnsi="Times New Roman" w:cs="Times New Roman"/>
                <w:sz w:val="28"/>
                <w:szCs w:val="28"/>
              </w:rPr>
              <w:t>по-</w:t>
            </w:r>
            <w:proofErr w:type="spellStart"/>
            <w:r w:rsidR="00A5450F">
              <w:rPr>
                <w:rFonts w:ascii="Times New Roman" w:hAnsi="Times New Roman" w:cs="Times New Roman"/>
                <w:sz w:val="28"/>
                <w:szCs w:val="28"/>
              </w:rPr>
              <w:t>бахмацьки</w:t>
            </w:r>
            <w:proofErr w:type="spellEnd"/>
            <w:r w:rsidR="00A54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2B26" w:rsidRPr="00D13DB7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B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3B2B26" w:rsidRPr="00D13DB7" w:rsidRDefault="003B2B26" w:rsidP="00A5450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B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AB3062" w:rsidRDefault="00AB3062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2268" w:type="dxa"/>
          </w:tcPr>
          <w:p w:rsidR="003B2B26" w:rsidRPr="00EA0CB0" w:rsidRDefault="00AB306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87" w:type="dxa"/>
          </w:tcPr>
          <w:p w:rsidR="003B2B26" w:rsidRPr="00EA0CB0" w:rsidRDefault="003B2B26" w:rsidP="00AB306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06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EA0CB0" w:rsidRDefault="00A5450F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2268" w:type="dxa"/>
          </w:tcPr>
          <w:p w:rsidR="003B2B26" w:rsidRPr="00EA0CB0" w:rsidRDefault="003B2B26" w:rsidP="00A5450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5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EA0CB0" w:rsidRDefault="003B2B2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2268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B2B26" w:rsidRPr="00EA0CB0" w:rsidTr="00EA0CB0">
        <w:tc>
          <w:tcPr>
            <w:tcW w:w="14786" w:type="dxa"/>
            <w:gridSpan w:val="3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B26" w:rsidRPr="007E2560" w:rsidRDefault="003B2B26" w:rsidP="007E256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EA0CB0" w:rsidRDefault="003B2B26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ква </w:t>
            </w:r>
            <w:r w:rsidR="00A5450F">
              <w:rPr>
                <w:rFonts w:ascii="Times New Roman" w:hAnsi="Times New Roman" w:cs="Times New Roman"/>
                <w:sz w:val="28"/>
                <w:szCs w:val="28"/>
              </w:rPr>
              <w:t>припущ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3B2B26" w:rsidRPr="00EA0CB0" w:rsidRDefault="00A5450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94AD7" w:rsidRPr="00EA0CB0" w:rsidTr="00CC583B">
        <w:tc>
          <w:tcPr>
            <w:tcW w:w="10031" w:type="dxa"/>
          </w:tcPr>
          <w:p w:rsidR="00694AD7" w:rsidRDefault="00694AD7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з твердим сиром</w:t>
            </w:r>
          </w:p>
        </w:tc>
        <w:tc>
          <w:tcPr>
            <w:tcW w:w="2268" w:type="dxa"/>
          </w:tcPr>
          <w:p w:rsidR="00694AD7" w:rsidRDefault="00694AD7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87" w:type="dxa"/>
          </w:tcPr>
          <w:p w:rsidR="00694AD7" w:rsidRDefault="00694AD7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EA0CB0" w:rsidRDefault="003B2B2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Локшинн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з фруктами</w:t>
            </w:r>
          </w:p>
        </w:tc>
        <w:tc>
          <w:tcPr>
            <w:tcW w:w="2268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87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EA0CB0" w:rsidRDefault="003B2B26" w:rsidP="007E256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 питний</w:t>
            </w:r>
          </w:p>
        </w:tc>
        <w:tc>
          <w:tcPr>
            <w:tcW w:w="2268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7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3B2B26" w:rsidRPr="00EA0CB0" w:rsidTr="00CC583B">
        <w:tc>
          <w:tcPr>
            <w:tcW w:w="10031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B26" w:rsidRPr="00EA0CB0" w:rsidRDefault="003B2B26" w:rsidP="00686C6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B26" w:rsidRPr="00EA0CB0" w:rsidRDefault="009F58F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8,25</w:t>
            </w:r>
          </w:p>
        </w:tc>
        <w:tc>
          <w:tcPr>
            <w:tcW w:w="2487" w:type="dxa"/>
          </w:tcPr>
          <w:p w:rsidR="003B2B26" w:rsidRPr="00EA0CB0" w:rsidRDefault="003B2B2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B26" w:rsidRPr="00EA0CB0" w:rsidRDefault="009F58F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3,20</w:t>
            </w:r>
          </w:p>
        </w:tc>
      </w:tr>
    </w:tbl>
    <w:p w:rsidR="00224A56" w:rsidRPr="007C15BF" w:rsidRDefault="00224A56" w:rsidP="007C15B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C04" w:rsidRDefault="006A4C0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6E" w:rsidRDefault="00AE2F6E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A56" w:rsidRPr="00E1499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990">
        <w:rPr>
          <w:rFonts w:ascii="Times New Roman" w:hAnsi="Times New Roman" w:cs="Times New Roman"/>
          <w:b/>
          <w:sz w:val="28"/>
          <w:szCs w:val="28"/>
        </w:rPr>
        <w:t xml:space="preserve">ЧЕТВЕР                                                                                                                                      </w:t>
      </w:r>
      <w:r w:rsidR="000C64DF" w:rsidRPr="00E1499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14990">
        <w:rPr>
          <w:rFonts w:ascii="Times New Roman" w:hAnsi="Times New Roman" w:cs="Times New Roman"/>
          <w:b/>
          <w:sz w:val="28"/>
          <w:szCs w:val="28"/>
        </w:rPr>
        <w:t xml:space="preserve">  Четвертий   тиждень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6AB9"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</w:tc>
      </w:tr>
      <w:tr w:rsidR="00224A56" w:rsidRPr="00EA0CB0" w:rsidTr="001E7A8E">
        <w:trPr>
          <w:trHeight w:val="714"/>
        </w:trPr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E82" w:rsidRPr="00EA0CB0" w:rsidRDefault="00224A56" w:rsidP="001E7A8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A46138" w:rsidP="00305D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апеченої груші та моркви</w:t>
            </w:r>
          </w:p>
        </w:tc>
        <w:tc>
          <w:tcPr>
            <w:tcW w:w="2268" w:type="dxa"/>
          </w:tcPr>
          <w:p w:rsidR="00224A56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87" w:type="dxa"/>
          </w:tcPr>
          <w:p w:rsidR="00224A56" w:rsidRPr="00EA0CB0" w:rsidRDefault="00A46138" w:rsidP="005E222D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EA0CB0" w:rsidRDefault="00A46138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вівський сирник з морквою </w:t>
            </w:r>
          </w:p>
        </w:tc>
        <w:tc>
          <w:tcPr>
            <w:tcW w:w="2268" w:type="dxa"/>
          </w:tcPr>
          <w:p w:rsidR="00A46138" w:rsidRPr="00EA0CB0" w:rsidRDefault="00A46138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7" w:type="dxa"/>
          </w:tcPr>
          <w:p w:rsidR="00A46138" w:rsidRPr="00EA0CB0" w:rsidRDefault="00A46138" w:rsidP="0005599C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Default="00A46138" w:rsidP="00305D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яблучний</w:t>
            </w:r>
          </w:p>
        </w:tc>
        <w:tc>
          <w:tcPr>
            <w:tcW w:w="2268" w:type="dxa"/>
          </w:tcPr>
          <w:p w:rsidR="00A46138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87" w:type="dxa"/>
          </w:tcPr>
          <w:p w:rsidR="00A46138" w:rsidRPr="00EA0CB0" w:rsidRDefault="00A46138" w:rsidP="005E222D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EA0CB0" w:rsidRDefault="00A4613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6138">
              <w:rPr>
                <w:rFonts w:ascii="Times New Roman" w:hAnsi="Times New Roman" w:cs="Times New Roman"/>
                <w:sz w:val="28"/>
                <w:szCs w:val="28"/>
              </w:rPr>
              <w:t>Кисіль молочний</w:t>
            </w:r>
          </w:p>
        </w:tc>
        <w:tc>
          <w:tcPr>
            <w:tcW w:w="2268" w:type="dxa"/>
          </w:tcPr>
          <w:p w:rsidR="00A46138" w:rsidRPr="00EA0CB0" w:rsidRDefault="00A46138" w:rsidP="00DF43B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7" w:type="dxa"/>
          </w:tcPr>
          <w:p w:rsidR="00A46138" w:rsidRPr="00EA0CB0" w:rsidRDefault="00A46138" w:rsidP="00DF43B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EA0CB0" w:rsidRDefault="00A46138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 (банан)</w:t>
            </w:r>
          </w:p>
        </w:tc>
        <w:tc>
          <w:tcPr>
            <w:tcW w:w="2268" w:type="dxa"/>
          </w:tcPr>
          <w:p w:rsidR="00A46138" w:rsidRPr="00EA0CB0" w:rsidRDefault="00A46138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7" w:type="dxa"/>
          </w:tcPr>
          <w:p w:rsidR="00A46138" w:rsidRPr="00EA0CB0" w:rsidRDefault="00A46138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46138" w:rsidRPr="00EA0CB0" w:rsidTr="00CC583B">
        <w:tc>
          <w:tcPr>
            <w:tcW w:w="14786" w:type="dxa"/>
            <w:gridSpan w:val="3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138" w:rsidRPr="00EA0CB0" w:rsidRDefault="00A46138" w:rsidP="001E7A8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EA0CB0" w:rsidRDefault="00A4613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Полонинський</w:t>
            </w:r>
          </w:p>
        </w:tc>
        <w:tc>
          <w:tcPr>
            <w:tcW w:w="2268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87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EA0CB0" w:rsidRDefault="00A10898" w:rsidP="00305D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ий з </w:t>
            </w: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>грінк</w:t>
            </w:r>
            <w:r w:rsidR="00A46138" w:rsidRPr="00A742FA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2268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2487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EA0CB0" w:rsidRDefault="00A46138" w:rsidP="007C1FC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уцульські з твердим сиром</w:t>
            </w:r>
          </w:p>
        </w:tc>
        <w:tc>
          <w:tcPr>
            <w:tcW w:w="2268" w:type="dxa"/>
          </w:tcPr>
          <w:p w:rsidR="00A46138" w:rsidRPr="00EA0CB0" w:rsidRDefault="00A46138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487" w:type="dxa"/>
          </w:tcPr>
          <w:p w:rsidR="00A46138" w:rsidRPr="00EA0CB0" w:rsidRDefault="00A46138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EA0CB0" w:rsidRDefault="00A4613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уфле рибне</w:t>
            </w:r>
          </w:p>
        </w:tc>
        <w:tc>
          <w:tcPr>
            <w:tcW w:w="2268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87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EA0CB0" w:rsidRDefault="00A46138" w:rsidP="00AB30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жих яблук</w:t>
            </w:r>
          </w:p>
        </w:tc>
        <w:tc>
          <w:tcPr>
            <w:tcW w:w="2268" w:type="dxa"/>
          </w:tcPr>
          <w:p w:rsidR="00A46138" w:rsidRPr="00EA0CB0" w:rsidRDefault="00A46138" w:rsidP="007C1FC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</w:tcPr>
          <w:p w:rsidR="00A46138" w:rsidRPr="00EA0CB0" w:rsidRDefault="00A46138" w:rsidP="007C1FC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EA0CB0" w:rsidRDefault="00A4613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2268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7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6138" w:rsidRPr="00EA0CB0" w:rsidTr="00EA0CB0">
        <w:tc>
          <w:tcPr>
            <w:tcW w:w="14786" w:type="dxa"/>
            <w:gridSpan w:val="3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138" w:rsidRPr="001E7A8E" w:rsidRDefault="001E7A8E" w:rsidP="001E7A8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  <w:proofErr w:type="spellEnd"/>
          </w:p>
        </w:tc>
      </w:tr>
      <w:tr w:rsidR="00A46138" w:rsidRPr="00EA0CB0" w:rsidTr="00CC583B">
        <w:tc>
          <w:tcPr>
            <w:tcW w:w="10031" w:type="dxa"/>
          </w:tcPr>
          <w:p w:rsidR="00A46138" w:rsidRPr="009F152D" w:rsidRDefault="00A46138" w:rsidP="00027CC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6138" w:rsidRPr="00EA0CB0" w:rsidRDefault="00A46138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A46138" w:rsidRPr="00EA0CB0" w:rsidRDefault="00A46138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0A" w:rsidRPr="00EA0CB0" w:rsidTr="00CC583B">
        <w:tc>
          <w:tcPr>
            <w:tcW w:w="10031" w:type="dxa"/>
          </w:tcPr>
          <w:p w:rsidR="0046120A" w:rsidRPr="00EA0CB0" w:rsidRDefault="0046120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еленої цибулі з твердим сиром</w:t>
            </w:r>
            <w:r w:rsidRPr="009F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6120A" w:rsidRPr="00EA0CB0" w:rsidRDefault="0046120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87" w:type="dxa"/>
          </w:tcPr>
          <w:p w:rsidR="0046120A" w:rsidRPr="00EA0CB0" w:rsidRDefault="0046120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9F152D" w:rsidRDefault="00A46138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ана розсипчаста</w:t>
            </w:r>
          </w:p>
        </w:tc>
        <w:tc>
          <w:tcPr>
            <w:tcW w:w="2268" w:type="dxa"/>
          </w:tcPr>
          <w:p w:rsidR="00A46138" w:rsidRPr="00EA0CB0" w:rsidRDefault="00A46138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7" w:type="dxa"/>
          </w:tcPr>
          <w:p w:rsidR="00A46138" w:rsidRPr="00EA0CB0" w:rsidRDefault="00A46138" w:rsidP="005A14B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7C1FC8" w:rsidRDefault="00A4613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ньє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а </w:t>
            </w:r>
            <w:r w:rsidRPr="009F152D">
              <w:rPr>
                <w:rFonts w:ascii="Times New Roman" w:hAnsi="Times New Roman" w:cs="Times New Roman"/>
                <w:sz w:val="28"/>
                <w:szCs w:val="28"/>
              </w:rPr>
              <w:t xml:space="preserve"> ялович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46138" w:rsidRPr="007C1FC8" w:rsidRDefault="00A46138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2487" w:type="dxa"/>
          </w:tcPr>
          <w:p w:rsidR="00A46138" w:rsidRPr="007C1FC8" w:rsidRDefault="00A46138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9F152D" w:rsidRDefault="00A4613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2268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87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EA0CB0" w:rsidRDefault="00A46138" w:rsidP="007C1FC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2268" w:type="dxa"/>
          </w:tcPr>
          <w:p w:rsidR="00A46138" w:rsidRPr="00EA0CB0" w:rsidRDefault="00A46138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A46138" w:rsidRPr="00EA0CB0" w:rsidRDefault="00A46138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46138" w:rsidRPr="00EA0CB0" w:rsidTr="00CC583B">
        <w:tc>
          <w:tcPr>
            <w:tcW w:w="10031" w:type="dxa"/>
          </w:tcPr>
          <w:p w:rsidR="00A46138" w:rsidRPr="00A71B29" w:rsidRDefault="00A46138" w:rsidP="0046120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2560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й салат </w:t>
            </w:r>
            <w:r w:rsidR="0046120A">
              <w:rPr>
                <w:rFonts w:ascii="Times New Roman" w:hAnsi="Times New Roman" w:cs="Times New Roman"/>
                <w:sz w:val="28"/>
                <w:szCs w:val="28"/>
              </w:rPr>
              <w:t>з тертим грецьким горіхом</w:t>
            </w:r>
          </w:p>
        </w:tc>
        <w:tc>
          <w:tcPr>
            <w:tcW w:w="2268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A46138" w:rsidRPr="00EA0CB0" w:rsidRDefault="00A4613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46138" w:rsidRPr="00EA0CB0" w:rsidTr="001E7A8E">
        <w:tc>
          <w:tcPr>
            <w:tcW w:w="10031" w:type="dxa"/>
            <w:vAlign w:val="center"/>
          </w:tcPr>
          <w:p w:rsidR="001E7A8E" w:rsidRDefault="001E7A8E" w:rsidP="001E7A8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A8E" w:rsidRPr="00EA0CB0" w:rsidRDefault="00A46138" w:rsidP="001E7A8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</w:tc>
        <w:tc>
          <w:tcPr>
            <w:tcW w:w="2268" w:type="dxa"/>
            <w:vAlign w:val="bottom"/>
          </w:tcPr>
          <w:p w:rsidR="00A46138" w:rsidRPr="00EA0CB0" w:rsidRDefault="00B97BE4" w:rsidP="001E7A8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4,16</w:t>
            </w:r>
          </w:p>
        </w:tc>
        <w:tc>
          <w:tcPr>
            <w:tcW w:w="2487" w:type="dxa"/>
            <w:vAlign w:val="center"/>
          </w:tcPr>
          <w:p w:rsidR="001E7A8E" w:rsidRDefault="001E7A8E" w:rsidP="001E7A8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138" w:rsidRPr="00EA0CB0" w:rsidRDefault="00B97BE4" w:rsidP="001E7A8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7,72</w:t>
            </w: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A71B29" w:rsidRDefault="00A71B29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CB0">
        <w:rPr>
          <w:rFonts w:ascii="Times New Roman" w:hAnsi="Times New Roman" w:cs="Times New Roman"/>
          <w:b/>
          <w:sz w:val="28"/>
          <w:szCs w:val="28"/>
        </w:rPr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</w:rPr>
        <w:tab/>
      </w:r>
      <w:r w:rsidR="00740E82" w:rsidRPr="00EA0C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0C64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0E82" w:rsidRPr="00EA0C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4990">
        <w:rPr>
          <w:rFonts w:ascii="Times New Roman" w:hAnsi="Times New Roman" w:cs="Times New Roman"/>
          <w:b/>
          <w:sz w:val="28"/>
          <w:szCs w:val="28"/>
        </w:rPr>
        <w:t>Четвертий  тиждень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, г (ясла)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315E7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  <w:p w:rsidR="00740E82" w:rsidRPr="00E315E7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120A" w:rsidRPr="00EA0CB0" w:rsidTr="00945DCF">
        <w:trPr>
          <w:trHeight w:val="191"/>
        </w:trPr>
        <w:tc>
          <w:tcPr>
            <w:tcW w:w="10031" w:type="dxa"/>
          </w:tcPr>
          <w:p w:rsidR="0046120A" w:rsidRPr="009F152D" w:rsidRDefault="0046120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свіжих огірків та зеленої цибулі</w:t>
            </w:r>
          </w:p>
        </w:tc>
        <w:tc>
          <w:tcPr>
            <w:tcW w:w="2268" w:type="dxa"/>
          </w:tcPr>
          <w:p w:rsidR="0046120A" w:rsidRPr="00EA0CB0" w:rsidRDefault="0046120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46120A" w:rsidRPr="00EA0CB0" w:rsidRDefault="0046120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93DFF" w:rsidRPr="00EA0CB0" w:rsidTr="00945DCF">
        <w:trPr>
          <w:trHeight w:val="191"/>
        </w:trPr>
        <w:tc>
          <w:tcPr>
            <w:tcW w:w="10031" w:type="dxa"/>
          </w:tcPr>
          <w:p w:rsidR="00A93DFF" w:rsidRPr="00EA0CB0" w:rsidRDefault="00A93DFF" w:rsidP="00A653B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ична </w:t>
            </w:r>
            <w:r w:rsidR="00A653B5">
              <w:rPr>
                <w:rFonts w:ascii="Times New Roman" w:hAnsi="Times New Roman" w:cs="Times New Roman"/>
                <w:sz w:val="28"/>
                <w:szCs w:val="28"/>
              </w:rPr>
              <w:t xml:space="preserve">в'язка з 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морквою</w:t>
            </w:r>
          </w:p>
        </w:tc>
        <w:tc>
          <w:tcPr>
            <w:tcW w:w="2268" w:type="dxa"/>
          </w:tcPr>
          <w:p w:rsidR="00A93DFF" w:rsidRPr="00A93DFF" w:rsidRDefault="00A93DFF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2487" w:type="dxa"/>
          </w:tcPr>
          <w:p w:rsidR="00A93DFF" w:rsidRPr="00A93DFF" w:rsidRDefault="00A93DFF" w:rsidP="00DD7B7F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A93DFF" w:rsidRPr="00EA0CB0" w:rsidTr="00CC583B">
        <w:tc>
          <w:tcPr>
            <w:tcW w:w="10031" w:type="dxa"/>
          </w:tcPr>
          <w:p w:rsidR="00A93DFF" w:rsidRPr="00EA0CB0" w:rsidRDefault="00A93DFF" w:rsidP="00AB30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Філе </w:t>
            </w:r>
            <w:r w:rsidR="00AB30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3062" w:rsidRPr="00AB306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B3062"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запечене під сиром</w:t>
            </w:r>
          </w:p>
        </w:tc>
        <w:tc>
          <w:tcPr>
            <w:tcW w:w="2268" w:type="dxa"/>
          </w:tcPr>
          <w:p w:rsidR="00A93DFF" w:rsidRPr="00EA0CB0" w:rsidRDefault="009F2D0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87" w:type="dxa"/>
          </w:tcPr>
          <w:p w:rsidR="00A93DFF" w:rsidRPr="00EA0CB0" w:rsidRDefault="009F2D0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B3062" w:rsidRPr="00EA0CB0" w:rsidTr="00CC583B">
        <w:tc>
          <w:tcPr>
            <w:tcW w:w="10031" w:type="dxa"/>
          </w:tcPr>
          <w:p w:rsidR="00AB3062" w:rsidRPr="00EA0CB0" w:rsidRDefault="00E020AD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трав’яний</w:t>
            </w:r>
          </w:p>
        </w:tc>
        <w:tc>
          <w:tcPr>
            <w:tcW w:w="2268" w:type="dxa"/>
          </w:tcPr>
          <w:p w:rsidR="00AB3062" w:rsidRPr="00EA0CB0" w:rsidRDefault="00AB3062" w:rsidP="00A653B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3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</w:tcPr>
          <w:p w:rsidR="00AB3062" w:rsidRPr="00EA0CB0" w:rsidRDefault="00AB3062" w:rsidP="00A653B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3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062" w:rsidRPr="00EA0CB0" w:rsidTr="00CC583B">
        <w:tc>
          <w:tcPr>
            <w:tcW w:w="10031" w:type="dxa"/>
          </w:tcPr>
          <w:p w:rsidR="00AB3062" w:rsidRPr="00EA0CB0" w:rsidRDefault="00AB3062" w:rsidP="00AB30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2268" w:type="dxa"/>
          </w:tcPr>
          <w:p w:rsidR="00AB3062" w:rsidRPr="00EA0CB0" w:rsidRDefault="00AB306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AB3062" w:rsidRPr="00EA0CB0" w:rsidRDefault="00AB3062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B3062" w:rsidRPr="00EA0CB0" w:rsidTr="00CC583B">
        <w:tc>
          <w:tcPr>
            <w:tcW w:w="14786" w:type="dxa"/>
            <w:gridSpan w:val="3"/>
          </w:tcPr>
          <w:p w:rsidR="00AB3062" w:rsidRPr="00E315E7" w:rsidRDefault="00AB306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3062" w:rsidRPr="00EA0CB0" w:rsidRDefault="00AB306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  <w:p w:rsidR="00AB3062" w:rsidRPr="00E315E7" w:rsidRDefault="00AB306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2D0B" w:rsidRPr="00EA0CB0" w:rsidTr="00CC583B">
        <w:tc>
          <w:tcPr>
            <w:tcW w:w="10031" w:type="dxa"/>
          </w:tcPr>
          <w:p w:rsidR="009F2D0B" w:rsidRPr="00EA0CB0" w:rsidRDefault="009F2D0B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свіжих томатів з солодким перцем</w:t>
            </w:r>
          </w:p>
        </w:tc>
        <w:tc>
          <w:tcPr>
            <w:tcW w:w="2268" w:type="dxa"/>
          </w:tcPr>
          <w:p w:rsidR="009F2D0B" w:rsidRPr="00EA0CB0" w:rsidRDefault="009F2D0B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9F2D0B" w:rsidRPr="00EA0CB0" w:rsidRDefault="009F2D0B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B3062" w:rsidRPr="00EA0CB0" w:rsidTr="00CC583B">
        <w:tc>
          <w:tcPr>
            <w:tcW w:w="10031" w:type="dxa"/>
          </w:tcPr>
          <w:p w:rsidR="00AB3062" w:rsidRPr="00EA0CB0" w:rsidRDefault="009F2D0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чевий із сметаною</w:t>
            </w:r>
          </w:p>
        </w:tc>
        <w:tc>
          <w:tcPr>
            <w:tcW w:w="2268" w:type="dxa"/>
          </w:tcPr>
          <w:p w:rsidR="00AB3062" w:rsidRPr="00EA0CB0" w:rsidRDefault="00AB306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9F2D0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487" w:type="dxa"/>
          </w:tcPr>
          <w:p w:rsidR="00AB3062" w:rsidRPr="00EA0CB0" w:rsidRDefault="00AB306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F2D0B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515FD3" w:rsidRPr="00EA0CB0" w:rsidTr="00CC583B">
        <w:tc>
          <w:tcPr>
            <w:tcW w:w="10031" w:type="dxa"/>
          </w:tcPr>
          <w:p w:rsidR="00515FD3" w:rsidRPr="00EA0CB0" w:rsidRDefault="009F2D0B" w:rsidP="00515FD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овочами</w:t>
            </w:r>
            <w:r w:rsidR="00515FD3"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15FD3" w:rsidRPr="00EA0CB0" w:rsidRDefault="00515FD3" w:rsidP="00515FD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7" w:type="dxa"/>
          </w:tcPr>
          <w:p w:rsidR="00515FD3" w:rsidRPr="00EA0CB0" w:rsidRDefault="009F2D0B" w:rsidP="00515FD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15FD3" w:rsidRPr="00EA0CB0" w:rsidTr="00CC583B">
        <w:tc>
          <w:tcPr>
            <w:tcW w:w="10031" w:type="dxa"/>
          </w:tcPr>
          <w:p w:rsidR="00515FD3" w:rsidRPr="00EA0CB0" w:rsidRDefault="009F2D0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чий шніцель</w:t>
            </w:r>
          </w:p>
        </w:tc>
        <w:tc>
          <w:tcPr>
            <w:tcW w:w="2268" w:type="dxa"/>
          </w:tcPr>
          <w:p w:rsidR="00515FD3" w:rsidRPr="00EA0CB0" w:rsidRDefault="009F2D0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87" w:type="dxa"/>
          </w:tcPr>
          <w:p w:rsidR="00515FD3" w:rsidRPr="00EA0CB0" w:rsidRDefault="009F2D0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5FD3" w:rsidRPr="00EA0CB0" w:rsidTr="00CC583B">
        <w:tc>
          <w:tcPr>
            <w:tcW w:w="10031" w:type="dxa"/>
          </w:tcPr>
          <w:p w:rsidR="00515FD3" w:rsidRPr="00EA0CB0" w:rsidRDefault="00515FD3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Компот із апельсинів</w:t>
            </w:r>
          </w:p>
        </w:tc>
        <w:tc>
          <w:tcPr>
            <w:tcW w:w="2268" w:type="dxa"/>
          </w:tcPr>
          <w:p w:rsidR="00515FD3" w:rsidRPr="00EA0CB0" w:rsidRDefault="00515FD3" w:rsidP="00DE40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0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7" w:type="dxa"/>
          </w:tcPr>
          <w:p w:rsidR="00515FD3" w:rsidRPr="00EA0CB0" w:rsidRDefault="00515FD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15FD3" w:rsidRPr="00EA0CB0" w:rsidTr="00CC583B">
        <w:tc>
          <w:tcPr>
            <w:tcW w:w="10031" w:type="dxa"/>
          </w:tcPr>
          <w:p w:rsidR="00515FD3" w:rsidRPr="00EA0CB0" w:rsidRDefault="00515FD3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2268" w:type="dxa"/>
          </w:tcPr>
          <w:p w:rsidR="00515FD3" w:rsidRPr="00EA0CB0" w:rsidRDefault="00515FD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7" w:type="dxa"/>
          </w:tcPr>
          <w:p w:rsidR="00515FD3" w:rsidRPr="00EA0CB0" w:rsidRDefault="00515FD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5FD3" w:rsidRPr="00EA0CB0" w:rsidTr="00EA0CB0">
        <w:tc>
          <w:tcPr>
            <w:tcW w:w="14786" w:type="dxa"/>
            <w:gridSpan w:val="3"/>
          </w:tcPr>
          <w:p w:rsidR="00515FD3" w:rsidRPr="00E315E7" w:rsidRDefault="00515FD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5FD3" w:rsidRPr="00EA0CB0" w:rsidRDefault="00515FD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  <w:p w:rsidR="00515FD3" w:rsidRPr="00E315E7" w:rsidRDefault="00515FD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151" w:rsidRPr="00EA0CB0" w:rsidTr="00CC583B">
        <w:tc>
          <w:tcPr>
            <w:tcW w:w="10031" w:type="dxa"/>
          </w:tcPr>
          <w:p w:rsidR="00740151" w:rsidRPr="00EA0CB0" w:rsidRDefault="0046120A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кв</w:t>
            </w:r>
            <w:proofErr w:type="spellEnd"/>
            <w:r w:rsidRPr="00461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блучний з горіхами</w:t>
            </w:r>
          </w:p>
        </w:tc>
        <w:tc>
          <w:tcPr>
            <w:tcW w:w="2268" w:type="dxa"/>
          </w:tcPr>
          <w:p w:rsidR="00740151" w:rsidRPr="00EA0CB0" w:rsidRDefault="0046120A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87" w:type="dxa"/>
          </w:tcPr>
          <w:p w:rsidR="00740151" w:rsidRPr="00EA0CB0" w:rsidRDefault="0046120A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0151" w:rsidRPr="00EA0CB0" w:rsidTr="00CC583B">
        <w:tc>
          <w:tcPr>
            <w:tcW w:w="10031" w:type="dxa"/>
          </w:tcPr>
          <w:p w:rsidR="00740151" w:rsidRPr="00EA0CB0" w:rsidRDefault="00740151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оняна з фруктами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87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740151" w:rsidRPr="00EA0CB0" w:rsidTr="00CC583B">
        <w:tc>
          <w:tcPr>
            <w:tcW w:w="10031" w:type="dxa"/>
          </w:tcPr>
          <w:p w:rsidR="00740151" w:rsidRPr="0046120A" w:rsidRDefault="00740151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Шарл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учна</w:t>
            </w:r>
          </w:p>
        </w:tc>
        <w:tc>
          <w:tcPr>
            <w:tcW w:w="2268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87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40151" w:rsidRPr="00EA0CB0" w:rsidTr="00CC583B">
        <w:tc>
          <w:tcPr>
            <w:tcW w:w="10031" w:type="dxa"/>
          </w:tcPr>
          <w:p w:rsidR="00740151" w:rsidRPr="00EA0CB0" w:rsidRDefault="00740151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к фруктовий </w:t>
            </w:r>
          </w:p>
        </w:tc>
        <w:tc>
          <w:tcPr>
            <w:tcW w:w="2268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87" w:type="dxa"/>
          </w:tcPr>
          <w:p w:rsidR="00740151" w:rsidRPr="00EA0CB0" w:rsidRDefault="00740151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02DD8" w:rsidRPr="00EA0CB0" w:rsidTr="00CC583B">
        <w:tc>
          <w:tcPr>
            <w:tcW w:w="10031" w:type="dxa"/>
          </w:tcPr>
          <w:p w:rsidR="00C02DD8" w:rsidRPr="00EA0CB0" w:rsidRDefault="00C02DD8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D8" w:rsidRPr="00EA0CB0" w:rsidRDefault="00C02DD8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C02DD8" w:rsidRPr="00EA0CB0" w:rsidRDefault="00C02DD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DD8" w:rsidRPr="008C6258" w:rsidRDefault="001E7A8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C62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2487" w:type="dxa"/>
          </w:tcPr>
          <w:p w:rsidR="00C02DD8" w:rsidRPr="00EA0CB0" w:rsidRDefault="00C02DD8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DD8" w:rsidRPr="008C6258" w:rsidRDefault="008C6258" w:rsidP="008C51E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557696" w:rsidRPr="007C15BF" w:rsidRDefault="0055769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7696" w:rsidRPr="007C15BF" w:rsidSect="005E1954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F0721"/>
    <w:multiLevelType w:val="hybridMultilevel"/>
    <w:tmpl w:val="201A026C"/>
    <w:lvl w:ilvl="0" w:tplc="12882712">
      <w:start w:val="15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2D"/>
    <w:rsid w:val="000057C8"/>
    <w:rsid w:val="00011DC8"/>
    <w:rsid w:val="000159B1"/>
    <w:rsid w:val="00016393"/>
    <w:rsid w:val="0002350A"/>
    <w:rsid w:val="00027CCE"/>
    <w:rsid w:val="000334C1"/>
    <w:rsid w:val="000416C0"/>
    <w:rsid w:val="0004619A"/>
    <w:rsid w:val="000536E5"/>
    <w:rsid w:val="0005599C"/>
    <w:rsid w:val="00064D4B"/>
    <w:rsid w:val="0007049A"/>
    <w:rsid w:val="000744EE"/>
    <w:rsid w:val="00080E9C"/>
    <w:rsid w:val="00082586"/>
    <w:rsid w:val="00084230"/>
    <w:rsid w:val="000902A4"/>
    <w:rsid w:val="000924A7"/>
    <w:rsid w:val="000A0ED3"/>
    <w:rsid w:val="000A33E7"/>
    <w:rsid w:val="000A5FD9"/>
    <w:rsid w:val="000B0395"/>
    <w:rsid w:val="000B1EE8"/>
    <w:rsid w:val="000B1FA0"/>
    <w:rsid w:val="000B3D5F"/>
    <w:rsid w:val="000B6849"/>
    <w:rsid w:val="000C64DF"/>
    <w:rsid w:val="000D62C1"/>
    <w:rsid w:val="000E35E3"/>
    <w:rsid w:val="000E4B84"/>
    <w:rsid w:val="000E5281"/>
    <w:rsid w:val="000F507B"/>
    <w:rsid w:val="00101676"/>
    <w:rsid w:val="00101E95"/>
    <w:rsid w:val="001024E9"/>
    <w:rsid w:val="00103EE0"/>
    <w:rsid w:val="001043D9"/>
    <w:rsid w:val="00106AE6"/>
    <w:rsid w:val="001118FE"/>
    <w:rsid w:val="00111E66"/>
    <w:rsid w:val="001129CE"/>
    <w:rsid w:val="00113772"/>
    <w:rsid w:val="001267D2"/>
    <w:rsid w:val="00127472"/>
    <w:rsid w:val="0012756A"/>
    <w:rsid w:val="0012763B"/>
    <w:rsid w:val="0013176F"/>
    <w:rsid w:val="00140A32"/>
    <w:rsid w:val="001413DD"/>
    <w:rsid w:val="001430D5"/>
    <w:rsid w:val="0015229B"/>
    <w:rsid w:val="00153874"/>
    <w:rsid w:val="001562E4"/>
    <w:rsid w:val="00156933"/>
    <w:rsid w:val="00160A06"/>
    <w:rsid w:val="00163674"/>
    <w:rsid w:val="001836B7"/>
    <w:rsid w:val="0018694F"/>
    <w:rsid w:val="0019169D"/>
    <w:rsid w:val="00196A33"/>
    <w:rsid w:val="001A2842"/>
    <w:rsid w:val="001A734B"/>
    <w:rsid w:val="001B4283"/>
    <w:rsid w:val="001B7F8B"/>
    <w:rsid w:val="001C264A"/>
    <w:rsid w:val="001C5825"/>
    <w:rsid w:val="001C7633"/>
    <w:rsid w:val="001D6D1A"/>
    <w:rsid w:val="001E7A8E"/>
    <w:rsid w:val="001F02B9"/>
    <w:rsid w:val="001F7956"/>
    <w:rsid w:val="00221D71"/>
    <w:rsid w:val="00224A56"/>
    <w:rsid w:val="00231ADE"/>
    <w:rsid w:val="002437C9"/>
    <w:rsid w:val="00254EB2"/>
    <w:rsid w:val="00255947"/>
    <w:rsid w:val="0025731A"/>
    <w:rsid w:val="002576E4"/>
    <w:rsid w:val="00260101"/>
    <w:rsid w:val="00261898"/>
    <w:rsid w:val="0026377D"/>
    <w:rsid w:val="0026578B"/>
    <w:rsid w:val="0026712D"/>
    <w:rsid w:val="002678B1"/>
    <w:rsid w:val="002701BB"/>
    <w:rsid w:val="002843A7"/>
    <w:rsid w:val="0028452D"/>
    <w:rsid w:val="002856B6"/>
    <w:rsid w:val="00285D51"/>
    <w:rsid w:val="00290E98"/>
    <w:rsid w:val="00290F77"/>
    <w:rsid w:val="002979E7"/>
    <w:rsid w:val="002A0937"/>
    <w:rsid w:val="002A3135"/>
    <w:rsid w:val="002A33CD"/>
    <w:rsid w:val="002A50D3"/>
    <w:rsid w:val="002A6A95"/>
    <w:rsid w:val="002A7D45"/>
    <w:rsid w:val="002B0FF2"/>
    <w:rsid w:val="002B3AE8"/>
    <w:rsid w:val="002B4C4A"/>
    <w:rsid w:val="002B5258"/>
    <w:rsid w:val="002C1A1A"/>
    <w:rsid w:val="002C283B"/>
    <w:rsid w:val="002C57E8"/>
    <w:rsid w:val="002D14CD"/>
    <w:rsid w:val="002D693E"/>
    <w:rsid w:val="002F43C0"/>
    <w:rsid w:val="00302187"/>
    <w:rsid w:val="00305DAD"/>
    <w:rsid w:val="003146C4"/>
    <w:rsid w:val="00315930"/>
    <w:rsid w:val="00320FA3"/>
    <w:rsid w:val="003270F3"/>
    <w:rsid w:val="00332E74"/>
    <w:rsid w:val="0033321D"/>
    <w:rsid w:val="00333449"/>
    <w:rsid w:val="003367D1"/>
    <w:rsid w:val="00340839"/>
    <w:rsid w:val="00340D4E"/>
    <w:rsid w:val="00343E6F"/>
    <w:rsid w:val="003446A1"/>
    <w:rsid w:val="00346C21"/>
    <w:rsid w:val="00353C39"/>
    <w:rsid w:val="003608C3"/>
    <w:rsid w:val="00360F4F"/>
    <w:rsid w:val="003628A7"/>
    <w:rsid w:val="00380250"/>
    <w:rsid w:val="0038606E"/>
    <w:rsid w:val="00396092"/>
    <w:rsid w:val="003A278A"/>
    <w:rsid w:val="003A6EB0"/>
    <w:rsid w:val="003B2B26"/>
    <w:rsid w:val="003C44D4"/>
    <w:rsid w:val="003C5B8D"/>
    <w:rsid w:val="003D0E90"/>
    <w:rsid w:val="003E18BC"/>
    <w:rsid w:val="003E229E"/>
    <w:rsid w:val="003F6419"/>
    <w:rsid w:val="004042B4"/>
    <w:rsid w:val="00414763"/>
    <w:rsid w:val="0041611F"/>
    <w:rsid w:val="00417B87"/>
    <w:rsid w:val="004355DB"/>
    <w:rsid w:val="004366C1"/>
    <w:rsid w:val="004426B4"/>
    <w:rsid w:val="00452DC2"/>
    <w:rsid w:val="0046120A"/>
    <w:rsid w:val="004765FC"/>
    <w:rsid w:val="0048201B"/>
    <w:rsid w:val="00487313"/>
    <w:rsid w:val="00493FD3"/>
    <w:rsid w:val="004955AD"/>
    <w:rsid w:val="004A0BD2"/>
    <w:rsid w:val="004A6CFE"/>
    <w:rsid w:val="004B406B"/>
    <w:rsid w:val="004C1550"/>
    <w:rsid w:val="004C3650"/>
    <w:rsid w:val="004C4E9D"/>
    <w:rsid w:val="004C5584"/>
    <w:rsid w:val="004D10EE"/>
    <w:rsid w:val="004E49EC"/>
    <w:rsid w:val="004E5992"/>
    <w:rsid w:val="004E6B23"/>
    <w:rsid w:val="004F0CD1"/>
    <w:rsid w:val="004F654F"/>
    <w:rsid w:val="004F74D1"/>
    <w:rsid w:val="0050660E"/>
    <w:rsid w:val="00506F2D"/>
    <w:rsid w:val="005120ED"/>
    <w:rsid w:val="0051230C"/>
    <w:rsid w:val="00515BB9"/>
    <w:rsid w:val="00515FD3"/>
    <w:rsid w:val="00524980"/>
    <w:rsid w:val="0053328D"/>
    <w:rsid w:val="00535483"/>
    <w:rsid w:val="00540F63"/>
    <w:rsid w:val="00541BFF"/>
    <w:rsid w:val="0054531F"/>
    <w:rsid w:val="005472CB"/>
    <w:rsid w:val="00547893"/>
    <w:rsid w:val="0055145F"/>
    <w:rsid w:val="00557696"/>
    <w:rsid w:val="00564325"/>
    <w:rsid w:val="00571B9B"/>
    <w:rsid w:val="00572B97"/>
    <w:rsid w:val="005731A8"/>
    <w:rsid w:val="0057475D"/>
    <w:rsid w:val="00575676"/>
    <w:rsid w:val="00576AB9"/>
    <w:rsid w:val="00577D45"/>
    <w:rsid w:val="00581159"/>
    <w:rsid w:val="00583833"/>
    <w:rsid w:val="00587C96"/>
    <w:rsid w:val="00596583"/>
    <w:rsid w:val="005972AE"/>
    <w:rsid w:val="00597B92"/>
    <w:rsid w:val="00597C40"/>
    <w:rsid w:val="005A14BE"/>
    <w:rsid w:val="005B0071"/>
    <w:rsid w:val="005B77D2"/>
    <w:rsid w:val="005C0319"/>
    <w:rsid w:val="005C258C"/>
    <w:rsid w:val="005C7242"/>
    <w:rsid w:val="005D22BF"/>
    <w:rsid w:val="005D2967"/>
    <w:rsid w:val="005E1954"/>
    <w:rsid w:val="005E222D"/>
    <w:rsid w:val="005F4732"/>
    <w:rsid w:val="00604E95"/>
    <w:rsid w:val="006057FC"/>
    <w:rsid w:val="00611B84"/>
    <w:rsid w:val="00623F19"/>
    <w:rsid w:val="00633D16"/>
    <w:rsid w:val="00635E4B"/>
    <w:rsid w:val="00652F62"/>
    <w:rsid w:val="006578EF"/>
    <w:rsid w:val="006659B6"/>
    <w:rsid w:val="00670AAA"/>
    <w:rsid w:val="00671555"/>
    <w:rsid w:val="006779F5"/>
    <w:rsid w:val="00680A6C"/>
    <w:rsid w:val="00686534"/>
    <w:rsid w:val="00686C62"/>
    <w:rsid w:val="00687416"/>
    <w:rsid w:val="006903FD"/>
    <w:rsid w:val="00694AD7"/>
    <w:rsid w:val="006A0CB2"/>
    <w:rsid w:val="006A25A7"/>
    <w:rsid w:val="006A297E"/>
    <w:rsid w:val="006A44BA"/>
    <w:rsid w:val="006A4C04"/>
    <w:rsid w:val="006A4F9F"/>
    <w:rsid w:val="006B5C9B"/>
    <w:rsid w:val="006B67F4"/>
    <w:rsid w:val="006C0DC5"/>
    <w:rsid w:val="006C34A5"/>
    <w:rsid w:val="006C6390"/>
    <w:rsid w:val="006E15A6"/>
    <w:rsid w:val="006F019D"/>
    <w:rsid w:val="006F705E"/>
    <w:rsid w:val="0070235F"/>
    <w:rsid w:val="00705DDB"/>
    <w:rsid w:val="0070768C"/>
    <w:rsid w:val="00707AE0"/>
    <w:rsid w:val="00710169"/>
    <w:rsid w:val="00711C86"/>
    <w:rsid w:val="007156EE"/>
    <w:rsid w:val="00717F2B"/>
    <w:rsid w:val="007242F0"/>
    <w:rsid w:val="00725D5A"/>
    <w:rsid w:val="00726EA3"/>
    <w:rsid w:val="00740151"/>
    <w:rsid w:val="00740E82"/>
    <w:rsid w:val="00746039"/>
    <w:rsid w:val="00772404"/>
    <w:rsid w:val="007753DA"/>
    <w:rsid w:val="00775EDF"/>
    <w:rsid w:val="0078077F"/>
    <w:rsid w:val="00781AB1"/>
    <w:rsid w:val="00790BE9"/>
    <w:rsid w:val="007A03F0"/>
    <w:rsid w:val="007A133B"/>
    <w:rsid w:val="007A2882"/>
    <w:rsid w:val="007A40F6"/>
    <w:rsid w:val="007B3036"/>
    <w:rsid w:val="007C0A5D"/>
    <w:rsid w:val="007C15BF"/>
    <w:rsid w:val="007C1B55"/>
    <w:rsid w:val="007C1E89"/>
    <w:rsid w:val="007C1FC8"/>
    <w:rsid w:val="007D49D3"/>
    <w:rsid w:val="007D659E"/>
    <w:rsid w:val="007E2560"/>
    <w:rsid w:val="007E6A29"/>
    <w:rsid w:val="007F104B"/>
    <w:rsid w:val="007F16FF"/>
    <w:rsid w:val="007F4D1E"/>
    <w:rsid w:val="007F5699"/>
    <w:rsid w:val="00802E4A"/>
    <w:rsid w:val="008066A9"/>
    <w:rsid w:val="0080680E"/>
    <w:rsid w:val="008163DE"/>
    <w:rsid w:val="0083022B"/>
    <w:rsid w:val="00834961"/>
    <w:rsid w:val="008363FB"/>
    <w:rsid w:val="00840FBD"/>
    <w:rsid w:val="0084368A"/>
    <w:rsid w:val="008512F3"/>
    <w:rsid w:val="008538AB"/>
    <w:rsid w:val="00855F4A"/>
    <w:rsid w:val="00862319"/>
    <w:rsid w:val="00864C0A"/>
    <w:rsid w:val="008723B1"/>
    <w:rsid w:val="008756D2"/>
    <w:rsid w:val="0087597E"/>
    <w:rsid w:val="00883DC7"/>
    <w:rsid w:val="008871FC"/>
    <w:rsid w:val="00890BEF"/>
    <w:rsid w:val="00892A1B"/>
    <w:rsid w:val="0089493B"/>
    <w:rsid w:val="00897A93"/>
    <w:rsid w:val="008A39DC"/>
    <w:rsid w:val="008A5C06"/>
    <w:rsid w:val="008A70DE"/>
    <w:rsid w:val="008C0F2B"/>
    <w:rsid w:val="008C51EB"/>
    <w:rsid w:val="008C6258"/>
    <w:rsid w:val="008E1E74"/>
    <w:rsid w:val="008E285F"/>
    <w:rsid w:val="008F0E66"/>
    <w:rsid w:val="00904B62"/>
    <w:rsid w:val="00914EE6"/>
    <w:rsid w:val="00917D41"/>
    <w:rsid w:val="00920A02"/>
    <w:rsid w:val="009239F6"/>
    <w:rsid w:val="00925937"/>
    <w:rsid w:val="00937880"/>
    <w:rsid w:val="00937C68"/>
    <w:rsid w:val="00937D8B"/>
    <w:rsid w:val="009415F9"/>
    <w:rsid w:val="009416E0"/>
    <w:rsid w:val="00945DCF"/>
    <w:rsid w:val="00953F77"/>
    <w:rsid w:val="0096362C"/>
    <w:rsid w:val="00963736"/>
    <w:rsid w:val="009721C2"/>
    <w:rsid w:val="009730A3"/>
    <w:rsid w:val="00973F7E"/>
    <w:rsid w:val="009764BF"/>
    <w:rsid w:val="009829B5"/>
    <w:rsid w:val="00985DDE"/>
    <w:rsid w:val="00990755"/>
    <w:rsid w:val="009950DF"/>
    <w:rsid w:val="009A1190"/>
    <w:rsid w:val="009B7389"/>
    <w:rsid w:val="009B7B44"/>
    <w:rsid w:val="009C0A0A"/>
    <w:rsid w:val="009D4271"/>
    <w:rsid w:val="009E0EDD"/>
    <w:rsid w:val="009E4A88"/>
    <w:rsid w:val="009E5791"/>
    <w:rsid w:val="009F152D"/>
    <w:rsid w:val="009F2A09"/>
    <w:rsid w:val="009F2D0B"/>
    <w:rsid w:val="009F4F9E"/>
    <w:rsid w:val="009F58F6"/>
    <w:rsid w:val="00A041FA"/>
    <w:rsid w:val="00A07D79"/>
    <w:rsid w:val="00A10898"/>
    <w:rsid w:val="00A22FB9"/>
    <w:rsid w:val="00A2393B"/>
    <w:rsid w:val="00A25219"/>
    <w:rsid w:val="00A26997"/>
    <w:rsid w:val="00A350CB"/>
    <w:rsid w:val="00A3786E"/>
    <w:rsid w:val="00A4390B"/>
    <w:rsid w:val="00A45851"/>
    <w:rsid w:val="00A46138"/>
    <w:rsid w:val="00A5033D"/>
    <w:rsid w:val="00A5450F"/>
    <w:rsid w:val="00A57608"/>
    <w:rsid w:val="00A57BC9"/>
    <w:rsid w:val="00A57E64"/>
    <w:rsid w:val="00A60A06"/>
    <w:rsid w:val="00A60BBF"/>
    <w:rsid w:val="00A60EEA"/>
    <w:rsid w:val="00A653B5"/>
    <w:rsid w:val="00A66B28"/>
    <w:rsid w:val="00A6721D"/>
    <w:rsid w:val="00A71B29"/>
    <w:rsid w:val="00A742FA"/>
    <w:rsid w:val="00A846BB"/>
    <w:rsid w:val="00A85295"/>
    <w:rsid w:val="00A91988"/>
    <w:rsid w:val="00A92039"/>
    <w:rsid w:val="00A93DFF"/>
    <w:rsid w:val="00A95EC4"/>
    <w:rsid w:val="00AA14C9"/>
    <w:rsid w:val="00AA2945"/>
    <w:rsid w:val="00AA5A03"/>
    <w:rsid w:val="00AA67EA"/>
    <w:rsid w:val="00AB3062"/>
    <w:rsid w:val="00AB4667"/>
    <w:rsid w:val="00AD097D"/>
    <w:rsid w:val="00AD3070"/>
    <w:rsid w:val="00AD68B6"/>
    <w:rsid w:val="00AE2F6E"/>
    <w:rsid w:val="00AE77D2"/>
    <w:rsid w:val="00B05027"/>
    <w:rsid w:val="00B11586"/>
    <w:rsid w:val="00B16EFE"/>
    <w:rsid w:val="00B21046"/>
    <w:rsid w:val="00B31967"/>
    <w:rsid w:val="00B51736"/>
    <w:rsid w:val="00B6456A"/>
    <w:rsid w:val="00B675D2"/>
    <w:rsid w:val="00B7391B"/>
    <w:rsid w:val="00B74918"/>
    <w:rsid w:val="00B8049D"/>
    <w:rsid w:val="00B879D1"/>
    <w:rsid w:val="00B91D38"/>
    <w:rsid w:val="00B934C1"/>
    <w:rsid w:val="00B95826"/>
    <w:rsid w:val="00B9793E"/>
    <w:rsid w:val="00B97BE4"/>
    <w:rsid w:val="00BA0687"/>
    <w:rsid w:val="00BA0854"/>
    <w:rsid w:val="00BA3895"/>
    <w:rsid w:val="00BA6C5E"/>
    <w:rsid w:val="00BB2EFC"/>
    <w:rsid w:val="00BB3302"/>
    <w:rsid w:val="00BB4B6C"/>
    <w:rsid w:val="00BB7FEA"/>
    <w:rsid w:val="00BC091B"/>
    <w:rsid w:val="00BC1BB8"/>
    <w:rsid w:val="00BC5EDA"/>
    <w:rsid w:val="00BD1983"/>
    <w:rsid w:val="00BE151A"/>
    <w:rsid w:val="00BF4A24"/>
    <w:rsid w:val="00C02B3A"/>
    <w:rsid w:val="00C02DD8"/>
    <w:rsid w:val="00C13F88"/>
    <w:rsid w:val="00C233ED"/>
    <w:rsid w:val="00C24A28"/>
    <w:rsid w:val="00C410EE"/>
    <w:rsid w:val="00C42842"/>
    <w:rsid w:val="00C47B7F"/>
    <w:rsid w:val="00C52491"/>
    <w:rsid w:val="00C5605C"/>
    <w:rsid w:val="00C81827"/>
    <w:rsid w:val="00C921F3"/>
    <w:rsid w:val="00C9791C"/>
    <w:rsid w:val="00CA2D20"/>
    <w:rsid w:val="00CA53BC"/>
    <w:rsid w:val="00CB03EB"/>
    <w:rsid w:val="00CB0B0B"/>
    <w:rsid w:val="00CC3E38"/>
    <w:rsid w:val="00CC4AEA"/>
    <w:rsid w:val="00CC583B"/>
    <w:rsid w:val="00CD04DE"/>
    <w:rsid w:val="00CD52BA"/>
    <w:rsid w:val="00CE1F15"/>
    <w:rsid w:val="00CE26A3"/>
    <w:rsid w:val="00CF0FA8"/>
    <w:rsid w:val="00CF1D0F"/>
    <w:rsid w:val="00CF298C"/>
    <w:rsid w:val="00CF2C19"/>
    <w:rsid w:val="00CF5BD0"/>
    <w:rsid w:val="00D02A74"/>
    <w:rsid w:val="00D02D75"/>
    <w:rsid w:val="00D0764C"/>
    <w:rsid w:val="00D119E8"/>
    <w:rsid w:val="00D13DB7"/>
    <w:rsid w:val="00D15489"/>
    <w:rsid w:val="00D15E61"/>
    <w:rsid w:val="00D36F26"/>
    <w:rsid w:val="00D44D17"/>
    <w:rsid w:val="00D61277"/>
    <w:rsid w:val="00D641B4"/>
    <w:rsid w:val="00D64AD6"/>
    <w:rsid w:val="00D662FC"/>
    <w:rsid w:val="00D7078C"/>
    <w:rsid w:val="00D759DF"/>
    <w:rsid w:val="00D864CC"/>
    <w:rsid w:val="00D865B1"/>
    <w:rsid w:val="00D87B07"/>
    <w:rsid w:val="00DA5A35"/>
    <w:rsid w:val="00DB0CB6"/>
    <w:rsid w:val="00DB1CEF"/>
    <w:rsid w:val="00DB3F71"/>
    <w:rsid w:val="00DB53CF"/>
    <w:rsid w:val="00DB5572"/>
    <w:rsid w:val="00DC1138"/>
    <w:rsid w:val="00DC46B7"/>
    <w:rsid w:val="00DC614E"/>
    <w:rsid w:val="00DD7B7F"/>
    <w:rsid w:val="00DE4039"/>
    <w:rsid w:val="00DE4FE4"/>
    <w:rsid w:val="00DE6F6F"/>
    <w:rsid w:val="00DE7AB2"/>
    <w:rsid w:val="00DF43B6"/>
    <w:rsid w:val="00E020AD"/>
    <w:rsid w:val="00E070F1"/>
    <w:rsid w:val="00E107FA"/>
    <w:rsid w:val="00E10E9D"/>
    <w:rsid w:val="00E14990"/>
    <w:rsid w:val="00E20EB5"/>
    <w:rsid w:val="00E22482"/>
    <w:rsid w:val="00E23217"/>
    <w:rsid w:val="00E315E7"/>
    <w:rsid w:val="00E31C74"/>
    <w:rsid w:val="00E35836"/>
    <w:rsid w:val="00E43881"/>
    <w:rsid w:val="00E44C4C"/>
    <w:rsid w:val="00E50133"/>
    <w:rsid w:val="00E511C9"/>
    <w:rsid w:val="00E62F39"/>
    <w:rsid w:val="00E67E33"/>
    <w:rsid w:val="00E67FFD"/>
    <w:rsid w:val="00E73775"/>
    <w:rsid w:val="00E7392E"/>
    <w:rsid w:val="00E73E2F"/>
    <w:rsid w:val="00E758E7"/>
    <w:rsid w:val="00E832EE"/>
    <w:rsid w:val="00E876CD"/>
    <w:rsid w:val="00EA0CB0"/>
    <w:rsid w:val="00EA3C68"/>
    <w:rsid w:val="00EA73BC"/>
    <w:rsid w:val="00EB12D5"/>
    <w:rsid w:val="00EC2275"/>
    <w:rsid w:val="00EC26B8"/>
    <w:rsid w:val="00ED2BFB"/>
    <w:rsid w:val="00ED2F17"/>
    <w:rsid w:val="00ED3246"/>
    <w:rsid w:val="00EE225A"/>
    <w:rsid w:val="00EE6A27"/>
    <w:rsid w:val="00EF1507"/>
    <w:rsid w:val="00EF2831"/>
    <w:rsid w:val="00EF77EE"/>
    <w:rsid w:val="00F01D2B"/>
    <w:rsid w:val="00F03231"/>
    <w:rsid w:val="00F03F9B"/>
    <w:rsid w:val="00F16642"/>
    <w:rsid w:val="00F21FF0"/>
    <w:rsid w:val="00F23FF7"/>
    <w:rsid w:val="00F312F9"/>
    <w:rsid w:val="00F32B0E"/>
    <w:rsid w:val="00F416F6"/>
    <w:rsid w:val="00F41929"/>
    <w:rsid w:val="00F447A2"/>
    <w:rsid w:val="00F45D40"/>
    <w:rsid w:val="00F473CE"/>
    <w:rsid w:val="00F50D32"/>
    <w:rsid w:val="00F50F21"/>
    <w:rsid w:val="00F57D07"/>
    <w:rsid w:val="00F606B9"/>
    <w:rsid w:val="00F65AE8"/>
    <w:rsid w:val="00F66F84"/>
    <w:rsid w:val="00F71BD5"/>
    <w:rsid w:val="00F71E5D"/>
    <w:rsid w:val="00F723AD"/>
    <w:rsid w:val="00F739E6"/>
    <w:rsid w:val="00F76300"/>
    <w:rsid w:val="00F8356B"/>
    <w:rsid w:val="00FA3D9C"/>
    <w:rsid w:val="00FB6F63"/>
    <w:rsid w:val="00FC3568"/>
    <w:rsid w:val="00FD2D11"/>
    <w:rsid w:val="00FD2F17"/>
    <w:rsid w:val="00FD54FC"/>
    <w:rsid w:val="00FD6855"/>
    <w:rsid w:val="00FE01EE"/>
    <w:rsid w:val="00FE7C74"/>
    <w:rsid w:val="00FF4495"/>
    <w:rsid w:val="00FF5E0B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DF8B-3F51-467E-A828-F3A84CA8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12273</Words>
  <Characters>699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</cp:lastModifiedBy>
  <cp:revision>4</cp:revision>
  <cp:lastPrinted>2024-02-20T15:09:00Z</cp:lastPrinted>
  <dcterms:created xsi:type="dcterms:W3CDTF">2024-02-20T10:37:00Z</dcterms:created>
  <dcterms:modified xsi:type="dcterms:W3CDTF">2024-02-20T15:18:00Z</dcterms:modified>
</cp:coreProperties>
</file>